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Safety Levi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etroleum and Geothermal Energy Safety Levies Act 2011</w:t>
      </w:r>
    </w:p>
    <w:p>
      <w:pPr>
        <w:pStyle w:val="NameofActReg"/>
      </w:pPr>
      <w:r>
        <w:t>Petroleum and Geothermal Energy Safety Levies Regulations 2022</w:t>
      </w:r>
    </w:p>
    <w:p>
      <w:pPr>
        <w:pStyle w:val="Heading2"/>
        <w:pageBreakBefore w:val="0"/>
        <w:spacing w:before="220"/>
      </w:pPr>
      <w:bookmarkStart w:id="1" w:name="_Toc96421233"/>
      <w:bookmarkStart w:id="2" w:name="_Toc96435442"/>
      <w:bookmarkStart w:id="3" w:name="_Toc96435924"/>
      <w:bookmarkStart w:id="4" w:name="_Toc96506880"/>
      <w:bookmarkStart w:id="5" w:name="_Toc97289964"/>
      <w:bookmarkStart w:id="6" w:name="_Toc97639898"/>
      <w:bookmarkStart w:id="7" w:name="_Toc97640387"/>
      <w:bookmarkStart w:id="8" w:name="_Toc97640446"/>
      <w:bookmarkStart w:id="9" w:name="_Toc97640479"/>
      <w:bookmarkStart w:id="10" w:name="_Toc97644360"/>
      <w:bookmarkStart w:id="11" w:name="_Toc98239394"/>
      <w:bookmarkStart w:id="12" w:name="_Toc98239625"/>
      <w:bookmarkStart w:id="13" w:name="_Toc98239976"/>
      <w:bookmarkStart w:id="14" w:name="_Toc98337091"/>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96506881"/>
      <w:bookmarkStart w:id="17" w:name="_Toc97289965"/>
      <w:bookmarkStart w:id="18" w:name="_Toc98337092"/>
      <w:bookmarkStart w:id="19" w:name="_Toc97644361"/>
      <w:r>
        <w:rPr>
          <w:rStyle w:val="CharSectno"/>
        </w:rPr>
        <w:t>1</w:t>
      </w:r>
      <w:r>
        <w:t>.</w:t>
      </w:r>
      <w:r>
        <w:tab/>
        <w:t>Citation</w:t>
      </w:r>
      <w:bookmarkEnd w:id="16"/>
      <w:bookmarkEnd w:id="17"/>
      <w:bookmarkEnd w:id="18"/>
      <w:bookmarkEnd w:id="19"/>
    </w:p>
    <w:p>
      <w:pPr>
        <w:pStyle w:val="Subsection"/>
      </w:pPr>
      <w:r>
        <w:tab/>
      </w:r>
      <w:r>
        <w:tab/>
      </w:r>
      <w:bookmarkStart w:id="20" w:name="Start_Cursor"/>
      <w:bookmarkEnd w:id="20"/>
      <w:r>
        <w:t xml:space="preserve">These </w:t>
      </w:r>
      <w:r>
        <w:rPr>
          <w:spacing w:val="-2"/>
        </w:rPr>
        <w:t>regulations</w:t>
      </w:r>
      <w:r>
        <w:t xml:space="preserve"> are the </w:t>
      </w:r>
      <w:r>
        <w:rPr>
          <w:i/>
        </w:rPr>
        <w:t>Petroleum and Geothermal Energy Safety Levies Regulations 2022</w:t>
      </w:r>
      <w:r>
        <w:t>.</w:t>
      </w:r>
    </w:p>
    <w:p>
      <w:pPr>
        <w:pStyle w:val="Heading5"/>
        <w:rPr>
          <w:spacing w:val="-2"/>
        </w:rPr>
      </w:pPr>
      <w:bookmarkStart w:id="21" w:name="_Toc96506882"/>
      <w:bookmarkStart w:id="22" w:name="_Toc97289966"/>
      <w:bookmarkStart w:id="23" w:name="_Toc98337093"/>
      <w:bookmarkStart w:id="24" w:name="_Toc97644362"/>
      <w:r>
        <w:rPr>
          <w:rStyle w:val="CharSectno"/>
        </w:rPr>
        <w:t>2</w:t>
      </w:r>
      <w:r>
        <w:rPr>
          <w:spacing w:val="-2"/>
        </w:rPr>
        <w:t>.</w:t>
      </w:r>
      <w:r>
        <w:rPr>
          <w:spacing w:val="-2"/>
        </w:rPr>
        <w:tab/>
        <w:t>Commencement</w:t>
      </w:r>
      <w:bookmarkEnd w:id="21"/>
      <w:bookmarkEnd w:id="22"/>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ork Health and Safety Act 2020</w:t>
      </w:r>
      <w:r>
        <w:t xml:space="preserve"> Part 15 Division 3 Subdivision 2 comes into operation.</w:t>
      </w:r>
    </w:p>
    <w:p>
      <w:pPr>
        <w:pStyle w:val="Heading5"/>
        <w:rPr>
          <w:ins w:id="25" w:author="Master Repository Process" w:date="2022-03-30T12:28:00Z"/>
        </w:rPr>
      </w:pPr>
      <w:bookmarkStart w:id="26" w:name="_Toc96506883"/>
      <w:bookmarkStart w:id="27" w:name="_Toc97289967"/>
      <w:bookmarkStart w:id="28" w:name="_Toc97640551"/>
      <w:bookmarkStart w:id="29" w:name="_Toc98337094"/>
      <w:del w:id="30" w:author="Master Repository Process" w:date="2022-03-30T12:28:00Z">
        <w:r>
          <w:delText>[</w:delText>
        </w:r>
      </w:del>
      <w:r>
        <w:rPr>
          <w:rStyle w:val="CharSectno"/>
        </w:rPr>
        <w:t>3</w:t>
      </w:r>
      <w:r>
        <w:t>.</w:t>
      </w:r>
      <w:r>
        <w:tab/>
      </w:r>
      <w:ins w:id="31" w:author="Master Repository Process" w:date="2022-03-30T12:28:00Z">
        <w:r>
          <w:t>Terms used</w:t>
        </w:r>
        <w:bookmarkEnd w:id="26"/>
        <w:bookmarkEnd w:id="27"/>
        <w:bookmarkEnd w:id="28"/>
        <w:bookmarkEnd w:id="29"/>
      </w:ins>
    </w:p>
    <w:p>
      <w:pPr>
        <w:pStyle w:val="Subsection"/>
        <w:rPr>
          <w:ins w:id="32" w:author="Master Repository Process" w:date="2022-03-30T12:28:00Z"/>
        </w:rPr>
      </w:pPr>
      <w:ins w:id="33" w:author="Master Repository Process" w:date="2022-03-30T12:28:00Z">
        <w:r>
          <w:tab/>
        </w:r>
        <w:r>
          <w:tab/>
          <w:t xml:space="preserve">In these regulations — </w:t>
        </w:r>
      </w:ins>
    </w:p>
    <w:p>
      <w:pPr>
        <w:pStyle w:val="Defstart"/>
        <w:rPr>
          <w:ins w:id="34" w:author="Master Repository Process" w:date="2022-03-30T12:28:00Z"/>
        </w:rPr>
      </w:pPr>
      <w:ins w:id="35" w:author="Master Repository Process" w:date="2022-03-30T12:28:00Z">
        <w:r>
          <w:tab/>
        </w:r>
        <w:r>
          <w:rPr>
            <w:rStyle w:val="CharDefText"/>
          </w:rPr>
          <w:t>class</w:t>
        </w:r>
        <w:r>
          <w:t xml:space="preserve"> means a class listed in the Table to regulation 10(3);</w:t>
        </w:r>
      </w:ins>
    </w:p>
    <w:p>
      <w:pPr>
        <w:pStyle w:val="Defstart"/>
        <w:rPr>
          <w:ins w:id="36" w:author="Master Repository Process" w:date="2022-03-30T12:28:00Z"/>
        </w:rPr>
      </w:pPr>
      <w:ins w:id="37" w:author="Master Repository Process" w:date="2022-03-30T12:28:00Z">
        <w:r>
          <w:tab/>
        </w:r>
        <w:r>
          <w:rPr>
            <w:rStyle w:val="CharDefText"/>
          </w:rPr>
          <w:t>classification</w:t>
        </w:r>
        <w:r>
          <w:t>, in relation to a safety system, means the classification given to the safety system by the CIPS under regulation 10;</w:t>
        </w:r>
      </w:ins>
    </w:p>
    <w:p>
      <w:pPr>
        <w:pStyle w:val="Defstart"/>
        <w:rPr>
          <w:ins w:id="38" w:author="Master Repository Process" w:date="2022-03-30T12:28:00Z"/>
        </w:rPr>
      </w:pPr>
      <w:ins w:id="39" w:author="Master Repository Process" w:date="2022-03-30T12:28:00Z">
        <w:r>
          <w:tab/>
        </w:r>
        <w:r>
          <w:rPr>
            <w:rStyle w:val="CharDefText"/>
          </w:rPr>
          <w:t>facility</w:t>
        </w:r>
        <w:r>
          <w:t xml:space="preserve"> </w:t>
        </w:r>
      </w:ins>
      <w:r>
        <w:t xml:space="preserve">has </w:t>
      </w:r>
      <w:del w:id="40" w:author="Master Repository Process" w:date="2022-03-30T12:28:00Z">
        <w:r>
          <w:delText xml:space="preserve">not come into </w:delText>
        </w:r>
      </w:del>
      <w:ins w:id="41" w:author="Master Repository Process" w:date="2022-03-30T12:28:00Z">
        <w:r>
          <w:t xml:space="preserve">the meaning given in the </w:t>
        </w:r>
        <w:r>
          <w:rPr>
            <w:i/>
          </w:rPr>
          <w:t>Work Health and Safety (Petroleum and Geothermal Energy Operations) Regulations 2022</w:t>
        </w:r>
        <w:r>
          <w:t xml:space="preserve"> regulation 4;</w:t>
        </w:r>
      </w:ins>
    </w:p>
    <w:p>
      <w:pPr>
        <w:pStyle w:val="Defstart"/>
        <w:rPr>
          <w:ins w:id="42" w:author="Master Repository Process" w:date="2022-03-30T12:28:00Z"/>
        </w:rPr>
      </w:pPr>
      <w:ins w:id="43" w:author="Master Repository Process" w:date="2022-03-30T12:28:00Z">
        <w:r>
          <w:tab/>
        </w:r>
        <w:r>
          <w:rPr>
            <w:rStyle w:val="CharDefText"/>
          </w:rPr>
          <w:t>levy amount</w:t>
        </w:r>
        <w:r>
          <w:t xml:space="preserve"> means the amount of safety levy payable;</w:t>
        </w:r>
      </w:ins>
    </w:p>
    <w:p>
      <w:pPr>
        <w:pStyle w:val="Defstart"/>
        <w:keepNext/>
      </w:pPr>
      <w:ins w:id="44" w:author="Master Repository Process" w:date="2022-03-30T12:28:00Z">
        <w:r>
          <w:tab/>
        </w:r>
      </w:ins>
      <w:r>
        <w:rPr>
          <w:rStyle w:val="CharDefText"/>
        </w:rPr>
        <w:t>operation</w:t>
      </w:r>
      <w:del w:id="45" w:author="Master Repository Process" w:date="2022-03-30T12:28:00Z">
        <w:r>
          <w:delText>.]</w:delText>
        </w:r>
      </w:del>
      <w:ins w:id="46" w:author="Master Repository Process" w:date="2022-03-30T12:28:00Z">
        <w:r>
          <w:t xml:space="preserve"> means — </w:t>
        </w:r>
      </w:ins>
    </w:p>
    <w:p>
      <w:pPr>
        <w:pStyle w:val="Defpara"/>
        <w:rPr>
          <w:ins w:id="47" w:author="Master Repository Process" w:date="2022-03-30T12:28:00Z"/>
        </w:rPr>
      </w:pPr>
      <w:del w:id="48" w:author="Master Repository Process" w:date="2022-03-30T12:28:00Z">
        <w:r>
          <w:delText>[Parts 2</w:delText>
        </w:r>
        <w:r>
          <w:noBreakHyphen/>
        </w:r>
      </w:del>
      <w:ins w:id="49" w:author="Master Repository Process" w:date="2022-03-30T12:28:00Z">
        <w:r>
          <w:tab/>
          <w:t>(a)</w:t>
        </w:r>
        <w:r>
          <w:tab/>
          <w:t>a petroleum operation; or</w:t>
        </w:r>
      </w:ins>
    </w:p>
    <w:p>
      <w:pPr>
        <w:pStyle w:val="Defpara"/>
        <w:rPr>
          <w:ins w:id="50" w:author="Master Repository Process" w:date="2022-03-30T12:28:00Z"/>
        </w:rPr>
      </w:pPr>
      <w:ins w:id="51" w:author="Master Repository Process" w:date="2022-03-30T12:28:00Z">
        <w:r>
          <w:tab/>
          <w:t>(b)</w:t>
        </w:r>
        <w:r>
          <w:tab/>
          <w:t>a geothermal energy operation;</w:t>
        </w:r>
      </w:ins>
    </w:p>
    <w:p>
      <w:pPr>
        <w:pStyle w:val="Defstart"/>
        <w:rPr>
          <w:ins w:id="52" w:author="Master Repository Process" w:date="2022-03-30T12:28:00Z"/>
        </w:rPr>
      </w:pPr>
      <w:ins w:id="53" w:author="Master Repository Process" w:date="2022-03-30T12:28:00Z">
        <w:r>
          <w:tab/>
        </w:r>
        <w:r>
          <w:rPr>
            <w:rStyle w:val="CharDefText"/>
          </w:rPr>
          <w:t>original assessment</w:t>
        </w:r>
        <w:r>
          <w:t xml:space="preserve"> has the meaning given in regulation 12(1)(a);</w:t>
        </w:r>
      </w:ins>
    </w:p>
    <w:p>
      <w:pPr>
        <w:pStyle w:val="Defstart"/>
        <w:rPr>
          <w:ins w:id="54" w:author="Master Repository Process" w:date="2022-03-30T12:28:00Z"/>
        </w:rPr>
      </w:pPr>
      <w:ins w:id="55" w:author="Master Repository Process" w:date="2022-03-30T12:28:00Z">
        <w:r>
          <w:tab/>
        </w:r>
        <w:r>
          <w:rPr>
            <w:rStyle w:val="CharDefText"/>
          </w:rPr>
          <w:t>safety system</w:t>
        </w:r>
        <w:r>
          <w:t xml:space="preserve"> means — </w:t>
        </w:r>
      </w:ins>
    </w:p>
    <w:p>
      <w:pPr>
        <w:pStyle w:val="Defpara"/>
        <w:rPr>
          <w:ins w:id="56" w:author="Master Repository Process" w:date="2022-03-30T12:28:00Z"/>
        </w:rPr>
      </w:pPr>
      <w:ins w:id="57" w:author="Master Repository Process" w:date="2022-03-30T12:28:00Z">
        <w:r>
          <w:tab/>
          <w:t>(a)</w:t>
        </w:r>
        <w:r>
          <w:tab/>
          <w:t>a safety case; or</w:t>
        </w:r>
      </w:ins>
    </w:p>
    <w:p>
      <w:pPr>
        <w:pStyle w:val="Defpara"/>
        <w:rPr>
          <w:ins w:id="58" w:author="Master Repository Process" w:date="2022-03-30T12:28:00Z"/>
        </w:rPr>
      </w:pPr>
      <w:ins w:id="59" w:author="Master Repository Process" w:date="2022-03-30T12:28:00Z">
        <w:r>
          <w:tab/>
          <w:t>(b)</w:t>
        </w:r>
        <w:r>
          <w:tab/>
          <w:t>a DSMS.</w:t>
        </w:r>
      </w:ins>
    </w:p>
    <w:p>
      <w:pPr>
        <w:pStyle w:val="Heading2"/>
        <w:rPr>
          <w:ins w:id="60" w:author="Master Repository Process" w:date="2022-03-30T12:28:00Z"/>
        </w:rPr>
      </w:pPr>
      <w:bookmarkStart w:id="61" w:name="_Toc96421237"/>
      <w:bookmarkStart w:id="62" w:name="_Toc96435446"/>
      <w:bookmarkStart w:id="63" w:name="_Toc96435928"/>
      <w:bookmarkStart w:id="64" w:name="_Toc96506884"/>
      <w:bookmarkStart w:id="65" w:name="_Toc97289968"/>
      <w:bookmarkStart w:id="66" w:name="_Toc97640500"/>
      <w:bookmarkStart w:id="67" w:name="_Toc97640552"/>
      <w:bookmarkStart w:id="68" w:name="_Toc98239398"/>
      <w:bookmarkStart w:id="69" w:name="_Toc98239629"/>
      <w:bookmarkStart w:id="70" w:name="_Toc98239980"/>
      <w:bookmarkStart w:id="71" w:name="_Toc98337095"/>
      <w:ins w:id="72" w:author="Master Repository Process" w:date="2022-03-30T12:28:00Z">
        <w:r>
          <w:rPr>
            <w:rStyle w:val="CharPartNo"/>
          </w:rPr>
          <w:t>Part 2</w:t>
        </w:r>
        <w:r>
          <w:rPr>
            <w:rStyle w:val="CharDivNo"/>
          </w:rPr>
          <w:t> </w:t>
        </w:r>
        <w:r>
          <w:t>—</w:t>
        </w:r>
        <w:r>
          <w:rPr>
            <w:rStyle w:val="CharDivText"/>
          </w:rPr>
          <w:t> </w:t>
        </w:r>
        <w:r>
          <w:rPr>
            <w:rStyle w:val="CharPartText"/>
          </w:rPr>
          <w:t>Prescribed matters</w:t>
        </w:r>
        <w:bookmarkEnd w:id="61"/>
        <w:bookmarkEnd w:id="62"/>
        <w:bookmarkEnd w:id="63"/>
        <w:bookmarkEnd w:id="64"/>
        <w:bookmarkEnd w:id="65"/>
        <w:bookmarkEnd w:id="66"/>
        <w:bookmarkEnd w:id="67"/>
        <w:bookmarkEnd w:id="68"/>
        <w:bookmarkEnd w:id="69"/>
        <w:bookmarkEnd w:id="70"/>
        <w:bookmarkEnd w:id="71"/>
      </w:ins>
    </w:p>
    <w:p>
      <w:pPr>
        <w:pStyle w:val="Heading5"/>
        <w:rPr>
          <w:ins w:id="73" w:author="Master Repository Process" w:date="2022-03-30T12:28:00Z"/>
        </w:rPr>
      </w:pPr>
      <w:bookmarkStart w:id="74" w:name="_Toc96506885"/>
      <w:bookmarkStart w:id="75" w:name="_Toc97289969"/>
      <w:bookmarkStart w:id="76" w:name="_Toc97640553"/>
      <w:bookmarkStart w:id="77" w:name="_Toc98337096"/>
      <w:ins w:id="78" w:author="Master Repository Process" w:date="2022-03-30T12:28:00Z">
        <w:r>
          <w:rPr>
            <w:rStyle w:val="CharSectno"/>
          </w:rPr>
          <w:t>4</w:t>
        </w:r>
        <w:r>
          <w:t>.</w:t>
        </w:r>
        <w:r>
          <w:tab/>
          <w:t>Prescribed activity for definition of petroleum operation (Act s. 3D(3)(g))</w:t>
        </w:r>
        <w:bookmarkEnd w:id="74"/>
        <w:bookmarkEnd w:id="75"/>
        <w:bookmarkEnd w:id="76"/>
        <w:bookmarkEnd w:id="77"/>
      </w:ins>
    </w:p>
    <w:p>
      <w:pPr>
        <w:pStyle w:val="Subsection"/>
        <w:rPr>
          <w:ins w:id="79" w:author="Master Repository Process" w:date="2022-03-30T12:28:00Z"/>
        </w:rPr>
      </w:pPr>
      <w:ins w:id="80" w:author="Master Repository Process" w:date="2022-03-30T12:28:00Z">
        <w:r>
          <w:tab/>
        </w:r>
        <w:r>
          <w:tab/>
          <w:t>For the purposes of section 3D(3)(g) of the Act, injecting gases consisting predominantly of carbon dioxide into an underground reservoir or other subsurface formation is a prescribed activity.</w:t>
        </w:r>
      </w:ins>
    </w:p>
    <w:p>
      <w:pPr>
        <w:pStyle w:val="Heading5"/>
        <w:rPr>
          <w:ins w:id="81" w:author="Master Repository Process" w:date="2022-03-30T12:28:00Z"/>
        </w:rPr>
      </w:pPr>
      <w:bookmarkStart w:id="82" w:name="_Toc96506886"/>
      <w:bookmarkStart w:id="83" w:name="_Toc97289970"/>
      <w:bookmarkStart w:id="84" w:name="_Toc97640554"/>
      <w:bookmarkStart w:id="85" w:name="_Toc98337097"/>
      <w:ins w:id="86" w:author="Master Repository Process" w:date="2022-03-30T12:28:00Z">
        <w:r>
          <w:rPr>
            <w:rStyle w:val="CharSectno"/>
          </w:rPr>
          <w:t>5</w:t>
        </w:r>
        <w:r>
          <w:t>.</w:t>
        </w:r>
        <w:r>
          <w:tab/>
          <w:t>Prescribed provisions of WHS regulations for safety systems (Act s. 3B(2)(a), 3E(2)(a))</w:t>
        </w:r>
        <w:bookmarkEnd w:id="82"/>
        <w:bookmarkEnd w:id="83"/>
        <w:bookmarkEnd w:id="84"/>
        <w:bookmarkEnd w:id="85"/>
      </w:ins>
    </w:p>
    <w:p>
      <w:pPr>
        <w:pStyle w:val="Subsection"/>
        <w:rPr>
          <w:ins w:id="87" w:author="Master Repository Process" w:date="2022-03-30T12:28:00Z"/>
        </w:rPr>
      </w:pPr>
      <w:ins w:id="88" w:author="Master Repository Process" w:date="2022-03-30T12:28:00Z">
        <w:r>
          <w:tab/>
          <w:t>(1)</w:t>
        </w:r>
        <w:r>
          <w:tab/>
          <w:t xml:space="preserve">For the purposes of section 3B(2)(a) of the Act, the </w:t>
        </w:r>
        <w:r>
          <w:rPr>
            <w:i/>
          </w:rPr>
          <w:t>Work Health and Safety (Petroleum and Geothermal Energy Operations) Regulations 2022</w:t>
        </w:r>
        <w:r>
          <w:t xml:space="preserve"> regulation 71 is prescribed.</w:t>
        </w:r>
      </w:ins>
    </w:p>
    <w:p>
      <w:pPr>
        <w:pStyle w:val="Subsection"/>
        <w:rPr>
          <w:ins w:id="89" w:author="Master Repository Process" w:date="2022-03-30T12:28:00Z"/>
        </w:rPr>
      </w:pPr>
      <w:ins w:id="90" w:author="Master Repository Process" w:date="2022-03-30T12:28:00Z">
        <w:r>
          <w:tab/>
          <w:t>(2)</w:t>
        </w:r>
        <w:r>
          <w:tab/>
          <w:t xml:space="preserve">For the purposes of section 3E(2)(a) of the Act, the </w:t>
        </w:r>
        <w:r>
          <w:rPr>
            <w:i/>
          </w:rPr>
          <w:t>Work Health and Safety (Petroleum and Geothermal Energy Operations) Regulations 2022</w:t>
        </w:r>
        <w:r>
          <w:t xml:space="preserve"> regulation 27 is prescribed.</w:t>
        </w:r>
      </w:ins>
    </w:p>
    <w:p>
      <w:pPr>
        <w:pStyle w:val="Heading5"/>
        <w:rPr>
          <w:ins w:id="91" w:author="Master Repository Process" w:date="2022-03-30T12:28:00Z"/>
        </w:rPr>
      </w:pPr>
      <w:bookmarkStart w:id="92" w:name="_Toc96506887"/>
      <w:bookmarkStart w:id="93" w:name="_Toc97289971"/>
      <w:bookmarkStart w:id="94" w:name="_Toc97640555"/>
      <w:bookmarkStart w:id="95" w:name="_Toc98337098"/>
      <w:ins w:id="96" w:author="Master Repository Process" w:date="2022-03-30T12:28:00Z">
        <w:r>
          <w:rPr>
            <w:rStyle w:val="CharSectno"/>
          </w:rPr>
          <w:t>6</w:t>
        </w:r>
        <w:r>
          <w:t>.</w:t>
        </w:r>
        <w:r>
          <w:tab/>
          <w:t>When safety system is in force (Act s. 4(3), 7(3))</w:t>
        </w:r>
        <w:bookmarkEnd w:id="92"/>
        <w:bookmarkEnd w:id="93"/>
        <w:bookmarkEnd w:id="94"/>
        <w:bookmarkEnd w:id="95"/>
      </w:ins>
    </w:p>
    <w:p>
      <w:pPr>
        <w:pStyle w:val="Subsection"/>
        <w:rPr>
          <w:ins w:id="97" w:author="Master Repository Process" w:date="2022-03-30T12:28:00Z"/>
        </w:rPr>
      </w:pPr>
      <w:ins w:id="98" w:author="Master Repository Process" w:date="2022-03-30T12:28:00Z">
        <w:r>
          <w:tab/>
          <w:t>(1)</w:t>
        </w:r>
        <w:r>
          <w:tab/>
          <w:t xml:space="preserve">For the purposes of section 4(3) of the Act, a safety case is in force for a petroleum operation or a geothermal energy operation if it is a safety case in force, as defined in the </w:t>
        </w:r>
        <w:r>
          <w:rPr>
            <w:i/>
          </w:rPr>
          <w:t>Work Health and Safety (Petroleum and Geothermal Energy Operations) Regulations 2022</w:t>
        </w:r>
        <w:r>
          <w:t xml:space="preserve"> regulation 26, for the operation.</w:t>
        </w:r>
      </w:ins>
    </w:p>
    <w:p>
      <w:pPr>
        <w:pStyle w:val="Subsection"/>
        <w:rPr>
          <w:ins w:id="99" w:author="Master Repository Process" w:date="2022-03-30T12:28:00Z"/>
        </w:rPr>
      </w:pPr>
      <w:ins w:id="100" w:author="Master Repository Process" w:date="2022-03-30T12:28:00Z">
        <w:r>
          <w:tab/>
          <w:t>(2)</w:t>
        </w:r>
        <w:r>
          <w:tab/>
          <w:t xml:space="preserve">For the purposes of section 7(3) of the Act, a DSMS is in force for a diving operation if it is a DSMS in force, as defined in the </w:t>
        </w:r>
        <w:r>
          <w:rPr>
            <w:i/>
          </w:rPr>
          <w:t>Work Health and Safety (Petroleum and Geothermal Energy Operations) Regulations 2022</w:t>
        </w:r>
        <w:r>
          <w:t xml:space="preserve"> regulation 68, for the operation.</w:t>
        </w:r>
      </w:ins>
    </w:p>
    <w:p>
      <w:pPr>
        <w:pStyle w:val="Heading5"/>
        <w:rPr>
          <w:ins w:id="101" w:author="Master Repository Process" w:date="2022-03-30T12:28:00Z"/>
        </w:rPr>
      </w:pPr>
      <w:bookmarkStart w:id="102" w:name="_Toc96506888"/>
      <w:bookmarkStart w:id="103" w:name="_Toc97289972"/>
      <w:bookmarkStart w:id="104" w:name="_Toc97640556"/>
      <w:bookmarkStart w:id="105" w:name="_Toc98337099"/>
      <w:ins w:id="106" w:author="Master Repository Process" w:date="2022-03-30T12:28:00Z">
        <w:r>
          <w:rPr>
            <w:rStyle w:val="CharSectno"/>
          </w:rPr>
          <w:t>7</w:t>
        </w:r>
        <w:r>
          <w:t>.</w:t>
        </w:r>
        <w:r>
          <w:tab/>
          <w:t xml:space="preserve">Person responsible for safety system (Act s. 5(2), </w:t>
        </w:r>
      </w:ins>
      <w:r>
        <w:t>8</w:t>
      </w:r>
      <w:del w:id="107" w:author="Master Repository Process" w:date="2022-03-30T12:28:00Z">
        <w:r>
          <w:tab/>
        </w:r>
      </w:del>
      <w:ins w:id="108" w:author="Master Repository Process" w:date="2022-03-30T12:28:00Z">
        <w:r>
          <w:t>(2))</w:t>
        </w:r>
        <w:bookmarkEnd w:id="102"/>
        <w:bookmarkEnd w:id="103"/>
        <w:bookmarkEnd w:id="104"/>
        <w:bookmarkEnd w:id="105"/>
      </w:ins>
    </w:p>
    <w:p>
      <w:pPr>
        <w:pStyle w:val="Subsection"/>
        <w:rPr>
          <w:ins w:id="109" w:author="Master Repository Process" w:date="2022-03-30T12:28:00Z"/>
        </w:rPr>
      </w:pPr>
      <w:ins w:id="110" w:author="Master Repository Process" w:date="2022-03-30T12:28:00Z">
        <w:r>
          <w:tab/>
          <w:t>(1)</w:t>
        </w:r>
        <w:r>
          <w:tab/>
          <w:t xml:space="preserve">For the purposes of section 5(2) of the Act, the person responsible for a safety case is the operator, as defined in the </w:t>
        </w:r>
        <w:r>
          <w:rPr>
            <w:i/>
          </w:rPr>
          <w:t>Work Health and Safety (Petroleum and Geothermal Energy Operations) Regulations 2022</w:t>
        </w:r>
        <w:r>
          <w:t xml:space="preserve"> regulation 4, of the facility associated with the operation to which the safety case relates.</w:t>
        </w:r>
      </w:ins>
    </w:p>
    <w:p>
      <w:pPr>
        <w:pStyle w:val="Subsection"/>
        <w:rPr>
          <w:ins w:id="111" w:author="Master Repository Process" w:date="2022-03-30T12:28:00Z"/>
        </w:rPr>
      </w:pPr>
      <w:ins w:id="112" w:author="Master Repository Process" w:date="2022-03-30T12:28:00Z">
        <w:r>
          <w:tab/>
          <w:t>(2)</w:t>
        </w:r>
        <w:r>
          <w:tab/>
          <w:t xml:space="preserve">For the purposes of section 8(2) of the Act, the person responsible for a DSMS is the diving contractor, as defined in the </w:t>
        </w:r>
        <w:r>
          <w:rPr>
            <w:i/>
          </w:rPr>
          <w:t>Work Health and Safety (Petroleum and Geothermal Energy Operations) Regulations 2022</w:t>
        </w:r>
        <w:r>
          <w:t xml:space="preserve"> regulation 68, for the diving operation to which the DSMS relates.</w:t>
        </w:r>
      </w:ins>
    </w:p>
    <w:p>
      <w:pPr>
        <w:pStyle w:val="Heading2"/>
        <w:rPr>
          <w:ins w:id="113" w:author="Master Repository Process" w:date="2022-03-30T12:28:00Z"/>
        </w:rPr>
      </w:pPr>
      <w:bookmarkStart w:id="114" w:name="_Toc96421242"/>
      <w:bookmarkStart w:id="115" w:name="_Toc96435451"/>
      <w:bookmarkStart w:id="116" w:name="_Toc96435933"/>
      <w:bookmarkStart w:id="117" w:name="_Toc96506889"/>
      <w:bookmarkStart w:id="118" w:name="_Toc97289973"/>
      <w:bookmarkStart w:id="119" w:name="_Toc97640505"/>
      <w:bookmarkStart w:id="120" w:name="_Toc97640557"/>
      <w:bookmarkStart w:id="121" w:name="_Toc98239403"/>
      <w:bookmarkStart w:id="122" w:name="_Toc98239634"/>
      <w:bookmarkStart w:id="123" w:name="_Toc98239985"/>
      <w:bookmarkStart w:id="124" w:name="_Toc98337100"/>
      <w:ins w:id="125" w:author="Master Repository Process" w:date="2022-03-30T12:28:00Z">
        <w:r>
          <w:rPr>
            <w:rStyle w:val="CharPartNo"/>
          </w:rPr>
          <w:t>Part 3</w:t>
        </w:r>
        <w:r>
          <w:rPr>
            <w:rStyle w:val="CharDivNo"/>
          </w:rPr>
          <w:t> </w:t>
        </w:r>
        <w:r>
          <w:t>—</w:t>
        </w:r>
        <w:r>
          <w:rPr>
            <w:rStyle w:val="CharDivText"/>
          </w:rPr>
          <w:t> </w:t>
        </w:r>
        <w:r>
          <w:rPr>
            <w:rStyle w:val="CharPartText"/>
          </w:rPr>
          <w:t>Levy period and levy amount</w:t>
        </w:r>
        <w:bookmarkEnd w:id="114"/>
        <w:bookmarkEnd w:id="115"/>
        <w:bookmarkEnd w:id="116"/>
        <w:bookmarkEnd w:id="117"/>
        <w:bookmarkEnd w:id="118"/>
        <w:bookmarkEnd w:id="119"/>
        <w:bookmarkEnd w:id="120"/>
        <w:bookmarkEnd w:id="121"/>
        <w:bookmarkEnd w:id="122"/>
        <w:bookmarkEnd w:id="123"/>
        <w:bookmarkEnd w:id="124"/>
      </w:ins>
    </w:p>
    <w:p>
      <w:pPr>
        <w:pStyle w:val="Heading5"/>
        <w:rPr>
          <w:ins w:id="126" w:author="Master Repository Process" w:date="2022-03-30T12:28:00Z"/>
        </w:rPr>
      </w:pPr>
      <w:bookmarkStart w:id="127" w:name="_Toc96506890"/>
      <w:bookmarkStart w:id="128" w:name="_Toc97289974"/>
      <w:bookmarkStart w:id="129" w:name="_Toc97640558"/>
      <w:bookmarkStart w:id="130" w:name="_Toc98337101"/>
      <w:ins w:id="131" w:author="Master Repository Process" w:date="2022-03-30T12:28:00Z">
        <w:r>
          <w:rPr>
            <w:rStyle w:val="CharSectno"/>
          </w:rPr>
          <w:t>8</w:t>
        </w:r>
        <w:r>
          <w:t>.</w:t>
        </w:r>
        <w:r>
          <w:tab/>
          <w:t>Levy period (Act s. 3)</w:t>
        </w:r>
        <w:bookmarkEnd w:id="127"/>
        <w:bookmarkEnd w:id="128"/>
        <w:bookmarkEnd w:id="129"/>
        <w:bookmarkEnd w:id="130"/>
      </w:ins>
    </w:p>
    <w:p>
      <w:pPr>
        <w:pStyle w:val="Subsection"/>
        <w:rPr>
          <w:ins w:id="132" w:author="Master Repository Process" w:date="2022-03-30T12:28:00Z"/>
        </w:rPr>
      </w:pPr>
      <w:ins w:id="133" w:author="Master Repository Process" w:date="2022-03-30T12:28:00Z">
        <w:r>
          <w:tab/>
        </w:r>
        <w:r>
          <w:tab/>
          <w:t xml:space="preserve">For the purposes of the definition of </w:t>
        </w:r>
        <w:r>
          <w:rPr>
            <w:b/>
            <w:i/>
          </w:rPr>
          <w:t>levy period</w:t>
        </w:r>
        <w:r>
          <w:t xml:space="preserve"> in section 3 of the Act, each of the following is a period in respect of which a safety levy is payable — </w:t>
        </w:r>
      </w:ins>
    </w:p>
    <w:p>
      <w:pPr>
        <w:pStyle w:val="Indenta"/>
        <w:rPr>
          <w:ins w:id="134" w:author="Master Repository Process" w:date="2022-03-30T12:28:00Z"/>
        </w:rPr>
      </w:pPr>
      <w:ins w:id="135" w:author="Master Repository Process" w:date="2022-03-30T12:28:00Z">
        <w:r>
          <w:tab/>
          <w:t>(a)</w:t>
        </w:r>
        <w:r>
          <w:tab/>
          <w:t>the period of 3 months beginning on 1 January each year;</w:t>
        </w:r>
      </w:ins>
    </w:p>
    <w:p>
      <w:pPr>
        <w:pStyle w:val="Indenta"/>
        <w:rPr>
          <w:ins w:id="136" w:author="Master Repository Process" w:date="2022-03-30T12:28:00Z"/>
        </w:rPr>
      </w:pPr>
      <w:ins w:id="137" w:author="Master Repository Process" w:date="2022-03-30T12:28:00Z">
        <w:r>
          <w:tab/>
          <w:t>(b)</w:t>
        </w:r>
        <w:r>
          <w:tab/>
          <w:t>the period of 3 months beginning on 1 April each year;</w:t>
        </w:r>
      </w:ins>
    </w:p>
    <w:p>
      <w:pPr>
        <w:pStyle w:val="Indenta"/>
        <w:rPr>
          <w:ins w:id="138" w:author="Master Repository Process" w:date="2022-03-30T12:28:00Z"/>
        </w:rPr>
      </w:pPr>
      <w:ins w:id="139" w:author="Master Repository Process" w:date="2022-03-30T12:28:00Z">
        <w:r>
          <w:tab/>
          <w:t>(c)</w:t>
        </w:r>
        <w:r>
          <w:tab/>
          <w:t>the period of 3 months beginning on 1 July each year;</w:t>
        </w:r>
      </w:ins>
    </w:p>
    <w:p>
      <w:pPr>
        <w:pStyle w:val="Indenta"/>
        <w:rPr>
          <w:ins w:id="140" w:author="Master Repository Process" w:date="2022-03-30T12:28:00Z"/>
        </w:rPr>
      </w:pPr>
      <w:ins w:id="141" w:author="Master Repository Process" w:date="2022-03-30T12:28:00Z">
        <w:r>
          <w:tab/>
          <w:t>(d)</w:t>
        </w:r>
        <w:r>
          <w:tab/>
          <w:t>the period of 3 months beginning on 1 October each year.</w:t>
        </w:r>
      </w:ins>
    </w:p>
    <w:p>
      <w:pPr>
        <w:pStyle w:val="Heading5"/>
        <w:rPr>
          <w:ins w:id="142" w:author="Master Repository Process" w:date="2022-03-30T12:28:00Z"/>
        </w:rPr>
      </w:pPr>
      <w:bookmarkStart w:id="143" w:name="_Toc96506891"/>
      <w:bookmarkStart w:id="144" w:name="_Toc97289975"/>
      <w:bookmarkStart w:id="145" w:name="_Toc97640559"/>
      <w:bookmarkStart w:id="146" w:name="_Toc98337102"/>
      <w:ins w:id="147" w:author="Master Repository Process" w:date="2022-03-30T12:28:00Z">
        <w:r>
          <w:rPr>
            <w:rStyle w:val="CharSectno"/>
          </w:rPr>
          <w:t>9</w:t>
        </w:r>
        <w:r>
          <w:t>.</w:t>
        </w:r>
        <w:r>
          <w:tab/>
          <w:t>Levy amount</w:t>
        </w:r>
        <w:bookmarkEnd w:id="143"/>
        <w:bookmarkEnd w:id="144"/>
        <w:bookmarkEnd w:id="145"/>
        <w:bookmarkEnd w:id="146"/>
      </w:ins>
    </w:p>
    <w:p>
      <w:pPr>
        <w:pStyle w:val="Subsection"/>
        <w:rPr>
          <w:ins w:id="148" w:author="Master Repository Process" w:date="2022-03-30T12:28:00Z"/>
        </w:rPr>
      </w:pPr>
      <w:ins w:id="149" w:author="Master Repository Process" w:date="2022-03-30T12:28:00Z">
        <w:r>
          <w:tab/>
          <w:t>(1)</w:t>
        </w:r>
        <w:r>
          <w:tab/>
          <w:t xml:space="preserve">In this regulation — </w:t>
        </w:r>
      </w:ins>
    </w:p>
    <w:p>
      <w:pPr>
        <w:pStyle w:val="Defstart"/>
        <w:rPr>
          <w:ins w:id="150" w:author="Master Repository Process" w:date="2022-03-30T12:28:00Z"/>
        </w:rPr>
      </w:pPr>
      <w:ins w:id="151" w:author="Master Repository Process" w:date="2022-03-30T12:28:00Z">
        <w:r>
          <w:tab/>
        </w:r>
        <w:r>
          <w:rPr>
            <w:rStyle w:val="CharDefText"/>
          </w:rPr>
          <w:t>complexity rating</w:t>
        </w:r>
        <w:r>
          <w:t xml:space="preserve"> means — </w:t>
        </w:r>
      </w:ins>
    </w:p>
    <w:p>
      <w:pPr>
        <w:pStyle w:val="Defpara"/>
        <w:rPr>
          <w:ins w:id="152" w:author="Master Repository Process" w:date="2022-03-30T12:28:00Z"/>
        </w:rPr>
      </w:pPr>
      <w:ins w:id="153" w:author="Master Repository Process" w:date="2022-03-30T12:28:00Z">
        <w:r>
          <w:tab/>
          <w:t>(a)</w:t>
        </w:r>
        <w:r>
          <w:tab/>
          <w:t>for a class of safety system other than an offshore operation safety case — the number specified opposite the class in the 2</w:t>
        </w:r>
        <w:r>
          <w:rPr>
            <w:vertAlign w:val="superscript"/>
          </w:rPr>
          <w:t>nd</w:t>
        </w:r>
        <w:r>
          <w:t xml:space="preserve"> column of the Table; or</w:t>
        </w:r>
      </w:ins>
    </w:p>
    <w:p>
      <w:pPr>
        <w:pStyle w:val="Defpara"/>
        <w:rPr>
          <w:ins w:id="154" w:author="Master Repository Process" w:date="2022-03-30T12:28:00Z"/>
        </w:rPr>
      </w:pPr>
      <w:ins w:id="155" w:author="Master Repository Process" w:date="2022-03-30T12:28:00Z">
        <w:r>
          <w:tab/>
          <w:t>(b)</w:t>
        </w:r>
        <w:r>
          <w:tab/>
          <w:t>for a class of offshore operation safety case — the number specified opposite the class in the 3</w:t>
        </w:r>
        <w:r>
          <w:rPr>
            <w:vertAlign w:val="superscript"/>
          </w:rPr>
          <w:t>rd</w:t>
        </w:r>
        <w:r>
          <w:t xml:space="preserve"> column of the Table;</w:t>
        </w:r>
      </w:ins>
    </w:p>
    <w:p>
      <w:pPr>
        <w:pStyle w:val="THeadingNAm"/>
        <w:rPr>
          <w:ins w:id="156" w:author="Master Repository Process" w:date="2022-03-30T12:28:00Z"/>
        </w:rPr>
      </w:pPr>
      <w:ins w:id="157" w:author="Master Repository Process" w:date="2022-03-30T12:28:00Z">
        <w:r>
          <w:t>Table</w:t>
        </w:r>
      </w:ins>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622"/>
        <w:gridCol w:w="2623"/>
      </w:tblGrid>
      <w:tr>
        <w:trPr>
          <w:tblHeader/>
          <w:ins w:id="158" w:author="Master Repository Process" w:date="2022-03-30T12:28:00Z"/>
        </w:trPr>
        <w:tc>
          <w:tcPr>
            <w:tcW w:w="992" w:type="dxa"/>
          </w:tcPr>
          <w:p>
            <w:pPr>
              <w:pStyle w:val="TableNAm"/>
              <w:rPr>
                <w:ins w:id="159" w:author="Master Repository Process" w:date="2022-03-30T12:28:00Z"/>
                <w:b/>
              </w:rPr>
            </w:pPr>
            <w:ins w:id="160" w:author="Master Repository Process" w:date="2022-03-30T12:28:00Z">
              <w:r>
                <w:rPr>
                  <w:b/>
                </w:rPr>
                <w:t>Class</w:t>
              </w:r>
            </w:ins>
          </w:p>
        </w:tc>
        <w:tc>
          <w:tcPr>
            <w:tcW w:w="2622" w:type="dxa"/>
          </w:tcPr>
          <w:p>
            <w:pPr>
              <w:pStyle w:val="TableNAm"/>
              <w:rPr>
                <w:ins w:id="161" w:author="Master Repository Process" w:date="2022-03-30T12:28:00Z"/>
                <w:b/>
              </w:rPr>
            </w:pPr>
            <w:ins w:id="162" w:author="Master Repository Process" w:date="2022-03-30T12:28:00Z">
              <w:r>
                <w:rPr>
                  <w:b/>
                </w:rPr>
                <w:t>Complexity rating for safety system other than offshore operation safety case</w:t>
              </w:r>
            </w:ins>
          </w:p>
        </w:tc>
        <w:tc>
          <w:tcPr>
            <w:tcW w:w="2623" w:type="dxa"/>
          </w:tcPr>
          <w:p>
            <w:pPr>
              <w:pStyle w:val="TableNAm"/>
              <w:rPr>
                <w:ins w:id="163" w:author="Master Repository Process" w:date="2022-03-30T12:28:00Z"/>
                <w:b/>
              </w:rPr>
            </w:pPr>
            <w:ins w:id="164" w:author="Master Repository Process" w:date="2022-03-30T12:28:00Z">
              <w:r>
                <w:rPr>
                  <w:b/>
                </w:rPr>
                <w:t>Complexity rating for offshore operation safety case</w:t>
              </w:r>
            </w:ins>
          </w:p>
        </w:tc>
      </w:tr>
      <w:tr>
        <w:trPr>
          <w:ins w:id="165" w:author="Master Repository Process" w:date="2022-03-30T12:28:00Z"/>
        </w:trPr>
        <w:tc>
          <w:tcPr>
            <w:tcW w:w="992" w:type="dxa"/>
          </w:tcPr>
          <w:p>
            <w:pPr>
              <w:pStyle w:val="TableNAm"/>
              <w:rPr>
                <w:ins w:id="166" w:author="Master Repository Process" w:date="2022-03-30T12:28:00Z"/>
              </w:rPr>
            </w:pPr>
            <w:ins w:id="167" w:author="Master Repository Process" w:date="2022-03-30T12:28:00Z">
              <w:r>
                <w:t>A</w:t>
              </w:r>
            </w:ins>
          </w:p>
        </w:tc>
        <w:tc>
          <w:tcPr>
            <w:tcW w:w="2622" w:type="dxa"/>
          </w:tcPr>
          <w:p>
            <w:pPr>
              <w:pStyle w:val="TableNAm"/>
              <w:jc w:val="center"/>
              <w:rPr>
                <w:ins w:id="168" w:author="Master Repository Process" w:date="2022-03-30T12:28:00Z"/>
              </w:rPr>
            </w:pPr>
            <w:ins w:id="169" w:author="Master Repository Process" w:date="2022-03-30T12:28:00Z">
              <w:r>
                <w:t>21</w:t>
              </w:r>
            </w:ins>
          </w:p>
        </w:tc>
        <w:tc>
          <w:tcPr>
            <w:tcW w:w="2623" w:type="dxa"/>
          </w:tcPr>
          <w:p>
            <w:pPr>
              <w:pStyle w:val="TableNAm"/>
              <w:jc w:val="center"/>
              <w:rPr>
                <w:ins w:id="170" w:author="Master Repository Process" w:date="2022-03-30T12:28:00Z"/>
              </w:rPr>
            </w:pPr>
            <w:ins w:id="171" w:author="Master Repository Process" w:date="2022-03-30T12:28:00Z">
              <w:r>
                <w:t>30</w:t>
              </w:r>
            </w:ins>
          </w:p>
        </w:tc>
      </w:tr>
      <w:tr>
        <w:trPr>
          <w:ins w:id="172" w:author="Master Repository Process" w:date="2022-03-30T12:28:00Z"/>
        </w:trPr>
        <w:tc>
          <w:tcPr>
            <w:tcW w:w="992" w:type="dxa"/>
          </w:tcPr>
          <w:p>
            <w:pPr>
              <w:pStyle w:val="TableNAm"/>
              <w:rPr>
                <w:ins w:id="173" w:author="Master Repository Process" w:date="2022-03-30T12:28:00Z"/>
              </w:rPr>
            </w:pPr>
            <w:ins w:id="174" w:author="Master Repository Process" w:date="2022-03-30T12:28:00Z">
              <w:r>
                <w:t>B</w:t>
              </w:r>
            </w:ins>
          </w:p>
        </w:tc>
        <w:tc>
          <w:tcPr>
            <w:tcW w:w="2622" w:type="dxa"/>
          </w:tcPr>
          <w:p>
            <w:pPr>
              <w:pStyle w:val="TableNAm"/>
              <w:jc w:val="center"/>
              <w:rPr>
                <w:ins w:id="175" w:author="Master Repository Process" w:date="2022-03-30T12:28:00Z"/>
              </w:rPr>
            </w:pPr>
            <w:ins w:id="176" w:author="Master Repository Process" w:date="2022-03-30T12:28:00Z">
              <w:r>
                <w:t>15</w:t>
              </w:r>
            </w:ins>
          </w:p>
        </w:tc>
        <w:tc>
          <w:tcPr>
            <w:tcW w:w="2623" w:type="dxa"/>
          </w:tcPr>
          <w:p>
            <w:pPr>
              <w:pStyle w:val="TableNAm"/>
              <w:jc w:val="center"/>
              <w:rPr>
                <w:ins w:id="177" w:author="Master Repository Process" w:date="2022-03-30T12:28:00Z"/>
              </w:rPr>
            </w:pPr>
            <w:ins w:id="178" w:author="Master Repository Process" w:date="2022-03-30T12:28:00Z">
              <w:r>
                <w:t>22</w:t>
              </w:r>
            </w:ins>
          </w:p>
        </w:tc>
      </w:tr>
      <w:tr>
        <w:trPr>
          <w:ins w:id="179" w:author="Master Repository Process" w:date="2022-03-30T12:28:00Z"/>
        </w:trPr>
        <w:tc>
          <w:tcPr>
            <w:tcW w:w="992" w:type="dxa"/>
          </w:tcPr>
          <w:p>
            <w:pPr>
              <w:pStyle w:val="TableNAm"/>
              <w:rPr>
                <w:ins w:id="180" w:author="Master Repository Process" w:date="2022-03-30T12:28:00Z"/>
              </w:rPr>
            </w:pPr>
            <w:ins w:id="181" w:author="Master Repository Process" w:date="2022-03-30T12:28:00Z">
              <w:r>
                <w:t>C</w:t>
              </w:r>
            </w:ins>
          </w:p>
        </w:tc>
        <w:tc>
          <w:tcPr>
            <w:tcW w:w="2622" w:type="dxa"/>
          </w:tcPr>
          <w:p>
            <w:pPr>
              <w:pStyle w:val="TableNAm"/>
              <w:jc w:val="center"/>
              <w:rPr>
                <w:ins w:id="182" w:author="Master Repository Process" w:date="2022-03-30T12:28:00Z"/>
              </w:rPr>
            </w:pPr>
            <w:ins w:id="183" w:author="Master Repository Process" w:date="2022-03-30T12:28:00Z">
              <w:r>
                <w:t>10</w:t>
              </w:r>
            </w:ins>
          </w:p>
        </w:tc>
        <w:tc>
          <w:tcPr>
            <w:tcW w:w="2623" w:type="dxa"/>
          </w:tcPr>
          <w:p>
            <w:pPr>
              <w:pStyle w:val="TableNAm"/>
              <w:jc w:val="center"/>
              <w:rPr>
                <w:ins w:id="184" w:author="Master Repository Process" w:date="2022-03-30T12:28:00Z"/>
              </w:rPr>
            </w:pPr>
            <w:ins w:id="185" w:author="Master Repository Process" w:date="2022-03-30T12:28:00Z">
              <w:r>
                <w:t>15</w:t>
              </w:r>
            </w:ins>
          </w:p>
        </w:tc>
      </w:tr>
      <w:tr>
        <w:trPr>
          <w:ins w:id="186" w:author="Master Repository Process" w:date="2022-03-30T12:28:00Z"/>
        </w:trPr>
        <w:tc>
          <w:tcPr>
            <w:tcW w:w="992" w:type="dxa"/>
          </w:tcPr>
          <w:p>
            <w:pPr>
              <w:pStyle w:val="TableNAm"/>
              <w:rPr>
                <w:ins w:id="187" w:author="Master Repository Process" w:date="2022-03-30T12:28:00Z"/>
              </w:rPr>
            </w:pPr>
            <w:ins w:id="188" w:author="Master Repository Process" w:date="2022-03-30T12:28:00Z">
              <w:r>
                <w:t>D</w:t>
              </w:r>
            </w:ins>
          </w:p>
        </w:tc>
        <w:tc>
          <w:tcPr>
            <w:tcW w:w="2622" w:type="dxa"/>
          </w:tcPr>
          <w:p>
            <w:pPr>
              <w:pStyle w:val="TableNAm"/>
              <w:jc w:val="center"/>
              <w:rPr>
                <w:ins w:id="189" w:author="Master Repository Process" w:date="2022-03-30T12:28:00Z"/>
              </w:rPr>
            </w:pPr>
            <w:ins w:id="190" w:author="Master Repository Process" w:date="2022-03-30T12:28:00Z">
              <w:r>
                <w:t>6</w:t>
              </w:r>
            </w:ins>
          </w:p>
        </w:tc>
        <w:tc>
          <w:tcPr>
            <w:tcW w:w="2623" w:type="dxa"/>
          </w:tcPr>
          <w:p>
            <w:pPr>
              <w:pStyle w:val="TableNAm"/>
              <w:jc w:val="center"/>
              <w:rPr>
                <w:ins w:id="191" w:author="Master Repository Process" w:date="2022-03-30T12:28:00Z"/>
              </w:rPr>
            </w:pPr>
            <w:ins w:id="192" w:author="Master Repository Process" w:date="2022-03-30T12:28:00Z">
              <w:r>
                <w:t>10</w:t>
              </w:r>
            </w:ins>
          </w:p>
        </w:tc>
      </w:tr>
      <w:tr>
        <w:trPr>
          <w:ins w:id="193" w:author="Master Repository Process" w:date="2022-03-30T12:28:00Z"/>
        </w:trPr>
        <w:tc>
          <w:tcPr>
            <w:tcW w:w="992" w:type="dxa"/>
          </w:tcPr>
          <w:p>
            <w:pPr>
              <w:pStyle w:val="TableNAm"/>
              <w:rPr>
                <w:ins w:id="194" w:author="Master Repository Process" w:date="2022-03-30T12:28:00Z"/>
              </w:rPr>
            </w:pPr>
            <w:ins w:id="195" w:author="Master Repository Process" w:date="2022-03-30T12:28:00Z">
              <w:r>
                <w:t>E</w:t>
              </w:r>
            </w:ins>
          </w:p>
        </w:tc>
        <w:tc>
          <w:tcPr>
            <w:tcW w:w="2622" w:type="dxa"/>
          </w:tcPr>
          <w:p>
            <w:pPr>
              <w:pStyle w:val="TableNAm"/>
              <w:jc w:val="center"/>
              <w:rPr>
                <w:ins w:id="196" w:author="Master Repository Process" w:date="2022-03-30T12:28:00Z"/>
              </w:rPr>
            </w:pPr>
            <w:ins w:id="197" w:author="Master Repository Process" w:date="2022-03-30T12:28:00Z">
              <w:r>
                <w:t>3</w:t>
              </w:r>
            </w:ins>
          </w:p>
        </w:tc>
        <w:tc>
          <w:tcPr>
            <w:tcW w:w="2623" w:type="dxa"/>
          </w:tcPr>
          <w:p>
            <w:pPr>
              <w:pStyle w:val="TableNAm"/>
              <w:jc w:val="center"/>
              <w:rPr>
                <w:ins w:id="198" w:author="Master Repository Process" w:date="2022-03-30T12:28:00Z"/>
              </w:rPr>
            </w:pPr>
            <w:ins w:id="199" w:author="Master Repository Process" w:date="2022-03-30T12:28:00Z">
              <w:r>
                <w:t>5</w:t>
              </w:r>
            </w:ins>
          </w:p>
        </w:tc>
      </w:tr>
      <w:tr>
        <w:trPr>
          <w:trHeight w:val="54"/>
          <w:ins w:id="200" w:author="Master Repository Process" w:date="2022-03-30T12:28:00Z"/>
        </w:trPr>
        <w:tc>
          <w:tcPr>
            <w:tcW w:w="992" w:type="dxa"/>
          </w:tcPr>
          <w:p>
            <w:pPr>
              <w:pStyle w:val="TableNAm"/>
              <w:rPr>
                <w:ins w:id="201" w:author="Master Repository Process" w:date="2022-03-30T12:28:00Z"/>
              </w:rPr>
            </w:pPr>
            <w:ins w:id="202" w:author="Master Repository Process" w:date="2022-03-30T12:28:00Z">
              <w:r>
                <w:t>F</w:t>
              </w:r>
            </w:ins>
          </w:p>
        </w:tc>
        <w:tc>
          <w:tcPr>
            <w:tcW w:w="2622" w:type="dxa"/>
          </w:tcPr>
          <w:p>
            <w:pPr>
              <w:pStyle w:val="TableNAm"/>
              <w:jc w:val="center"/>
              <w:rPr>
                <w:ins w:id="203" w:author="Master Repository Process" w:date="2022-03-30T12:28:00Z"/>
              </w:rPr>
            </w:pPr>
            <w:ins w:id="204" w:author="Master Repository Process" w:date="2022-03-30T12:28:00Z">
              <w:r>
                <w:t>1</w:t>
              </w:r>
            </w:ins>
          </w:p>
        </w:tc>
        <w:tc>
          <w:tcPr>
            <w:tcW w:w="2623" w:type="dxa"/>
          </w:tcPr>
          <w:p>
            <w:pPr>
              <w:pStyle w:val="TableNAm"/>
              <w:jc w:val="center"/>
              <w:rPr>
                <w:ins w:id="205" w:author="Master Repository Process" w:date="2022-03-30T12:28:00Z"/>
              </w:rPr>
            </w:pPr>
            <w:ins w:id="206" w:author="Master Repository Process" w:date="2022-03-30T12:28:00Z">
              <w:r>
                <w:t>2</w:t>
              </w:r>
            </w:ins>
          </w:p>
        </w:tc>
      </w:tr>
    </w:tbl>
    <w:p>
      <w:pPr>
        <w:pStyle w:val="Defstart"/>
        <w:rPr>
          <w:ins w:id="207" w:author="Master Repository Process" w:date="2022-03-30T12:28:00Z"/>
        </w:rPr>
      </w:pPr>
      <w:ins w:id="208" w:author="Master Repository Process" w:date="2022-03-30T12:28:00Z">
        <w:r>
          <w:tab/>
        </w:r>
        <w:r>
          <w:rPr>
            <w:rStyle w:val="CharDefText"/>
          </w:rPr>
          <w:t>offshore operation safety case</w:t>
        </w:r>
        <w:r>
          <w:t xml:space="preserve"> means a safety case for a petroleum operation that is carried out in the adjacent area, other than an operation associated with — </w:t>
        </w:r>
      </w:ins>
    </w:p>
    <w:p>
      <w:pPr>
        <w:pStyle w:val="Defpara"/>
        <w:rPr>
          <w:ins w:id="209" w:author="Master Repository Process" w:date="2022-03-30T12:28:00Z"/>
        </w:rPr>
      </w:pPr>
      <w:ins w:id="210" w:author="Master Repository Process" w:date="2022-03-30T12:28:00Z">
        <w:r>
          <w:tab/>
          <w:t>(a)</w:t>
        </w:r>
        <w:r>
          <w:tab/>
          <w:t xml:space="preserve">a pipeline that is subject to a pipeline licence; or </w:t>
        </w:r>
      </w:ins>
    </w:p>
    <w:p>
      <w:pPr>
        <w:pStyle w:val="Defpara"/>
        <w:rPr>
          <w:ins w:id="211" w:author="Master Repository Process" w:date="2022-03-30T12:28:00Z"/>
        </w:rPr>
      </w:pPr>
      <w:ins w:id="212" w:author="Master Repository Process" w:date="2022-03-30T12:28:00Z">
        <w:r>
          <w:tab/>
          <w:t>(b)</w:t>
        </w:r>
        <w:r>
          <w:tab/>
          <w:t xml:space="preserve">a pipeline that — </w:t>
        </w:r>
      </w:ins>
    </w:p>
    <w:p>
      <w:pPr>
        <w:pStyle w:val="Defsubpara"/>
        <w:rPr>
          <w:ins w:id="213" w:author="Master Repository Process" w:date="2022-03-30T12:28:00Z"/>
        </w:rPr>
      </w:pPr>
      <w:ins w:id="214" w:author="Master Repository Process" w:date="2022-03-30T12:28:00Z">
        <w:r>
          <w:tab/>
          <w:t>(i)</w:t>
        </w:r>
        <w:r>
          <w:tab/>
          <w:t>is under construction, or is proposed to be constructed or operated; and</w:t>
        </w:r>
      </w:ins>
    </w:p>
    <w:p>
      <w:pPr>
        <w:pStyle w:val="Defsubpara"/>
        <w:rPr>
          <w:ins w:id="215" w:author="Master Repository Process" w:date="2022-03-30T12:28:00Z"/>
        </w:rPr>
      </w:pPr>
      <w:ins w:id="216" w:author="Master Repository Process" w:date="2022-03-30T12:28:00Z">
        <w:r>
          <w:tab/>
          <w:t>(ii)</w:t>
        </w:r>
        <w:r>
          <w:tab/>
          <w:t>when constructed or operating, will be a pipeline subject to a pipeline licence;</w:t>
        </w:r>
      </w:ins>
    </w:p>
    <w:p>
      <w:pPr>
        <w:pStyle w:val="Defstart"/>
        <w:rPr>
          <w:ins w:id="217" w:author="Master Repository Process" w:date="2022-03-30T12:28:00Z"/>
        </w:rPr>
      </w:pPr>
      <w:ins w:id="218" w:author="Master Repository Process" w:date="2022-03-30T12:28:00Z">
        <w:r>
          <w:tab/>
        </w:r>
        <w:r>
          <w:rPr>
            <w:rStyle w:val="CharDefText"/>
          </w:rPr>
          <w:t>pipeline</w:t>
        </w:r>
        <w:r>
          <w:t xml:space="preserve"> has the meaning given in the </w:t>
        </w:r>
        <w:r>
          <w:rPr>
            <w:i/>
          </w:rPr>
          <w:t>Petroleum (Submerged Lands) Act 1982</w:t>
        </w:r>
        <w:r>
          <w:t xml:space="preserve"> section 4(1);</w:t>
        </w:r>
      </w:ins>
    </w:p>
    <w:p>
      <w:pPr>
        <w:pStyle w:val="Defstart"/>
        <w:rPr>
          <w:ins w:id="219" w:author="Master Repository Process" w:date="2022-03-30T12:28:00Z"/>
        </w:rPr>
      </w:pPr>
      <w:ins w:id="220" w:author="Master Repository Process" w:date="2022-03-30T12:28:00Z">
        <w:r>
          <w:tab/>
        </w:r>
        <w:r>
          <w:rPr>
            <w:rStyle w:val="CharDefText"/>
          </w:rPr>
          <w:t>pipeline licence</w:t>
        </w:r>
        <w:r>
          <w:t xml:space="preserve"> has the meaning given in the </w:t>
        </w:r>
        <w:r>
          <w:rPr>
            <w:i/>
          </w:rPr>
          <w:t>Petroleum (Submerged Lands) Act 1982</w:t>
        </w:r>
        <w:r>
          <w:t xml:space="preserve"> section 4(1).</w:t>
        </w:r>
      </w:ins>
    </w:p>
    <w:p>
      <w:pPr>
        <w:pStyle w:val="Subsection"/>
        <w:rPr>
          <w:ins w:id="221" w:author="Master Repository Process" w:date="2022-03-30T12:28:00Z"/>
        </w:rPr>
      </w:pPr>
      <w:ins w:id="222" w:author="Master Repository Process" w:date="2022-03-30T12:28:00Z">
        <w:r>
          <w:tab/>
          <w:t>(2)</w:t>
        </w:r>
        <w:r>
          <w:tab/>
          <w:t>For the purposes of sections 6(1) and 9(1) of the Act, the levy amount in respect of a safety system for a levy period is the amount worked out in accordance with this regulation.</w:t>
        </w:r>
      </w:ins>
    </w:p>
    <w:p>
      <w:pPr>
        <w:pStyle w:val="Subsection"/>
        <w:keepNext/>
        <w:rPr>
          <w:ins w:id="223" w:author="Master Repository Process" w:date="2022-03-30T12:28:00Z"/>
        </w:rPr>
      </w:pPr>
      <w:ins w:id="224" w:author="Master Repository Process" w:date="2022-03-30T12:28:00Z">
        <w:r>
          <w:tab/>
          <w:t>(3)</w:t>
        </w:r>
        <w:r>
          <w:tab/>
          <w:t xml:space="preserve">If the safety system is classified as belonging to 1 class for the levy period, the levy amount for the levy period is worked out using the formula — </w:t>
        </w:r>
      </w:ins>
    </w:p>
    <w:p>
      <w:pPr>
        <w:pStyle w:val="Equation"/>
        <w:spacing w:before="160"/>
        <w:ind w:left="879"/>
        <w:rPr>
          <w:ins w:id="225" w:author="Master Repository Process" w:date="2022-03-30T12:28:00Z"/>
        </w:rPr>
      </w:pPr>
      <m:oMathPara>
        <m:oMathParaPr>
          <m:jc m:val="left"/>
        </m:oMathParaPr>
        <m:oMath>
          <m:r>
            <w:ins w:id="226" w:author="Master Repository Process" w:date="2022-03-30T12:28:00Z">
              <m:rPr>
                <m:sty m:val="p"/>
              </m:rPr>
              <w:rPr>
                <w:rFonts w:ascii="Cambria Math" w:hAnsi="Cambria Math"/>
              </w:rPr>
              <m:t>L=</m:t>
            </w:ins>
          </m:r>
          <m:f>
            <m:fPr>
              <m:ctrlPr>
                <w:ins w:id="227" w:author="Master Repository Process" w:date="2022-03-30T12:28:00Z">
                  <w:rPr>
                    <w:rFonts w:ascii="Cambria Math" w:hAnsi="Cambria Math"/>
                    <w:noProof w:val="0"/>
                  </w:rPr>
                </w:ins>
              </m:ctrlPr>
            </m:fPr>
            <m:num>
              <m:r>
                <w:ins w:id="228" w:author="Master Repository Process" w:date="2022-03-30T12:28:00Z">
                  <m:rPr>
                    <m:sty m:val="p"/>
                  </m:rPr>
                  <w:rPr>
                    <w:rFonts w:ascii="Cambria Math" w:hAnsi="Cambria Math"/>
                  </w:rPr>
                  <m:t>R x D x C</m:t>
                </w:ins>
              </m:r>
            </m:num>
            <m:den>
              <m:r>
                <w:ins w:id="229" w:author="Master Repository Process" w:date="2022-03-30T12:28:00Z">
                  <m:rPr>
                    <m:sty m:val="p"/>
                  </m:rPr>
                  <w:rPr>
                    <w:rFonts w:ascii="Cambria Math" w:hAnsi="Cambria Math"/>
                  </w:rPr>
                  <m:t>365</m:t>
                </w:ins>
              </m:r>
            </m:den>
          </m:f>
        </m:oMath>
      </m:oMathPara>
    </w:p>
    <w:p>
      <w:pPr>
        <w:pStyle w:val="MiscellaneousBody"/>
        <w:ind w:left="1730" w:hanging="851"/>
        <w:rPr>
          <w:ins w:id="230" w:author="Master Repository Process" w:date="2022-03-30T12:28:00Z"/>
        </w:rPr>
      </w:pPr>
      <w:ins w:id="231" w:author="Master Repository Process" w:date="2022-03-30T12:28:00Z">
        <w:r>
          <w:t xml:space="preserve">where — </w:t>
        </w:r>
      </w:ins>
    </w:p>
    <w:p>
      <w:pPr>
        <w:pStyle w:val="MiscellaneousBody"/>
        <w:ind w:left="1730" w:hanging="851"/>
        <w:rPr>
          <w:ins w:id="232" w:author="Master Repository Process" w:date="2022-03-30T12:28:00Z"/>
        </w:rPr>
      </w:pPr>
      <w:ins w:id="233" w:author="Master Repository Process" w:date="2022-03-30T12:28:00Z">
        <w:r>
          <w:t>L</w:t>
        </w:r>
        <w:r>
          <w:tab/>
          <w:t>is the levy amount for the levy period;</w:t>
        </w:r>
      </w:ins>
    </w:p>
    <w:p>
      <w:pPr>
        <w:pStyle w:val="MiscellaneousBody"/>
        <w:ind w:left="1730" w:hanging="851"/>
        <w:rPr>
          <w:ins w:id="234" w:author="Master Repository Process" w:date="2022-03-30T12:28:00Z"/>
        </w:rPr>
      </w:pPr>
      <w:ins w:id="235" w:author="Master Repository Process" w:date="2022-03-30T12:28:00Z">
        <w:r>
          <w:t>R</w:t>
        </w:r>
        <w:r>
          <w:tab/>
          <w:t>is $7 500;</w:t>
        </w:r>
      </w:ins>
    </w:p>
    <w:p>
      <w:pPr>
        <w:pStyle w:val="MiscellaneousBody"/>
        <w:ind w:left="1730" w:hanging="851"/>
        <w:rPr>
          <w:ins w:id="236" w:author="Master Repository Process" w:date="2022-03-30T12:28:00Z"/>
        </w:rPr>
      </w:pPr>
      <w:ins w:id="237" w:author="Master Repository Process" w:date="2022-03-30T12:28:00Z">
        <w:r>
          <w:t>D</w:t>
        </w:r>
        <w:r>
          <w:tab/>
          <w:t>is the number of days on which the operation to which the safety system relates was carried out during the levy period;</w:t>
        </w:r>
      </w:ins>
    </w:p>
    <w:p>
      <w:pPr>
        <w:pStyle w:val="MiscellaneousBody"/>
        <w:ind w:left="1730" w:hanging="851"/>
        <w:rPr>
          <w:ins w:id="238" w:author="Master Repository Process" w:date="2022-03-30T12:28:00Z"/>
        </w:rPr>
      </w:pPr>
      <w:ins w:id="239" w:author="Master Repository Process" w:date="2022-03-30T12:28:00Z">
        <w:r>
          <w:t>C</w:t>
        </w:r>
        <w:r>
          <w:tab/>
          <w:t>is the complexity rating for the class.</w:t>
        </w:r>
      </w:ins>
    </w:p>
    <w:p>
      <w:pPr>
        <w:pStyle w:val="Subsection"/>
        <w:rPr>
          <w:ins w:id="240" w:author="Master Repository Process" w:date="2022-03-30T12:28:00Z"/>
        </w:rPr>
      </w:pPr>
      <w:ins w:id="241" w:author="Master Repository Process" w:date="2022-03-30T12:28:00Z">
        <w:r>
          <w:tab/>
          <w:t>(4)</w:t>
        </w:r>
        <w:r>
          <w:tab/>
          <w:t xml:space="preserve">If the safety system is classified as belonging to different classes for different parts of the levy period, the levy amount for the levy period is worked out by — </w:t>
        </w:r>
      </w:ins>
    </w:p>
    <w:p>
      <w:pPr>
        <w:pStyle w:val="Indenta"/>
        <w:rPr>
          <w:ins w:id="242" w:author="Master Repository Process" w:date="2022-03-30T12:28:00Z"/>
        </w:rPr>
      </w:pPr>
      <w:ins w:id="243" w:author="Master Repository Process" w:date="2022-03-30T12:28:00Z">
        <w:r>
          <w:tab/>
          <w:t>(a)</w:t>
        </w:r>
        <w:r>
          <w:tab/>
          <w:t xml:space="preserve">working out an amount for each part of the levy period using the formula — </w:t>
        </w:r>
      </w:ins>
    </w:p>
    <w:p>
      <w:pPr>
        <w:pStyle w:val="Indenta"/>
        <w:rPr>
          <w:ins w:id="244" w:author="Master Repository Process" w:date="2022-03-30T12:28:00Z"/>
        </w:rPr>
      </w:pPr>
      <m:oMathPara>
        <m:oMathParaPr>
          <m:jc m:val="left"/>
        </m:oMathParaPr>
        <m:oMath>
          <m:r>
            <w:ins w:id="245" w:author="Master Repository Process" w:date="2022-03-30T12:28:00Z">
              <m:rPr>
                <m:sty m:val="p"/>
              </m:rPr>
              <w:rPr>
                <w:rFonts w:ascii="Cambria Math" w:hAnsi="Cambria Math"/>
              </w:rPr>
              <m:t>A=</m:t>
            </w:ins>
          </m:r>
          <m:f>
            <m:fPr>
              <m:ctrlPr>
                <w:ins w:id="246" w:author="Master Repository Process" w:date="2022-03-30T12:28:00Z">
                  <w:rPr>
                    <w:rFonts w:ascii="Cambria Math" w:hAnsi="Cambria Math"/>
                  </w:rPr>
                </w:ins>
              </m:ctrlPr>
            </m:fPr>
            <m:num>
              <m:r>
                <w:ins w:id="247" w:author="Master Repository Process" w:date="2022-03-30T12:28:00Z">
                  <m:rPr>
                    <m:sty m:val="p"/>
                  </m:rPr>
                  <w:rPr>
                    <w:rFonts w:ascii="Cambria Math" w:hAnsi="Cambria Math"/>
                  </w:rPr>
                  <m:t>R x P x C</m:t>
                </w:ins>
              </m:r>
            </m:num>
            <m:den>
              <m:r>
                <w:ins w:id="248" w:author="Master Repository Process" w:date="2022-03-30T12:28:00Z">
                  <m:rPr>
                    <m:sty m:val="p"/>
                  </m:rPr>
                  <w:rPr>
                    <w:rFonts w:ascii="Cambria Math" w:hAnsi="Cambria Math"/>
                  </w:rPr>
                  <m:t>365</m:t>
                </w:ins>
              </m:r>
            </m:den>
          </m:f>
        </m:oMath>
      </m:oMathPara>
    </w:p>
    <w:p>
      <w:pPr>
        <w:pStyle w:val="MiscellaneousBody"/>
        <w:ind w:left="2467" w:hanging="851"/>
        <w:rPr>
          <w:ins w:id="249" w:author="Master Repository Process" w:date="2022-03-30T12:28:00Z"/>
        </w:rPr>
      </w:pPr>
      <w:ins w:id="250" w:author="Master Repository Process" w:date="2022-03-30T12:28:00Z">
        <w:r>
          <w:t xml:space="preserve">where — </w:t>
        </w:r>
      </w:ins>
    </w:p>
    <w:p>
      <w:pPr>
        <w:pStyle w:val="MiscellaneousBody"/>
        <w:ind w:left="2467" w:hanging="851"/>
        <w:rPr>
          <w:ins w:id="251" w:author="Master Repository Process" w:date="2022-03-30T12:28:00Z"/>
        </w:rPr>
      </w:pPr>
      <w:ins w:id="252" w:author="Master Repository Process" w:date="2022-03-30T12:28:00Z">
        <w:r>
          <w:t>A</w:t>
        </w:r>
        <w:r>
          <w:tab/>
          <w:t>is the levy amount for the part of the levy period;</w:t>
        </w:r>
      </w:ins>
    </w:p>
    <w:p>
      <w:pPr>
        <w:pStyle w:val="MiscellaneousBody"/>
        <w:ind w:left="2467" w:hanging="851"/>
        <w:rPr>
          <w:ins w:id="253" w:author="Master Repository Process" w:date="2022-03-30T12:28:00Z"/>
        </w:rPr>
      </w:pPr>
      <w:ins w:id="254" w:author="Master Repository Process" w:date="2022-03-30T12:28:00Z">
        <w:r>
          <w:t>R</w:t>
        </w:r>
        <w:r>
          <w:tab/>
          <w:t>is $7 500;</w:t>
        </w:r>
      </w:ins>
    </w:p>
    <w:p>
      <w:pPr>
        <w:pStyle w:val="MiscellaneousBody"/>
        <w:ind w:left="2467" w:hanging="851"/>
        <w:rPr>
          <w:ins w:id="255" w:author="Master Repository Process" w:date="2022-03-30T12:28:00Z"/>
        </w:rPr>
      </w:pPr>
      <w:ins w:id="256" w:author="Master Repository Process" w:date="2022-03-30T12:28:00Z">
        <w:r>
          <w:t>P</w:t>
        </w:r>
        <w:r>
          <w:tab/>
          <w:t>is the number of days on which the operation to which the safety system relates was carried out during the part of the levy period;</w:t>
        </w:r>
      </w:ins>
    </w:p>
    <w:p>
      <w:pPr>
        <w:pStyle w:val="MiscellaneousBody"/>
        <w:keepNext/>
        <w:ind w:left="2467" w:hanging="851"/>
        <w:rPr>
          <w:ins w:id="257" w:author="Master Repository Process" w:date="2022-03-30T12:28:00Z"/>
        </w:rPr>
      </w:pPr>
      <w:ins w:id="258" w:author="Master Repository Process" w:date="2022-03-30T12:28:00Z">
        <w:r>
          <w:t>C</w:t>
        </w:r>
        <w:r>
          <w:tab/>
          <w:t>is the complexity rating for the class to which the safety system belongs for the part of the levy period;</w:t>
        </w:r>
      </w:ins>
    </w:p>
    <w:p>
      <w:pPr>
        <w:pStyle w:val="Indenta"/>
        <w:rPr>
          <w:ins w:id="259" w:author="Master Repository Process" w:date="2022-03-30T12:28:00Z"/>
        </w:rPr>
      </w:pPr>
      <w:ins w:id="260" w:author="Master Repository Process" w:date="2022-03-30T12:28:00Z">
        <w:r>
          <w:tab/>
        </w:r>
        <w:r>
          <w:tab/>
          <w:t>and</w:t>
        </w:r>
      </w:ins>
    </w:p>
    <w:p>
      <w:pPr>
        <w:pStyle w:val="Indenta"/>
        <w:rPr>
          <w:ins w:id="261" w:author="Master Repository Process" w:date="2022-03-30T12:28:00Z"/>
        </w:rPr>
      </w:pPr>
      <w:ins w:id="262" w:author="Master Repository Process" w:date="2022-03-30T12:28:00Z">
        <w:r>
          <w:tab/>
          <w:t>(b)</w:t>
        </w:r>
        <w:r>
          <w:tab/>
          <w:t>adding those amounts together.</w:t>
        </w:r>
      </w:ins>
    </w:p>
    <w:p>
      <w:pPr>
        <w:pStyle w:val="Heading2"/>
        <w:rPr>
          <w:ins w:id="263" w:author="Master Repository Process" w:date="2022-03-30T12:28:00Z"/>
        </w:rPr>
      </w:pPr>
      <w:bookmarkStart w:id="264" w:name="_Toc96421245"/>
      <w:bookmarkStart w:id="265" w:name="_Toc96435454"/>
      <w:bookmarkStart w:id="266" w:name="_Toc96435936"/>
      <w:bookmarkStart w:id="267" w:name="_Toc96506892"/>
      <w:bookmarkStart w:id="268" w:name="_Toc97289976"/>
      <w:bookmarkStart w:id="269" w:name="_Toc97640508"/>
      <w:bookmarkStart w:id="270" w:name="_Toc97640560"/>
      <w:bookmarkStart w:id="271" w:name="_Toc98239406"/>
      <w:bookmarkStart w:id="272" w:name="_Toc98239637"/>
      <w:bookmarkStart w:id="273" w:name="_Toc98239988"/>
      <w:bookmarkStart w:id="274" w:name="_Toc98337103"/>
      <w:ins w:id="275" w:author="Master Repository Process" w:date="2022-03-30T12:28:00Z">
        <w:r>
          <w:rPr>
            <w:rStyle w:val="CharPartNo"/>
          </w:rPr>
          <w:t>Part 4</w:t>
        </w:r>
        <w:r>
          <w:rPr>
            <w:rStyle w:val="CharDivNo"/>
          </w:rPr>
          <w:t> </w:t>
        </w:r>
        <w:r>
          <w:t>—</w:t>
        </w:r>
        <w:r>
          <w:rPr>
            <w:rStyle w:val="CharDivText"/>
          </w:rPr>
          <w:t> </w:t>
        </w:r>
        <w:r>
          <w:rPr>
            <w:rStyle w:val="CharPartText"/>
          </w:rPr>
          <w:t>Classification of safety systems</w:t>
        </w:r>
        <w:bookmarkEnd w:id="264"/>
        <w:bookmarkEnd w:id="265"/>
        <w:bookmarkEnd w:id="266"/>
        <w:bookmarkEnd w:id="267"/>
        <w:bookmarkEnd w:id="268"/>
        <w:bookmarkEnd w:id="269"/>
        <w:bookmarkEnd w:id="270"/>
        <w:bookmarkEnd w:id="271"/>
        <w:bookmarkEnd w:id="272"/>
        <w:bookmarkEnd w:id="273"/>
        <w:bookmarkEnd w:id="274"/>
      </w:ins>
    </w:p>
    <w:p>
      <w:pPr>
        <w:pStyle w:val="Heading5"/>
        <w:rPr>
          <w:ins w:id="276" w:author="Master Repository Process" w:date="2022-03-30T12:28:00Z"/>
        </w:rPr>
      </w:pPr>
      <w:bookmarkStart w:id="277" w:name="_Toc96506893"/>
      <w:bookmarkStart w:id="278" w:name="_Toc97289977"/>
      <w:bookmarkStart w:id="279" w:name="_Toc97640561"/>
      <w:bookmarkStart w:id="280" w:name="_Toc98337104"/>
      <w:ins w:id="281" w:author="Master Repository Process" w:date="2022-03-30T12:28:00Z">
        <w:r>
          <w:rPr>
            <w:rStyle w:val="CharSectno"/>
          </w:rPr>
          <w:t>10</w:t>
        </w:r>
        <w:r>
          <w:t>.</w:t>
        </w:r>
        <w:r>
          <w:tab/>
          <w:t>CIPS must classify safety system</w:t>
        </w:r>
        <w:bookmarkEnd w:id="277"/>
        <w:bookmarkEnd w:id="278"/>
        <w:bookmarkEnd w:id="279"/>
        <w:bookmarkEnd w:id="280"/>
      </w:ins>
    </w:p>
    <w:p>
      <w:pPr>
        <w:pStyle w:val="Subsection"/>
        <w:rPr>
          <w:ins w:id="282" w:author="Master Repository Process" w:date="2022-03-30T12:28:00Z"/>
        </w:rPr>
      </w:pPr>
      <w:ins w:id="283" w:author="Master Repository Process" w:date="2022-03-30T12:28:00Z">
        <w:r>
          <w:tab/>
          <w:t>(1)</w:t>
        </w:r>
        <w:r>
          <w:tab/>
          <w:t>This regulation applies if a safety levy is payable in respect of a safety system.</w:t>
        </w:r>
      </w:ins>
    </w:p>
    <w:p>
      <w:pPr>
        <w:pStyle w:val="Subsection"/>
        <w:rPr>
          <w:ins w:id="284" w:author="Master Repository Process" w:date="2022-03-30T12:28:00Z"/>
        </w:rPr>
      </w:pPr>
      <w:ins w:id="285" w:author="Master Repository Process" w:date="2022-03-30T12:28:00Z">
        <w:r>
          <w:tab/>
          <w:t>(2)</w:t>
        </w:r>
        <w:r>
          <w:tab/>
          <w:t xml:space="preserve">For the purposes of assessing the levy amount in respect of the safety system for a levy period, the CIPS must, after the end of the levy period, classify the safety system, in accordance with this regulation, as belonging to — </w:t>
        </w:r>
      </w:ins>
    </w:p>
    <w:p>
      <w:pPr>
        <w:pStyle w:val="Indenta"/>
        <w:rPr>
          <w:ins w:id="286" w:author="Master Repository Process" w:date="2022-03-30T12:28:00Z"/>
        </w:rPr>
      </w:pPr>
      <w:ins w:id="287" w:author="Master Repository Process" w:date="2022-03-30T12:28:00Z">
        <w:r>
          <w:tab/>
          <w:t>(a)</w:t>
        </w:r>
        <w:r>
          <w:tab/>
          <w:t>1 class for the levy period; or</w:t>
        </w:r>
      </w:ins>
    </w:p>
    <w:p>
      <w:pPr>
        <w:pStyle w:val="Indenta"/>
        <w:rPr>
          <w:ins w:id="288" w:author="Master Repository Process" w:date="2022-03-30T12:28:00Z"/>
        </w:rPr>
      </w:pPr>
      <w:ins w:id="289" w:author="Master Repository Process" w:date="2022-03-30T12:28:00Z">
        <w:r>
          <w:tab/>
          <w:t>(b)</w:t>
        </w:r>
        <w:r>
          <w:tab/>
          <w:t>different classes for different parts of the levy period.</w:t>
        </w:r>
      </w:ins>
    </w:p>
    <w:p>
      <w:pPr>
        <w:pStyle w:val="Subsection"/>
        <w:rPr>
          <w:ins w:id="290" w:author="Master Repository Process" w:date="2022-03-30T12:28:00Z"/>
        </w:rPr>
      </w:pPr>
      <w:ins w:id="291" w:author="Master Repository Process" w:date="2022-03-30T12:28:00Z">
        <w:r>
          <w:tab/>
          <w:t>(3)</w:t>
        </w:r>
        <w:r>
          <w:tab/>
          <w:t>The CIPS must classify the safety system as belonging to a class specified in the 1</w:t>
        </w:r>
        <w:r>
          <w:rPr>
            <w:vertAlign w:val="superscript"/>
          </w:rPr>
          <w:t>st</w:t>
        </w:r>
        <w:r>
          <w:t xml:space="preserve"> column of the Table for the levy period, or part of the levy period, if the CIPS considers that the operation to which the safety system relates meets the description specified opposite the class in the 2</w:t>
        </w:r>
        <w:r>
          <w:rPr>
            <w:vertAlign w:val="superscript"/>
          </w:rPr>
          <w:t>nd</w:t>
        </w:r>
        <w:r>
          <w:t xml:space="preserve"> column of the Table for the duration of that period or part.</w:t>
        </w:r>
      </w:ins>
    </w:p>
    <w:p>
      <w:pPr>
        <w:pStyle w:val="THeadingNAm"/>
        <w:rPr>
          <w:ins w:id="292" w:author="Master Repository Process" w:date="2022-03-30T12:28:00Z"/>
        </w:rPr>
      </w:pPr>
      <w:ins w:id="293" w:author="Master Repository Process" w:date="2022-03-30T12:28: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ins w:id="294" w:author="Master Repository Process" w:date="2022-03-30T12:28:00Z"/>
        </w:trPr>
        <w:tc>
          <w:tcPr>
            <w:tcW w:w="1418" w:type="dxa"/>
          </w:tcPr>
          <w:p>
            <w:pPr>
              <w:pStyle w:val="TableNAm"/>
              <w:jc w:val="center"/>
              <w:rPr>
                <w:ins w:id="295" w:author="Master Repository Process" w:date="2022-03-30T12:28:00Z"/>
                <w:b/>
                <w:bCs/>
              </w:rPr>
            </w:pPr>
            <w:ins w:id="296" w:author="Master Repository Process" w:date="2022-03-30T12:28:00Z">
              <w:r>
                <w:rPr>
                  <w:b/>
                  <w:bCs/>
                </w:rPr>
                <w:t>Class</w:t>
              </w:r>
            </w:ins>
          </w:p>
        </w:tc>
        <w:tc>
          <w:tcPr>
            <w:tcW w:w="4649" w:type="dxa"/>
          </w:tcPr>
          <w:p>
            <w:pPr>
              <w:pStyle w:val="TableNAm"/>
              <w:jc w:val="center"/>
              <w:rPr>
                <w:ins w:id="297" w:author="Master Repository Process" w:date="2022-03-30T12:28:00Z"/>
                <w:b/>
                <w:bCs/>
              </w:rPr>
            </w:pPr>
            <w:ins w:id="298" w:author="Master Repository Process" w:date="2022-03-30T12:28:00Z">
              <w:r>
                <w:rPr>
                  <w:b/>
                  <w:bCs/>
                </w:rPr>
                <w:t>Description</w:t>
              </w:r>
            </w:ins>
          </w:p>
        </w:tc>
      </w:tr>
      <w:tr>
        <w:trPr>
          <w:ins w:id="299" w:author="Master Repository Process" w:date="2022-03-30T12:28:00Z"/>
        </w:trPr>
        <w:tc>
          <w:tcPr>
            <w:tcW w:w="1418" w:type="dxa"/>
          </w:tcPr>
          <w:p>
            <w:pPr>
              <w:pStyle w:val="TableNAm"/>
              <w:rPr>
                <w:ins w:id="300" w:author="Master Repository Process" w:date="2022-03-30T12:28:00Z"/>
              </w:rPr>
            </w:pPr>
            <w:ins w:id="301" w:author="Master Repository Process" w:date="2022-03-30T12:28:00Z">
              <w:r>
                <w:t>A</w:t>
              </w:r>
            </w:ins>
          </w:p>
        </w:tc>
        <w:tc>
          <w:tcPr>
            <w:tcW w:w="4649" w:type="dxa"/>
          </w:tcPr>
          <w:p>
            <w:pPr>
              <w:pStyle w:val="TableNAm"/>
              <w:rPr>
                <w:ins w:id="302" w:author="Master Repository Process" w:date="2022-03-30T12:28:00Z"/>
              </w:rPr>
            </w:pPr>
            <w:ins w:id="303" w:author="Master Repository Process" w:date="2022-03-30T12:28:00Z">
              <w:r>
                <w:t>extreme complexity</w:t>
              </w:r>
            </w:ins>
          </w:p>
        </w:tc>
      </w:tr>
      <w:tr>
        <w:trPr>
          <w:ins w:id="304" w:author="Master Repository Process" w:date="2022-03-30T12:28:00Z"/>
        </w:trPr>
        <w:tc>
          <w:tcPr>
            <w:tcW w:w="1418" w:type="dxa"/>
          </w:tcPr>
          <w:p>
            <w:pPr>
              <w:pStyle w:val="TableNAm"/>
              <w:rPr>
                <w:ins w:id="305" w:author="Master Repository Process" w:date="2022-03-30T12:28:00Z"/>
              </w:rPr>
            </w:pPr>
            <w:ins w:id="306" w:author="Master Repository Process" w:date="2022-03-30T12:28:00Z">
              <w:r>
                <w:t>B</w:t>
              </w:r>
            </w:ins>
          </w:p>
        </w:tc>
        <w:tc>
          <w:tcPr>
            <w:tcW w:w="4649" w:type="dxa"/>
          </w:tcPr>
          <w:p>
            <w:pPr>
              <w:pStyle w:val="TableNAm"/>
              <w:rPr>
                <w:ins w:id="307" w:author="Master Repository Process" w:date="2022-03-30T12:28:00Z"/>
              </w:rPr>
            </w:pPr>
            <w:ins w:id="308" w:author="Master Repository Process" w:date="2022-03-30T12:28:00Z">
              <w:r>
                <w:t>high complexity</w:t>
              </w:r>
            </w:ins>
          </w:p>
        </w:tc>
      </w:tr>
      <w:tr>
        <w:trPr>
          <w:ins w:id="309" w:author="Master Repository Process" w:date="2022-03-30T12:28:00Z"/>
        </w:trPr>
        <w:tc>
          <w:tcPr>
            <w:tcW w:w="1418" w:type="dxa"/>
          </w:tcPr>
          <w:p>
            <w:pPr>
              <w:pStyle w:val="TableNAm"/>
              <w:rPr>
                <w:ins w:id="310" w:author="Master Repository Process" w:date="2022-03-30T12:28:00Z"/>
              </w:rPr>
            </w:pPr>
            <w:ins w:id="311" w:author="Master Repository Process" w:date="2022-03-30T12:28:00Z">
              <w:r>
                <w:t>C</w:t>
              </w:r>
            </w:ins>
          </w:p>
        </w:tc>
        <w:tc>
          <w:tcPr>
            <w:tcW w:w="4649" w:type="dxa"/>
          </w:tcPr>
          <w:p>
            <w:pPr>
              <w:pStyle w:val="TableNAm"/>
              <w:rPr>
                <w:ins w:id="312" w:author="Master Repository Process" w:date="2022-03-30T12:28:00Z"/>
              </w:rPr>
            </w:pPr>
            <w:ins w:id="313" w:author="Master Repository Process" w:date="2022-03-30T12:28:00Z">
              <w:r>
                <w:t>moderately high complexity</w:t>
              </w:r>
            </w:ins>
          </w:p>
        </w:tc>
      </w:tr>
      <w:tr>
        <w:trPr>
          <w:ins w:id="314" w:author="Master Repository Process" w:date="2022-03-30T12:28:00Z"/>
        </w:trPr>
        <w:tc>
          <w:tcPr>
            <w:tcW w:w="1418" w:type="dxa"/>
          </w:tcPr>
          <w:p>
            <w:pPr>
              <w:pStyle w:val="TableNAm"/>
              <w:rPr>
                <w:ins w:id="315" w:author="Master Repository Process" w:date="2022-03-30T12:28:00Z"/>
              </w:rPr>
            </w:pPr>
            <w:ins w:id="316" w:author="Master Repository Process" w:date="2022-03-30T12:28:00Z">
              <w:r>
                <w:t>D</w:t>
              </w:r>
            </w:ins>
          </w:p>
        </w:tc>
        <w:tc>
          <w:tcPr>
            <w:tcW w:w="4649" w:type="dxa"/>
          </w:tcPr>
          <w:p>
            <w:pPr>
              <w:pStyle w:val="TableNAm"/>
              <w:rPr>
                <w:ins w:id="317" w:author="Master Repository Process" w:date="2022-03-30T12:28:00Z"/>
              </w:rPr>
            </w:pPr>
            <w:ins w:id="318" w:author="Master Repository Process" w:date="2022-03-30T12:28:00Z">
              <w:r>
                <w:t>moderate complexity</w:t>
              </w:r>
            </w:ins>
          </w:p>
        </w:tc>
      </w:tr>
      <w:tr>
        <w:trPr>
          <w:ins w:id="319" w:author="Master Repository Process" w:date="2022-03-30T12:28:00Z"/>
        </w:trPr>
        <w:tc>
          <w:tcPr>
            <w:tcW w:w="1418" w:type="dxa"/>
          </w:tcPr>
          <w:p>
            <w:pPr>
              <w:pStyle w:val="TableNAm"/>
              <w:rPr>
                <w:ins w:id="320" w:author="Master Repository Process" w:date="2022-03-30T12:28:00Z"/>
              </w:rPr>
            </w:pPr>
            <w:ins w:id="321" w:author="Master Repository Process" w:date="2022-03-30T12:28:00Z">
              <w:r>
                <w:t>E</w:t>
              </w:r>
            </w:ins>
          </w:p>
        </w:tc>
        <w:tc>
          <w:tcPr>
            <w:tcW w:w="4649" w:type="dxa"/>
          </w:tcPr>
          <w:p>
            <w:pPr>
              <w:pStyle w:val="TableNAm"/>
              <w:rPr>
                <w:ins w:id="322" w:author="Master Repository Process" w:date="2022-03-30T12:28:00Z"/>
              </w:rPr>
            </w:pPr>
            <w:ins w:id="323" w:author="Master Repository Process" w:date="2022-03-30T12:28:00Z">
              <w:r>
                <w:t>low complexity</w:t>
              </w:r>
            </w:ins>
          </w:p>
        </w:tc>
      </w:tr>
      <w:tr>
        <w:trPr>
          <w:ins w:id="324" w:author="Master Repository Process" w:date="2022-03-30T12:28:00Z"/>
        </w:trPr>
        <w:tc>
          <w:tcPr>
            <w:tcW w:w="1418" w:type="dxa"/>
          </w:tcPr>
          <w:p>
            <w:pPr>
              <w:pStyle w:val="TableNAm"/>
              <w:rPr>
                <w:ins w:id="325" w:author="Master Repository Process" w:date="2022-03-30T12:28:00Z"/>
              </w:rPr>
            </w:pPr>
            <w:ins w:id="326" w:author="Master Repository Process" w:date="2022-03-30T12:28:00Z">
              <w:r>
                <w:t>F</w:t>
              </w:r>
            </w:ins>
          </w:p>
        </w:tc>
        <w:tc>
          <w:tcPr>
            <w:tcW w:w="4649" w:type="dxa"/>
          </w:tcPr>
          <w:p>
            <w:pPr>
              <w:pStyle w:val="TableNAm"/>
              <w:rPr>
                <w:ins w:id="327" w:author="Master Repository Process" w:date="2022-03-30T12:28:00Z"/>
              </w:rPr>
            </w:pPr>
            <w:ins w:id="328" w:author="Master Repository Process" w:date="2022-03-30T12:28:00Z">
              <w:r>
                <w:t>minimal complexity</w:t>
              </w:r>
            </w:ins>
          </w:p>
        </w:tc>
      </w:tr>
    </w:tbl>
    <w:p>
      <w:pPr>
        <w:pStyle w:val="Subsection"/>
        <w:keepNext/>
        <w:keepLines/>
        <w:rPr>
          <w:ins w:id="329" w:author="Master Repository Process" w:date="2022-03-30T12:28:00Z"/>
        </w:rPr>
      </w:pPr>
      <w:ins w:id="330" w:author="Master Repository Process" w:date="2022-03-30T12:28:00Z">
        <w:r>
          <w:tab/>
          <w:t>(4)</w:t>
        </w:r>
        <w:r>
          <w:tab/>
          <w:t xml:space="preserve">Without limiting the matters to which the CIPS may </w:t>
        </w:r>
      </w:ins>
      <w:r>
        <w:t xml:space="preserve">have </w:t>
      </w:r>
      <w:ins w:id="331" w:author="Master Repository Process" w:date="2022-03-30T12:28:00Z">
        <w:r>
          <w:t xml:space="preserve">regard, the CIPS must, when assessing the complexity of the operation to which the safety system relates for the purposes of subregulation (3), have regard to the following matters — </w:t>
        </w:r>
      </w:ins>
    </w:p>
    <w:p>
      <w:pPr>
        <w:pStyle w:val="Indenta"/>
        <w:rPr>
          <w:ins w:id="332" w:author="Master Repository Process" w:date="2022-03-30T12:28:00Z"/>
        </w:rPr>
      </w:pPr>
      <w:ins w:id="333" w:author="Master Repository Process" w:date="2022-03-30T12:28:00Z">
        <w:r>
          <w:tab/>
          <w:t>(a)</w:t>
        </w:r>
        <w:r>
          <w:tab/>
          <w:t>the nature and extent of the operation;</w:t>
        </w:r>
      </w:ins>
    </w:p>
    <w:p>
      <w:pPr>
        <w:pStyle w:val="Indenta"/>
        <w:rPr>
          <w:ins w:id="334" w:author="Master Repository Process" w:date="2022-03-30T12:28:00Z"/>
        </w:rPr>
      </w:pPr>
      <w:ins w:id="335" w:author="Master Repository Process" w:date="2022-03-30T12:28:00Z">
        <w:r>
          <w:tab/>
          <w:t>(b)</w:t>
        </w:r>
        <w:r>
          <w:tab/>
          <w:t>the number of persons engaged in the operation;</w:t>
        </w:r>
      </w:ins>
    </w:p>
    <w:p>
      <w:pPr>
        <w:pStyle w:val="Indenta"/>
        <w:rPr>
          <w:ins w:id="336" w:author="Master Repository Process" w:date="2022-03-30T12:28:00Z"/>
        </w:rPr>
      </w:pPr>
      <w:ins w:id="337" w:author="Master Repository Process" w:date="2022-03-30T12:28:00Z">
        <w:r>
          <w:tab/>
          <w:t>(c)</w:t>
        </w:r>
        <w:r>
          <w:tab/>
          <w:t>the level of risk, arising from the operation, to the health and safety of persons engaged in the operation and other persons;</w:t>
        </w:r>
      </w:ins>
    </w:p>
    <w:p>
      <w:pPr>
        <w:pStyle w:val="Indenta"/>
        <w:rPr>
          <w:ins w:id="338" w:author="Master Repository Process" w:date="2022-03-30T12:28:00Z"/>
        </w:rPr>
      </w:pPr>
      <w:ins w:id="339" w:author="Master Repository Process" w:date="2022-03-30T12:28:00Z">
        <w:r>
          <w:tab/>
          <w:t>(d)</w:t>
        </w:r>
        <w:r>
          <w:tab/>
          <w:t xml:space="preserve">whether, and if so the extent to which, any of the following activities were undertaken in respect of any facility at which the operation is carried out — </w:t>
        </w:r>
      </w:ins>
    </w:p>
    <w:p>
      <w:pPr>
        <w:pStyle w:val="Indenti"/>
        <w:rPr>
          <w:ins w:id="340" w:author="Master Repository Process" w:date="2022-03-30T12:28:00Z"/>
        </w:rPr>
      </w:pPr>
      <w:ins w:id="341" w:author="Master Repository Process" w:date="2022-03-30T12:28:00Z">
        <w:r>
          <w:tab/>
          <w:t>(i)</w:t>
        </w:r>
        <w:r>
          <w:tab/>
          <w:t xml:space="preserve">inspection activities (involving persons other than inspectors appointed under the </w:t>
        </w:r>
        <w:r>
          <w:rPr>
            <w:i/>
          </w:rPr>
          <w:t>Work Health and Safety Act 2020</w:t>
        </w:r>
        <w:r>
          <w:t>);</w:t>
        </w:r>
      </w:ins>
    </w:p>
    <w:p>
      <w:pPr>
        <w:pStyle w:val="Indenti"/>
        <w:rPr>
          <w:ins w:id="342" w:author="Master Repository Process" w:date="2022-03-30T12:28:00Z"/>
        </w:rPr>
      </w:pPr>
      <w:ins w:id="343" w:author="Master Repository Process" w:date="2022-03-30T12:28:00Z">
        <w:r>
          <w:tab/>
          <w:t>(ii)</w:t>
        </w:r>
        <w:r>
          <w:tab/>
          <w:t>maintenance or repair activities.</w:t>
        </w:r>
      </w:ins>
    </w:p>
    <w:p>
      <w:pPr>
        <w:pStyle w:val="Heading2"/>
        <w:rPr>
          <w:ins w:id="344" w:author="Master Repository Process" w:date="2022-03-30T12:28:00Z"/>
        </w:rPr>
      </w:pPr>
      <w:bookmarkStart w:id="345" w:name="_Toc96421247"/>
      <w:bookmarkStart w:id="346" w:name="_Toc96435456"/>
      <w:bookmarkStart w:id="347" w:name="_Toc96435938"/>
      <w:bookmarkStart w:id="348" w:name="_Toc96506894"/>
      <w:bookmarkStart w:id="349" w:name="_Toc97289978"/>
      <w:bookmarkStart w:id="350" w:name="_Toc97640510"/>
      <w:bookmarkStart w:id="351" w:name="_Toc97640562"/>
      <w:bookmarkStart w:id="352" w:name="_Toc98239408"/>
      <w:bookmarkStart w:id="353" w:name="_Toc98239639"/>
      <w:bookmarkStart w:id="354" w:name="_Toc98239990"/>
      <w:bookmarkStart w:id="355" w:name="_Toc98337105"/>
      <w:ins w:id="356" w:author="Master Repository Process" w:date="2022-03-30T12:28:00Z">
        <w:r>
          <w:rPr>
            <w:rStyle w:val="CharPartNo"/>
          </w:rPr>
          <w:t>Part 5</w:t>
        </w:r>
        <w:r>
          <w:rPr>
            <w:rStyle w:val="CharDivNo"/>
          </w:rPr>
          <w:t> </w:t>
        </w:r>
        <w:r>
          <w:t>—</w:t>
        </w:r>
        <w:r>
          <w:rPr>
            <w:rStyle w:val="CharDivText"/>
          </w:rPr>
          <w:t> </w:t>
        </w:r>
        <w:r>
          <w:rPr>
            <w:rStyle w:val="CharPartText"/>
          </w:rPr>
          <w:t>Assessment and reassessment of safety levies</w:t>
        </w:r>
        <w:bookmarkEnd w:id="345"/>
        <w:bookmarkEnd w:id="346"/>
        <w:bookmarkEnd w:id="347"/>
        <w:bookmarkEnd w:id="348"/>
        <w:bookmarkEnd w:id="349"/>
        <w:bookmarkEnd w:id="350"/>
        <w:bookmarkEnd w:id="351"/>
        <w:bookmarkEnd w:id="352"/>
        <w:bookmarkEnd w:id="353"/>
        <w:bookmarkEnd w:id="354"/>
        <w:bookmarkEnd w:id="355"/>
      </w:ins>
    </w:p>
    <w:p>
      <w:pPr>
        <w:pStyle w:val="Heading5"/>
        <w:rPr>
          <w:ins w:id="357" w:author="Master Repository Process" w:date="2022-03-30T12:28:00Z"/>
        </w:rPr>
      </w:pPr>
      <w:bookmarkStart w:id="358" w:name="_Toc96506895"/>
      <w:bookmarkStart w:id="359" w:name="_Toc97289979"/>
      <w:bookmarkStart w:id="360" w:name="_Toc97640563"/>
      <w:bookmarkStart w:id="361" w:name="_Toc98337106"/>
      <w:ins w:id="362" w:author="Master Repository Process" w:date="2022-03-30T12:28:00Z">
        <w:r>
          <w:rPr>
            <w:rStyle w:val="CharSectno"/>
          </w:rPr>
          <w:t>11</w:t>
        </w:r>
        <w:r>
          <w:t>.</w:t>
        </w:r>
        <w:r>
          <w:tab/>
          <w:t>Assessment</w:t>
        </w:r>
        <w:bookmarkEnd w:id="358"/>
        <w:bookmarkEnd w:id="359"/>
        <w:bookmarkEnd w:id="360"/>
        <w:bookmarkEnd w:id="361"/>
      </w:ins>
    </w:p>
    <w:p>
      <w:pPr>
        <w:pStyle w:val="Subsection"/>
        <w:rPr>
          <w:ins w:id="363" w:author="Master Repository Process" w:date="2022-03-30T12:28:00Z"/>
        </w:rPr>
      </w:pPr>
      <w:ins w:id="364" w:author="Master Repository Process" w:date="2022-03-30T12:28:00Z">
        <w:r>
          <w:tab/>
          <w:t>(1)</w:t>
        </w:r>
        <w:r>
          <w:tab/>
          <w:t>If a safety levy is payable in respect of a safety system for a levy period, the CIPS must, after the end of the levy period, assess the levy amount.</w:t>
        </w:r>
      </w:ins>
    </w:p>
    <w:p>
      <w:pPr>
        <w:pStyle w:val="Subsection"/>
        <w:rPr>
          <w:ins w:id="365" w:author="Master Repository Process" w:date="2022-03-30T12:28:00Z"/>
        </w:rPr>
      </w:pPr>
      <w:ins w:id="366" w:author="Master Repository Process" w:date="2022-03-30T12:28:00Z">
        <w:r>
          <w:tab/>
          <w:t>(2)</w:t>
        </w:r>
        <w:r>
          <w:tab/>
          <w:t xml:space="preserve">For the purposes of section 10(1)(b)(iii) of the Act, a notice given under section 10(1)(b) of the Act must specify the following — </w:t>
        </w:r>
      </w:ins>
    </w:p>
    <w:p>
      <w:pPr>
        <w:pStyle w:val="Indenta"/>
        <w:rPr>
          <w:ins w:id="367" w:author="Master Repository Process" w:date="2022-03-30T12:28:00Z"/>
        </w:rPr>
      </w:pPr>
      <w:ins w:id="368" w:author="Master Repository Process" w:date="2022-03-30T12:28:00Z">
        <w:r>
          <w:tab/>
          <w:t>(a)</w:t>
        </w:r>
        <w:r>
          <w:tab/>
          <w:t>the day on which the notice is issued;</w:t>
        </w:r>
      </w:ins>
    </w:p>
    <w:p>
      <w:pPr>
        <w:pStyle w:val="Indenta"/>
        <w:rPr>
          <w:ins w:id="369" w:author="Master Repository Process" w:date="2022-03-30T12:28:00Z"/>
        </w:rPr>
      </w:pPr>
      <w:ins w:id="370" w:author="Master Repository Process" w:date="2022-03-30T12:28:00Z">
        <w:r>
          <w:tab/>
          <w:t>(b)</w:t>
        </w:r>
        <w:r>
          <w:tab/>
          <w:t>the levy period to which the notice relates;</w:t>
        </w:r>
      </w:ins>
    </w:p>
    <w:p>
      <w:pPr>
        <w:pStyle w:val="Indenta"/>
        <w:rPr>
          <w:ins w:id="371" w:author="Master Repository Process" w:date="2022-03-30T12:28:00Z"/>
        </w:rPr>
      </w:pPr>
      <w:ins w:id="372" w:author="Master Repository Process" w:date="2022-03-30T12:28:00Z">
        <w:r>
          <w:tab/>
          <w:t>(c)</w:t>
        </w:r>
        <w:r>
          <w:tab/>
          <w:t>the identifying number of the safety system to which the notice relates;</w:t>
        </w:r>
      </w:ins>
    </w:p>
    <w:p>
      <w:pPr>
        <w:pStyle w:val="Indenta"/>
        <w:rPr>
          <w:ins w:id="373" w:author="Master Repository Process" w:date="2022-03-30T12:28:00Z"/>
        </w:rPr>
      </w:pPr>
      <w:ins w:id="374" w:author="Master Repository Process" w:date="2022-03-30T12:28:00Z">
        <w:r>
          <w:tab/>
          <w:t>(d)</w:t>
        </w:r>
        <w:r>
          <w:tab/>
          <w:t>the number of days on which the operation to which the safety system relates was carried out during the levy period;</w:t>
        </w:r>
      </w:ins>
    </w:p>
    <w:p>
      <w:pPr>
        <w:pStyle w:val="Indenta"/>
        <w:rPr>
          <w:ins w:id="375" w:author="Master Repository Process" w:date="2022-03-30T12:28:00Z"/>
        </w:rPr>
      </w:pPr>
      <w:ins w:id="376" w:author="Master Repository Process" w:date="2022-03-30T12:28:00Z">
        <w:r>
          <w:tab/>
          <w:t>(e)</w:t>
        </w:r>
        <w:r>
          <w:tab/>
          <w:t xml:space="preserve">the classification of the safety system for the levy period and, if that classification involves different classes for different parts of the levy period — </w:t>
        </w:r>
      </w:ins>
    </w:p>
    <w:p>
      <w:pPr>
        <w:pStyle w:val="Indenti"/>
        <w:rPr>
          <w:ins w:id="377" w:author="Master Repository Process" w:date="2022-03-30T12:28:00Z"/>
        </w:rPr>
      </w:pPr>
      <w:ins w:id="378" w:author="Master Repository Process" w:date="2022-03-30T12:28:00Z">
        <w:r>
          <w:tab/>
          <w:t>(i)</w:t>
        </w:r>
        <w:r>
          <w:tab/>
          <w:t>each class; and</w:t>
        </w:r>
      </w:ins>
    </w:p>
    <w:p>
      <w:pPr>
        <w:pStyle w:val="Indenti"/>
        <w:rPr>
          <w:ins w:id="379" w:author="Master Repository Process" w:date="2022-03-30T12:28:00Z"/>
        </w:rPr>
      </w:pPr>
      <w:ins w:id="380" w:author="Master Repository Process" w:date="2022-03-30T12:28:00Z">
        <w:r>
          <w:tab/>
          <w:t>(ii)</w:t>
        </w:r>
        <w:r>
          <w:tab/>
          <w:t>the part of the levy period (expressed as a number of days) to which each class applies;</w:t>
        </w:r>
      </w:ins>
    </w:p>
    <w:p>
      <w:pPr>
        <w:pStyle w:val="Indenta"/>
        <w:rPr>
          <w:ins w:id="381" w:author="Master Repository Process" w:date="2022-03-30T12:28:00Z"/>
        </w:rPr>
      </w:pPr>
      <w:ins w:id="382" w:author="Master Repository Process" w:date="2022-03-30T12:28:00Z">
        <w:r>
          <w:tab/>
          <w:t>(f)</w:t>
        </w:r>
        <w:r>
          <w:tab/>
          <w:t>that the person may object to the notice under section 14 of the Act within the period of 28 days under regulation 15, or any longer period that the CIPS may allow.</w:t>
        </w:r>
      </w:ins>
    </w:p>
    <w:p>
      <w:pPr>
        <w:pStyle w:val="Subsection"/>
        <w:rPr>
          <w:ins w:id="383" w:author="Master Repository Process" w:date="2022-03-30T12:28:00Z"/>
        </w:rPr>
      </w:pPr>
      <w:ins w:id="384" w:author="Master Repository Process" w:date="2022-03-30T12:28:00Z">
        <w:r>
          <w:tab/>
          <w:t>(3)</w:t>
        </w:r>
        <w:r>
          <w:tab/>
          <w:t>The day specified under section 10(1)(b)(ii) of the Act must not be earlier than 30 days after the day specified under subregulation (2)(a).</w:t>
        </w:r>
      </w:ins>
    </w:p>
    <w:p>
      <w:pPr>
        <w:pStyle w:val="Heading5"/>
        <w:rPr>
          <w:ins w:id="385" w:author="Master Repository Process" w:date="2022-03-30T12:28:00Z"/>
        </w:rPr>
      </w:pPr>
      <w:bookmarkStart w:id="386" w:name="_Toc96506896"/>
      <w:bookmarkStart w:id="387" w:name="_Toc97289980"/>
      <w:bookmarkStart w:id="388" w:name="_Toc97640564"/>
      <w:bookmarkStart w:id="389" w:name="_Toc98337107"/>
      <w:ins w:id="390" w:author="Master Repository Process" w:date="2022-03-30T12:28:00Z">
        <w:r>
          <w:rPr>
            <w:rStyle w:val="CharSectno"/>
          </w:rPr>
          <w:t>12</w:t>
        </w:r>
        <w:r>
          <w:t>.</w:t>
        </w:r>
        <w:r>
          <w:tab/>
          <w:t>CIPS may make reassessment</w:t>
        </w:r>
        <w:bookmarkEnd w:id="386"/>
        <w:bookmarkEnd w:id="387"/>
        <w:bookmarkEnd w:id="388"/>
        <w:bookmarkEnd w:id="389"/>
      </w:ins>
    </w:p>
    <w:p>
      <w:pPr>
        <w:pStyle w:val="Subsection"/>
        <w:rPr>
          <w:ins w:id="391" w:author="Master Repository Process" w:date="2022-03-30T12:28:00Z"/>
        </w:rPr>
      </w:pPr>
      <w:ins w:id="392" w:author="Master Repository Process" w:date="2022-03-30T12:28:00Z">
        <w:r>
          <w:tab/>
          <w:t>(1)</w:t>
        </w:r>
        <w:r>
          <w:tab/>
          <w:t xml:space="preserve">The CIPS may reassess a levy amount if the CIPS considers that — </w:t>
        </w:r>
      </w:ins>
    </w:p>
    <w:p>
      <w:pPr>
        <w:pStyle w:val="Indenta"/>
        <w:rPr>
          <w:ins w:id="393" w:author="Master Repository Process" w:date="2022-03-30T12:28:00Z"/>
        </w:rPr>
      </w:pPr>
      <w:ins w:id="394" w:author="Master Repository Process" w:date="2022-03-30T12:28:00Z">
        <w:r>
          <w:tab/>
          <w:t>(a)</w:t>
        </w:r>
        <w:r>
          <w:tab/>
          <w:t xml:space="preserve">there has been an error in the assessment of the levy amount (the </w:t>
        </w:r>
        <w:r>
          <w:rPr>
            <w:rStyle w:val="CharDefText"/>
          </w:rPr>
          <w:t>original assessment</w:t>
        </w:r>
        <w:r>
          <w:t>); or</w:t>
        </w:r>
      </w:ins>
    </w:p>
    <w:p>
      <w:pPr>
        <w:pStyle w:val="Indenta"/>
        <w:rPr>
          <w:ins w:id="395" w:author="Master Repository Process" w:date="2022-03-30T12:28:00Z"/>
        </w:rPr>
      </w:pPr>
      <w:ins w:id="396" w:author="Master Repository Process" w:date="2022-03-30T12:28:00Z">
        <w:r>
          <w:tab/>
          <w:t>(b)</w:t>
        </w:r>
        <w:r>
          <w:tab/>
          <w:t>there has been an error in an earlier reassessment of the levy amount; or</w:t>
        </w:r>
      </w:ins>
    </w:p>
    <w:p>
      <w:pPr>
        <w:pStyle w:val="Indenta"/>
        <w:rPr>
          <w:ins w:id="397" w:author="Master Repository Process" w:date="2022-03-30T12:28:00Z"/>
        </w:rPr>
      </w:pPr>
      <w:ins w:id="398" w:author="Master Repository Process" w:date="2022-03-30T12:28:00Z">
        <w:r>
          <w:tab/>
          <w:t>(c)</w:t>
        </w:r>
        <w:r>
          <w:tab/>
          <w:t>there has been an error in the classification of the safety system in respect of which the levy amount is payable; or</w:t>
        </w:r>
      </w:ins>
    </w:p>
    <w:p>
      <w:pPr>
        <w:pStyle w:val="Indenta"/>
        <w:rPr>
          <w:ins w:id="399" w:author="Master Repository Process" w:date="2022-03-30T12:28:00Z"/>
        </w:rPr>
      </w:pPr>
      <w:ins w:id="400" w:author="Master Repository Process" w:date="2022-03-30T12:28:00Z">
        <w:r>
          <w:tab/>
          <w:t>(d)</w:t>
        </w:r>
        <w:r>
          <w:tab/>
          <w:t>it is otherwise appropriate to do so.</w:t>
        </w:r>
      </w:ins>
    </w:p>
    <w:p>
      <w:pPr>
        <w:pStyle w:val="Subsection"/>
        <w:rPr>
          <w:ins w:id="401" w:author="Master Repository Process" w:date="2022-03-30T12:28:00Z"/>
        </w:rPr>
      </w:pPr>
      <w:ins w:id="402" w:author="Master Repository Process" w:date="2022-03-30T12:28:00Z">
        <w:r>
          <w:tab/>
          <w:t>(2)</w:t>
        </w:r>
        <w:r>
          <w:tab/>
          <w:t>A reassessment may increase or decrease the levy amount or determine that the levy amount is to remain unchanged.</w:t>
        </w:r>
      </w:ins>
    </w:p>
    <w:p>
      <w:pPr>
        <w:pStyle w:val="Subsection"/>
        <w:rPr>
          <w:ins w:id="403" w:author="Master Repository Process" w:date="2022-03-30T12:28:00Z"/>
        </w:rPr>
      </w:pPr>
      <w:ins w:id="404" w:author="Master Repository Process" w:date="2022-03-30T12:28:00Z">
        <w:r>
          <w:tab/>
          <w:t>(3)</w:t>
        </w:r>
        <w:r>
          <w:tab/>
          <w:t xml:space="preserve">A reassessment may be made whether or </w:t>
        </w:r>
      </w:ins>
      <w:r>
        <w:t xml:space="preserve">not </w:t>
      </w:r>
      <w:del w:id="405" w:author="Master Repository Process" w:date="2022-03-30T12:28:00Z">
        <w:r>
          <w:delText>come</w:delText>
        </w:r>
      </w:del>
      <w:ins w:id="406" w:author="Master Repository Process" w:date="2022-03-30T12:28:00Z">
        <w:r>
          <w:t>the levy amount or any part of it has been paid in relation to the original assessment or any earlier reassessment.</w:t>
        </w:r>
      </w:ins>
    </w:p>
    <w:p>
      <w:pPr>
        <w:pStyle w:val="Subsection"/>
        <w:rPr>
          <w:ins w:id="407" w:author="Master Repository Process" w:date="2022-03-30T12:28:00Z"/>
        </w:rPr>
      </w:pPr>
      <w:ins w:id="408" w:author="Master Repository Process" w:date="2022-03-30T12:28:00Z">
        <w:r>
          <w:tab/>
          <w:t>(4)</w:t>
        </w:r>
        <w:r>
          <w:tab/>
          <w:t>A reassessment cannot be made more than 2 years after the original assessment was made.</w:t>
        </w:r>
      </w:ins>
    </w:p>
    <w:p>
      <w:pPr>
        <w:pStyle w:val="Heading5"/>
        <w:rPr>
          <w:ins w:id="409" w:author="Master Repository Process" w:date="2022-03-30T12:28:00Z"/>
        </w:rPr>
      </w:pPr>
      <w:bookmarkStart w:id="410" w:name="_Toc96506897"/>
      <w:bookmarkStart w:id="411" w:name="_Toc97289981"/>
      <w:bookmarkStart w:id="412" w:name="_Toc97640565"/>
      <w:bookmarkStart w:id="413" w:name="_Toc98337108"/>
      <w:ins w:id="414" w:author="Master Repository Process" w:date="2022-03-30T12:28:00Z">
        <w:r>
          <w:rPr>
            <w:rStyle w:val="CharSectno"/>
          </w:rPr>
          <w:t>13</w:t>
        </w:r>
        <w:r>
          <w:t>.</w:t>
        </w:r>
        <w:r>
          <w:tab/>
          <w:t>Notice of reassessment</w:t>
        </w:r>
        <w:bookmarkEnd w:id="410"/>
        <w:bookmarkEnd w:id="411"/>
        <w:bookmarkEnd w:id="412"/>
        <w:bookmarkEnd w:id="413"/>
      </w:ins>
    </w:p>
    <w:p>
      <w:pPr>
        <w:pStyle w:val="Subsection"/>
        <w:rPr>
          <w:ins w:id="415" w:author="Master Repository Process" w:date="2022-03-30T12:28:00Z"/>
        </w:rPr>
      </w:pPr>
      <w:ins w:id="416" w:author="Master Repository Process" w:date="2022-03-30T12:28:00Z">
        <w:r>
          <w:tab/>
          <w:t>(1)</w:t>
        </w:r>
        <w:r>
          <w:tab/>
          <w:t>If, on a reassessment under regulation 12, the levy amount is increased or decreased, the CIPS must give a notice of reassessment to the person liable to pay the safety levy.</w:t>
        </w:r>
      </w:ins>
    </w:p>
    <w:p>
      <w:pPr>
        <w:pStyle w:val="Subsection"/>
        <w:rPr>
          <w:ins w:id="417" w:author="Master Repository Process" w:date="2022-03-30T12:28:00Z"/>
        </w:rPr>
      </w:pPr>
      <w:ins w:id="418" w:author="Master Repository Process" w:date="2022-03-30T12:28:00Z">
        <w:r>
          <w:tab/>
          <w:t>(2)</w:t>
        </w:r>
        <w:r>
          <w:tab/>
          <w:t xml:space="preserve">The notice of reassessment must specify the following — </w:t>
        </w:r>
      </w:ins>
    </w:p>
    <w:p>
      <w:pPr>
        <w:pStyle w:val="Indenta"/>
        <w:rPr>
          <w:ins w:id="419" w:author="Master Repository Process" w:date="2022-03-30T12:28:00Z"/>
        </w:rPr>
      </w:pPr>
      <w:ins w:id="420" w:author="Master Repository Process" w:date="2022-03-30T12:28:00Z">
        <w:r>
          <w:tab/>
          <w:t>(a)</w:t>
        </w:r>
        <w:r>
          <w:tab/>
          <w:t>the day on which the notice is issued;</w:t>
        </w:r>
      </w:ins>
    </w:p>
    <w:p>
      <w:pPr>
        <w:pStyle w:val="Indenta"/>
        <w:rPr>
          <w:ins w:id="421" w:author="Master Repository Process" w:date="2022-03-30T12:28:00Z"/>
        </w:rPr>
      </w:pPr>
      <w:ins w:id="422" w:author="Master Repository Process" w:date="2022-03-30T12:28:00Z">
        <w:r>
          <w:tab/>
          <w:t>(b)</w:t>
        </w:r>
        <w:r>
          <w:tab/>
          <w:t>the levy period to which the notice relates;</w:t>
        </w:r>
      </w:ins>
    </w:p>
    <w:p>
      <w:pPr>
        <w:pStyle w:val="Indenta"/>
        <w:rPr>
          <w:ins w:id="423" w:author="Master Repository Process" w:date="2022-03-30T12:28:00Z"/>
        </w:rPr>
      </w:pPr>
      <w:ins w:id="424" w:author="Master Repository Process" w:date="2022-03-30T12:28:00Z">
        <w:r>
          <w:tab/>
          <w:t>(c)</w:t>
        </w:r>
        <w:r>
          <w:tab/>
          <w:t>the identifying number of the safety system to which the notice relates;</w:t>
        </w:r>
      </w:ins>
    </w:p>
    <w:p>
      <w:pPr>
        <w:pStyle w:val="Indenta"/>
        <w:rPr>
          <w:ins w:id="425" w:author="Master Repository Process" w:date="2022-03-30T12:28:00Z"/>
        </w:rPr>
      </w:pPr>
      <w:ins w:id="426" w:author="Master Repository Process" w:date="2022-03-30T12:28:00Z">
        <w:r>
          <w:tab/>
          <w:t>(d)</w:t>
        </w:r>
        <w:r>
          <w:tab/>
          <w:t>the number of days on which the operation to which the safety system relates was carried out during the levy period;</w:t>
        </w:r>
      </w:ins>
    </w:p>
    <w:p>
      <w:pPr>
        <w:pStyle w:val="Indenta"/>
        <w:rPr>
          <w:ins w:id="427" w:author="Master Repository Process" w:date="2022-03-30T12:28:00Z"/>
        </w:rPr>
      </w:pPr>
      <w:ins w:id="428" w:author="Master Repository Process" w:date="2022-03-30T12:28:00Z">
        <w:r>
          <w:tab/>
          <w:t>(e)</w:t>
        </w:r>
        <w:r>
          <w:tab/>
          <w:t xml:space="preserve">the classification of the safety system for the levy period and, if that classification involves different classes for different parts of the levy period — </w:t>
        </w:r>
      </w:ins>
    </w:p>
    <w:p>
      <w:pPr>
        <w:pStyle w:val="Indenti"/>
        <w:rPr>
          <w:ins w:id="429" w:author="Master Repository Process" w:date="2022-03-30T12:28:00Z"/>
        </w:rPr>
      </w:pPr>
      <w:ins w:id="430" w:author="Master Repository Process" w:date="2022-03-30T12:28:00Z">
        <w:r>
          <w:tab/>
          <w:t>(i)</w:t>
        </w:r>
        <w:r>
          <w:tab/>
          <w:t>each class; and</w:t>
        </w:r>
      </w:ins>
    </w:p>
    <w:p>
      <w:pPr>
        <w:pStyle w:val="Indenti"/>
        <w:rPr>
          <w:ins w:id="431" w:author="Master Repository Process" w:date="2022-03-30T12:28:00Z"/>
        </w:rPr>
      </w:pPr>
      <w:ins w:id="432" w:author="Master Repository Process" w:date="2022-03-30T12:28:00Z">
        <w:r>
          <w:tab/>
          <w:t>(ii)</w:t>
        </w:r>
        <w:r>
          <w:tab/>
          <w:t>the part of the levy period (expressed as a number of days) to which each class applies;</w:t>
        </w:r>
      </w:ins>
    </w:p>
    <w:p>
      <w:pPr>
        <w:pStyle w:val="Indenta"/>
        <w:rPr>
          <w:ins w:id="433" w:author="Master Repository Process" w:date="2022-03-30T12:28:00Z"/>
        </w:rPr>
      </w:pPr>
      <w:ins w:id="434" w:author="Master Repository Process" w:date="2022-03-30T12:28:00Z">
        <w:r>
          <w:tab/>
          <w:t>(f)</w:t>
        </w:r>
        <w:r>
          <w:tab/>
          <w:t>the levy amount as reassessed;</w:t>
        </w:r>
      </w:ins>
    </w:p>
    <w:p>
      <w:pPr>
        <w:pStyle w:val="Indenta"/>
        <w:rPr>
          <w:ins w:id="435" w:author="Master Repository Process" w:date="2022-03-30T12:28:00Z"/>
        </w:rPr>
      </w:pPr>
      <w:ins w:id="436" w:author="Master Repository Process" w:date="2022-03-30T12:28:00Z">
        <w:r>
          <w:tab/>
          <w:t>(g)</w:t>
        </w:r>
        <w:r>
          <w:tab/>
          <w:t xml:space="preserve">if the levy amount is increased — </w:t>
        </w:r>
      </w:ins>
    </w:p>
    <w:p>
      <w:pPr>
        <w:pStyle w:val="Indenti"/>
        <w:rPr>
          <w:ins w:id="437" w:author="Master Repository Process" w:date="2022-03-30T12:28:00Z"/>
        </w:rPr>
      </w:pPr>
      <w:ins w:id="438" w:author="Master Repository Process" w:date="2022-03-30T12:28:00Z">
        <w:r>
          <w:tab/>
          <w:t>(i)</w:t>
        </w:r>
        <w:r>
          <w:tab/>
          <w:t>any amount of safety levy payable under the original assessment, or any earlier reassessment, that is unpaid; and</w:t>
        </w:r>
      </w:ins>
    </w:p>
    <w:p>
      <w:pPr>
        <w:pStyle w:val="Indenti"/>
        <w:rPr>
          <w:ins w:id="439" w:author="Master Repository Process" w:date="2022-03-30T12:28:00Z"/>
        </w:rPr>
      </w:pPr>
      <w:ins w:id="440" w:author="Master Repository Process" w:date="2022-03-30T12:28:00Z">
        <w:r>
          <w:tab/>
          <w:t>(ii)</w:t>
        </w:r>
        <w:r>
          <w:tab/>
          <w:t>any additional amount of safety levy payable as a consequence of the reassessment and the day on which that amount is payable; and</w:t>
        </w:r>
      </w:ins>
    </w:p>
    <w:p>
      <w:pPr>
        <w:pStyle w:val="Indenti"/>
        <w:rPr>
          <w:ins w:id="441" w:author="Master Repository Process" w:date="2022-03-30T12:28:00Z"/>
        </w:rPr>
      </w:pPr>
      <w:ins w:id="442" w:author="Master Repository Process" w:date="2022-03-30T12:28:00Z">
        <w:r>
          <w:tab/>
          <w:t>(iii)</w:t>
        </w:r>
        <w:r>
          <w:tab/>
          <w:t>any penalty amount that is owing;</w:t>
        </w:r>
      </w:ins>
    </w:p>
    <w:p>
      <w:pPr>
        <w:pStyle w:val="Indenta"/>
        <w:rPr>
          <w:ins w:id="443" w:author="Master Repository Process" w:date="2022-03-30T12:28:00Z"/>
        </w:rPr>
      </w:pPr>
      <w:ins w:id="444" w:author="Master Repository Process" w:date="2022-03-30T12:28:00Z">
        <w:r>
          <w:tab/>
          <w:t>(h)</w:t>
        </w:r>
        <w:r>
          <w:tab/>
          <w:t xml:space="preserve">if the levy amount is decreased — </w:t>
        </w:r>
      </w:ins>
    </w:p>
    <w:p>
      <w:pPr>
        <w:pStyle w:val="Indenti"/>
      </w:pPr>
      <w:ins w:id="445" w:author="Master Repository Process" w:date="2022-03-30T12:28:00Z">
        <w:r>
          <w:tab/>
          <w:t>(i)</w:t>
        </w:r>
        <w:r>
          <w:tab/>
          <w:t>any amount of safety levy payable under the original assessment, or any earlier reassessment, that is unpaid (after taking</w:t>
        </w:r>
      </w:ins>
      <w:r>
        <w:t xml:space="preserve"> into </w:t>
      </w:r>
      <w:del w:id="446" w:author="Master Repository Process" w:date="2022-03-30T12:28:00Z">
        <w:r>
          <w:delText>operation.]</w:delText>
        </w:r>
      </w:del>
      <w:ins w:id="447" w:author="Master Repository Process" w:date="2022-03-30T12:28:00Z">
        <w:r>
          <w:t>account the reassessment); and</w:t>
        </w:r>
      </w:ins>
    </w:p>
    <w:p>
      <w:pPr>
        <w:pStyle w:val="Indenti"/>
        <w:rPr>
          <w:ins w:id="448" w:author="Master Repository Process" w:date="2022-03-30T12:28:00Z"/>
        </w:rPr>
      </w:pPr>
      <w:ins w:id="449" w:author="Master Repository Process" w:date="2022-03-30T12:28:00Z">
        <w:r>
          <w:tab/>
          <w:t>(ii)</w:t>
        </w:r>
        <w:r>
          <w:tab/>
          <w:t>the amount of any refund; and</w:t>
        </w:r>
      </w:ins>
    </w:p>
    <w:p>
      <w:pPr>
        <w:pStyle w:val="Indenti"/>
        <w:rPr>
          <w:ins w:id="450" w:author="Master Repository Process" w:date="2022-03-30T12:28:00Z"/>
        </w:rPr>
      </w:pPr>
      <w:ins w:id="451" w:author="Master Repository Process" w:date="2022-03-30T12:28:00Z">
        <w:r>
          <w:tab/>
          <w:t>(iii)</w:t>
        </w:r>
        <w:r>
          <w:tab/>
          <w:t>any penalty amount that is owing (after taking into account the reassessment);</w:t>
        </w:r>
      </w:ins>
    </w:p>
    <w:p>
      <w:pPr>
        <w:pStyle w:val="Indenta"/>
        <w:rPr>
          <w:ins w:id="452" w:author="Master Repository Process" w:date="2022-03-30T12:28:00Z"/>
        </w:rPr>
      </w:pPr>
      <w:ins w:id="453" w:author="Master Repository Process" w:date="2022-03-30T12:28:00Z">
        <w:r>
          <w:tab/>
          <w:t>(i)</w:t>
        </w:r>
        <w:r>
          <w:tab/>
          <w:t>that the person may object to the notice under section 14 of the Act within the period of 28 days under regulation 15, or any longer period that the CIPS may allow.</w:t>
        </w:r>
      </w:ins>
    </w:p>
    <w:p>
      <w:pPr>
        <w:pStyle w:val="Subsection"/>
        <w:rPr>
          <w:ins w:id="454" w:author="Master Repository Process" w:date="2022-03-30T12:28:00Z"/>
        </w:rPr>
      </w:pPr>
      <w:ins w:id="455" w:author="Master Repository Process" w:date="2022-03-30T12:28:00Z">
        <w:r>
          <w:tab/>
          <w:t>(3)</w:t>
        </w:r>
        <w:r>
          <w:tab/>
          <w:t>The day specified under subregulation (2)(g)(ii) must not be earlier than 30 days after the day specified under subregulation (2)(a).</w:t>
        </w:r>
      </w:ins>
    </w:p>
    <w:p>
      <w:pPr>
        <w:pStyle w:val="Subsection"/>
        <w:rPr>
          <w:ins w:id="456" w:author="Master Repository Process" w:date="2022-03-30T12:28:00Z"/>
        </w:rPr>
      </w:pPr>
      <w:ins w:id="457" w:author="Master Repository Process" w:date="2022-03-30T12:28:00Z">
        <w:r>
          <w:tab/>
          <w:t>(4)</w:t>
        </w:r>
        <w:r>
          <w:tab/>
          <w:t xml:space="preserve">If an amount of safety levy in excess of the amount specified under subregulation (2)(f) has been paid by a person, the CIPS must refund to the person — </w:t>
        </w:r>
      </w:ins>
    </w:p>
    <w:p>
      <w:pPr>
        <w:pStyle w:val="Indenta"/>
        <w:rPr>
          <w:ins w:id="458" w:author="Master Repository Process" w:date="2022-03-30T12:28:00Z"/>
        </w:rPr>
      </w:pPr>
      <w:ins w:id="459" w:author="Master Repository Process" w:date="2022-03-30T12:28:00Z">
        <w:r>
          <w:tab/>
          <w:t>(a)</w:t>
        </w:r>
        <w:r>
          <w:tab/>
          <w:t xml:space="preserve">the amount of the excess; and </w:t>
        </w:r>
      </w:ins>
    </w:p>
    <w:p>
      <w:pPr>
        <w:pStyle w:val="Indenta"/>
        <w:rPr>
          <w:ins w:id="460" w:author="Master Repository Process" w:date="2022-03-30T12:28:00Z"/>
        </w:rPr>
      </w:pPr>
      <w:ins w:id="461" w:author="Master Repository Process" w:date="2022-03-30T12:28:00Z">
        <w:r>
          <w:tab/>
          <w:t>(b)</w:t>
        </w:r>
        <w:r>
          <w:tab/>
          <w:t>any penalty amount paid in relation to the amount of the excess.</w:t>
        </w:r>
      </w:ins>
    </w:p>
    <w:p>
      <w:pPr>
        <w:pStyle w:val="Heading2"/>
        <w:rPr>
          <w:ins w:id="462" w:author="Master Repository Process" w:date="2022-03-30T12:28:00Z"/>
        </w:rPr>
      </w:pPr>
      <w:bookmarkStart w:id="463" w:name="_Toc96421251"/>
      <w:bookmarkStart w:id="464" w:name="_Toc96435460"/>
      <w:bookmarkStart w:id="465" w:name="_Toc96435942"/>
      <w:bookmarkStart w:id="466" w:name="_Toc96506898"/>
      <w:bookmarkStart w:id="467" w:name="_Toc97289982"/>
      <w:bookmarkStart w:id="468" w:name="_Toc97640514"/>
      <w:bookmarkStart w:id="469" w:name="_Toc97640566"/>
      <w:bookmarkStart w:id="470" w:name="_Toc98239412"/>
      <w:bookmarkStart w:id="471" w:name="_Toc98239643"/>
      <w:bookmarkStart w:id="472" w:name="_Toc98239994"/>
      <w:bookmarkStart w:id="473" w:name="_Toc98337109"/>
      <w:ins w:id="474" w:author="Master Repository Process" w:date="2022-03-30T12:28:00Z">
        <w:r>
          <w:rPr>
            <w:rStyle w:val="CharPartNo"/>
          </w:rPr>
          <w:t>Part 6</w:t>
        </w:r>
        <w:r>
          <w:rPr>
            <w:rStyle w:val="CharDivNo"/>
          </w:rPr>
          <w:t> </w:t>
        </w:r>
        <w:r>
          <w:t>—</w:t>
        </w:r>
        <w:r>
          <w:rPr>
            <w:rStyle w:val="CharDivText"/>
          </w:rPr>
          <w:t> </w:t>
        </w:r>
        <w:r>
          <w:rPr>
            <w:rStyle w:val="CharPartText"/>
          </w:rPr>
          <w:t>Objections and review</w:t>
        </w:r>
        <w:bookmarkEnd w:id="463"/>
        <w:bookmarkEnd w:id="464"/>
        <w:bookmarkEnd w:id="465"/>
        <w:bookmarkEnd w:id="466"/>
        <w:bookmarkEnd w:id="467"/>
        <w:bookmarkEnd w:id="468"/>
        <w:bookmarkEnd w:id="469"/>
        <w:bookmarkEnd w:id="470"/>
        <w:bookmarkEnd w:id="471"/>
        <w:bookmarkEnd w:id="472"/>
        <w:bookmarkEnd w:id="473"/>
      </w:ins>
    </w:p>
    <w:p>
      <w:pPr>
        <w:pStyle w:val="Heading5"/>
        <w:rPr>
          <w:ins w:id="475" w:author="Master Repository Process" w:date="2022-03-30T12:28:00Z"/>
        </w:rPr>
      </w:pPr>
      <w:bookmarkStart w:id="476" w:name="_Toc96506899"/>
      <w:bookmarkStart w:id="477" w:name="_Toc97289983"/>
      <w:bookmarkStart w:id="478" w:name="_Toc97640567"/>
      <w:bookmarkStart w:id="479" w:name="_Toc98337110"/>
      <w:ins w:id="480" w:author="Master Repository Process" w:date="2022-03-30T12:28:00Z">
        <w:r>
          <w:rPr>
            <w:rStyle w:val="CharSectno"/>
          </w:rPr>
          <w:t>14</w:t>
        </w:r>
        <w:r>
          <w:t>.</w:t>
        </w:r>
        <w:r>
          <w:tab/>
          <w:t>Ground of objection (Act s. 14(1)(c))</w:t>
        </w:r>
        <w:bookmarkEnd w:id="476"/>
        <w:bookmarkEnd w:id="477"/>
        <w:bookmarkEnd w:id="478"/>
        <w:bookmarkEnd w:id="479"/>
      </w:ins>
    </w:p>
    <w:p>
      <w:pPr>
        <w:pStyle w:val="Subsection"/>
        <w:rPr>
          <w:ins w:id="481" w:author="Master Repository Process" w:date="2022-03-30T12:28:00Z"/>
        </w:rPr>
      </w:pPr>
      <w:ins w:id="482" w:author="Master Repository Process" w:date="2022-03-30T12:28:00Z">
        <w:r>
          <w:tab/>
        </w:r>
        <w:r>
          <w:tab/>
          <w:t>For the purposes of section 14(1)(c) of the Act, an objection may be made on the ground that there is an error in the classification of the safety system in respect of which the safety levy is payable.</w:t>
        </w:r>
      </w:ins>
    </w:p>
    <w:p>
      <w:pPr>
        <w:pStyle w:val="Heading5"/>
        <w:rPr>
          <w:ins w:id="483" w:author="Master Repository Process" w:date="2022-03-30T12:28:00Z"/>
        </w:rPr>
      </w:pPr>
      <w:bookmarkStart w:id="484" w:name="_Toc96506900"/>
      <w:bookmarkStart w:id="485" w:name="_Toc97289984"/>
      <w:bookmarkStart w:id="486" w:name="_Toc97640568"/>
      <w:bookmarkStart w:id="487" w:name="_Toc98337111"/>
      <w:ins w:id="488" w:author="Master Repository Process" w:date="2022-03-30T12:28:00Z">
        <w:r>
          <w:rPr>
            <w:rStyle w:val="CharSectno"/>
          </w:rPr>
          <w:t>15</w:t>
        </w:r>
        <w:r>
          <w:t>.</w:t>
        </w:r>
        <w:r>
          <w:tab/>
          <w:t>Time for making objection (Act s. 14(2))</w:t>
        </w:r>
        <w:bookmarkEnd w:id="484"/>
        <w:bookmarkEnd w:id="485"/>
        <w:bookmarkEnd w:id="486"/>
        <w:bookmarkEnd w:id="487"/>
      </w:ins>
    </w:p>
    <w:p>
      <w:pPr>
        <w:pStyle w:val="Subsection"/>
        <w:rPr>
          <w:ins w:id="489" w:author="Master Repository Process" w:date="2022-03-30T12:28:00Z"/>
        </w:rPr>
      </w:pPr>
      <w:ins w:id="490" w:author="Master Repository Process" w:date="2022-03-30T12:28:00Z">
        <w:r>
          <w:tab/>
        </w:r>
        <w:r>
          <w:tab/>
          <w:t>For the purposes of section 14(2) of the Act, the prescribed period for making an objection is the period of 28 days after the day on which the assessment notice to which the objection relates was issued.</w:t>
        </w:r>
      </w:ins>
    </w:p>
    <w:p>
      <w:pPr>
        <w:pStyle w:val="Heading5"/>
        <w:rPr>
          <w:ins w:id="491" w:author="Master Repository Process" w:date="2022-03-30T12:28:00Z"/>
        </w:rPr>
      </w:pPr>
      <w:bookmarkStart w:id="492" w:name="_Toc96506901"/>
      <w:bookmarkStart w:id="493" w:name="_Toc97289985"/>
      <w:bookmarkStart w:id="494" w:name="_Toc97640569"/>
      <w:bookmarkStart w:id="495" w:name="_Toc98337112"/>
      <w:ins w:id="496" w:author="Master Repository Process" w:date="2022-03-30T12:28:00Z">
        <w:r>
          <w:rPr>
            <w:rStyle w:val="CharSectno"/>
          </w:rPr>
          <w:t>16</w:t>
        </w:r>
        <w:r>
          <w:t>.</w:t>
        </w:r>
        <w:r>
          <w:tab/>
          <w:t>Form of objection (Act s. 14(3)(c))</w:t>
        </w:r>
        <w:bookmarkEnd w:id="492"/>
        <w:bookmarkEnd w:id="493"/>
        <w:bookmarkEnd w:id="494"/>
        <w:bookmarkEnd w:id="495"/>
      </w:ins>
    </w:p>
    <w:p>
      <w:pPr>
        <w:pStyle w:val="Subsection"/>
        <w:rPr>
          <w:ins w:id="497" w:author="Master Repository Process" w:date="2022-03-30T12:28:00Z"/>
        </w:rPr>
      </w:pPr>
      <w:ins w:id="498" w:author="Master Repository Process" w:date="2022-03-30T12:28:00Z">
        <w:r>
          <w:tab/>
        </w:r>
        <w:r>
          <w:tab/>
          <w:t>For the purposes of section 14(3)(c) of the Act, an objection must include a copy of the assessment notice to which the objection relates.</w:t>
        </w:r>
      </w:ins>
    </w:p>
    <w:p>
      <w:pPr>
        <w:pStyle w:val="Heading5"/>
        <w:rPr>
          <w:ins w:id="499" w:author="Master Repository Process" w:date="2022-03-30T12:28:00Z"/>
        </w:rPr>
      </w:pPr>
      <w:bookmarkStart w:id="500" w:name="_Toc96506902"/>
      <w:bookmarkStart w:id="501" w:name="_Toc97289986"/>
      <w:bookmarkStart w:id="502" w:name="_Toc97640570"/>
      <w:bookmarkStart w:id="503" w:name="_Toc98337113"/>
      <w:ins w:id="504" w:author="Master Repository Process" w:date="2022-03-30T12:28:00Z">
        <w:r>
          <w:rPr>
            <w:rStyle w:val="CharSectno"/>
          </w:rPr>
          <w:t>17</w:t>
        </w:r>
        <w:r>
          <w:t>.</w:t>
        </w:r>
        <w:r>
          <w:tab/>
          <w:t>Determination of objection (Act s. 15)</w:t>
        </w:r>
        <w:bookmarkEnd w:id="500"/>
        <w:bookmarkEnd w:id="501"/>
        <w:bookmarkEnd w:id="502"/>
        <w:bookmarkEnd w:id="503"/>
      </w:ins>
    </w:p>
    <w:p>
      <w:pPr>
        <w:pStyle w:val="Subsection"/>
        <w:rPr>
          <w:ins w:id="505" w:author="Master Repository Process" w:date="2022-03-30T12:28:00Z"/>
        </w:rPr>
      </w:pPr>
      <w:ins w:id="506" w:author="Master Repository Process" w:date="2022-03-30T12:28:00Z">
        <w:r>
          <w:tab/>
          <w:t>(1)</w:t>
        </w:r>
        <w:r>
          <w:tab/>
          <w:t xml:space="preserve">In determining an objection, the CIPS may decide — </w:t>
        </w:r>
      </w:ins>
    </w:p>
    <w:p>
      <w:pPr>
        <w:pStyle w:val="Indenta"/>
        <w:rPr>
          <w:ins w:id="507" w:author="Master Repository Process" w:date="2022-03-30T12:28:00Z"/>
        </w:rPr>
      </w:pPr>
      <w:ins w:id="508" w:author="Master Repository Process" w:date="2022-03-30T12:28:00Z">
        <w:r>
          <w:tab/>
          <w:t>(a)</w:t>
        </w:r>
        <w:r>
          <w:tab/>
          <w:t>to increase or decrease the levy amount; or</w:t>
        </w:r>
      </w:ins>
    </w:p>
    <w:p>
      <w:pPr>
        <w:pStyle w:val="Indenta"/>
        <w:rPr>
          <w:ins w:id="509" w:author="Master Repository Process" w:date="2022-03-30T12:28:00Z"/>
        </w:rPr>
      </w:pPr>
      <w:ins w:id="510" w:author="Master Repository Process" w:date="2022-03-30T12:28:00Z">
        <w:r>
          <w:tab/>
          <w:t>(b)</w:t>
        </w:r>
        <w:r>
          <w:tab/>
          <w:t>that the levy amount is to remain unchanged; or</w:t>
        </w:r>
      </w:ins>
    </w:p>
    <w:p>
      <w:pPr>
        <w:pStyle w:val="Indenta"/>
        <w:rPr>
          <w:ins w:id="511" w:author="Master Repository Process" w:date="2022-03-30T12:28:00Z"/>
        </w:rPr>
      </w:pPr>
      <w:ins w:id="512" w:author="Master Repository Process" w:date="2022-03-30T12:28:00Z">
        <w:r>
          <w:tab/>
          <w:t>(c)</w:t>
        </w:r>
        <w:r>
          <w:tab/>
          <w:t>that the person to whom the assessment notice was given is not liable to pay the safety levy to which the notice relates.</w:t>
        </w:r>
      </w:ins>
    </w:p>
    <w:p>
      <w:pPr>
        <w:pStyle w:val="Subsection"/>
        <w:rPr>
          <w:ins w:id="513" w:author="Master Repository Process" w:date="2022-03-30T12:28:00Z"/>
        </w:rPr>
      </w:pPr>
      <w:ins w:id="514" w:author="Master Repository Process" w:date="2022-03-30T12:28:00Z">
        <w:r>
          <w:tab/>
          <w:t>(2)</w:t>
        </w:r>
        <w:r>
          <w:tab/>
          <w:t xml:space="preserve">After determining an objection, the CIPS must give to the person making the objection (the </w:t>
        </w:r>
        <w:r>
          <w:rPr>
            <w:rStyle w:val="CharDefText"/>
          </w:rPr>
          <w:t>objector</w:t>
        </w:r>
        <w:r>
          <w:t xml:space="preserve">) a written notice (a </w:t>
        </w:r>
        <w:r>
          <w:rPr>
            <w:rStyle w:val="CharDefText"/>
          </w:rPr>
          <w:t>decision notice</w:t>
        </w:r>
        <w:r>
          <w:t xml:space="preserve">) setting out — </w:t>
        </w:r>
      </w:ins>
    </w:p>
    <w:p>
      <w:pPr>
        <w:pStyle w:val="Indenta"/>
        <w:rPr>
          <w:ins w:id="515" w:author="Master Repository Process" w:date="2022-03-30T12:28:00Z"/>
        </w:rPr>
      </w:pPr>
      <w:ins w:id="516" w:author="Master Repository Process" w:date="2022-03-30T12:28:00Z">
        <w:r>
          <w:tab/>
          <w:t>(a)</w:t>
        </w:r>
        <w:r>
          <w:tab/>
          <w:t xml:space="preserve">the decision; and </w:t>
        </w:r>
      </w:ins>
    </w:p>
    <w:p>
      <w:pPr>
        <w:pStyle w:val="Indenta"/>
        <w:rPr>
          <w:ins w:id="517" w:author="Master Repository Process" w:date="2022-03-30T12:28:00Z"/>
        </w:rPr>
      </w:pPr>
      <w:ins w:id="518" w:author="Master Repository Process" w:date="2022-03-30T12:28:00Z">
        <w:r>
          <w:tab/>
          <w:t>(b)</w:t>
        </w:r>
        <w:r>
          <w:tab/>
          <w:t>the reasons for the decision; and</w:t>
        </w:r>
      </w:ins>
    </w:p>
    <w:p>
      <w:pPr>
        <w:pStyle w:val="Indenta"/>
        <w:rPr>
          <w:ins w:id="519" w:author="Master Repository Process" w:date="2022-03-30T12:28:00Z"/>
        </w:rPr>
      </w:pPr>
      <w:ins w:id="520" w:author="Master Repository Process" w:date="2022-03-30T12:28:00Z">
        <w:r>
          <w:tab/>
          <w:t>(c)</w:t>
        </w:r>
        <w:r>
          <w:tab/>
          <w:t>if the decision is to increase or decrease the levy amount — that the CIPS will determine the adjusted levy amount under regulation 18; and</w:t>
        </w:r>
      </w:ins>
    </w:p>
    <w:p>
      <w:pPr>
        <w:pStyle w:val="Indenta"/>
        <w:rPr>
          <w:ins w:id="521" w:author="Master Repository Process" w:date="2022-03-30T12:28:00Z"/>
        </w:rPr>
      </w:pPr>
      <w:ins w:id="522" w:author="Master Repository Process" w:date="2022-03-30T12:28:00Z">
        <w:r>
          <w:tab/>
          <w:t>(d)</w:t>
        </w:r>
        <w:r>
          <w:tab/>
          <w:t>that the person may apply under section 16 of the Act to the State Administrative Tribunal for a review of the decision.</w:t>
        </w:r>
      </w:ins>
    </w:p>
    <w:p>
      <w:pPr>
        <w:pStyle w:val="Subsection"/>
        <w:rPr>
          <w:ins w:id="523" w:author="Master Repository Process" w:date="2022-03-30T12:28:00Z"/>
        </w:rPr>
      </w:pPr>
      <w:ins w:id="524" w:author="Master Repository Process" w:date="2022-03-30T12:28:00Z">
        <w:r>
          <w:tab/>
          <w:t>(3)</w:t>
        </w:r>
        <w:r>
          <w:tab/>
          <w:t xml:space="preserve">The CIPS must determine an objection and give the decision notice within — </w:t>
        </w:r>
      </w:ins>
    </w:p>
    <w:p>
      <w:pPr>
        <w:pStyle w:val="Indenta"/>
        <w:rPr>
          <w:ins w:id="525" w:author="Master Repository Process" w:date="2022-03-30T12:28:00Z"/>
        </w:rPr>
      </w:pPr>
      <w:ins w:id="526" w:author="Master Repository Process" w:date="2022-03-30T12:28:00Z">
        <w:r>
          <w:tab/>
          <w:t>(a)</w:t>
        </w:r>
        <w:r>
          <w:tab/>
          <w:t>the period of 28 days after the day on which the objection was made; or</w:t>
        </w:r>
      </w:ins>
    </w:p>
    <w:p>
      <w:pPr>
        <w:pStyle w:val="Indenta"/>
        <w:rPr>
          <w:ins w:id="527" w:author="Master Repository Process" w:date="2022-03-30T12:28:00Z"/>
        </w:rPr>
      </w:pPr>
      <w:ins w:id="528" w:author="Master Repository Process" w:date="2022-03-30T12:28:00Z">
        <w:r>
          <w:tab/>
          <w:t>(b)</w:t>
        </w:r>
        <w:r>
          <w:tab/>
          <w:t>if subregulation (4) applies — the period set out in a written notice given to the objector under that subregulation.</w:t>
        </w:r>
      </w:ins>
    </w:p>
    <w:p>
      <w:pPr>
        <w:pStyle w:val="Subsection"/>
        <w:rPr>
          <w:ins w:id="529" w:author="Master Repository Process" w:date="2022-03-30T12:28:00Z"/>
        </w:rPr>
      </w:pPr>
      <w:ins w:id="530" w:author="Master Repository Process" w:date="2022-03-30T12:28:00Z">
        <w:r>
          <w:tab/>
          <w:t>(4)</w:t>
        </w:r>
        <w:r>
          <w:tab/>
          <w:t>If the CIPS considers that the CIPS will be unable to determine an objection and give the decision notice within the period in subregulation (3)(a), the CIPS must, within that period, give the objector a written notice setting out a proposed period for determining the objection and giving the decision notice.</w:t>
        </w:r>
      </w:ins>
    </w:p>
    <w:p>
      <w:pPr>
        <w:pStyle w:val="Subsection"/>
        <w:rPr>
          <w:ins w:id="531" w:author="Master Repository Process" w:date="2022-03-30T12:28:00Z"/>
        </w:rPr>
      </w:pPr>
      <w:ins w:id="532" w:author="Master Repository Process" w:date="2022-03-30T12:28:00Z">
        <w:r>
          <w:tab/>
          <w:t>(5)</w:t>
        </w:r>
        <w:r>
          <w:tab/>
          <w:t>A failure by the CIPS to comply with subregulation (3) or (4) in relation to an objection does not affect the validity of a decision by the CIPS on the objection.</w:t>
        </w:r>
      </w:ins>
    </w:p>
    <w:p>
      <w:pPr>
        <w:pStyle w:val="Heading5"/>
        <w:rPr>
          <w:ins w:id="533" w:author="Master Repository Process" w:date="2022-03-30T12:28:00Z"/>
        </w:rPr>
      </w:pPr>
      <w:bookmarkStart w:id="534" w:name="_Toc96506903"/>
      <w:bookmarkStart w:id="535" w:name="_Toc97289987"/>
      <w:bookmarkStart w:id="536" w:name="_Toc97640571"/>
      <w:bookmarkStart w:id="537" w:name="_Toc98337114"/>
      <w:ins w:id="538" w:author="Master Repository Process" w:date="2022-03-30T12:28:00Z">
        <w:r>
          <w:rPr>
            <w:rStyle w:val="CharSectno"/>
          </w:rPr>
          <w:t>18</w:t>
        </w:r>
        <w:r>
          <w:t>.</w:t>
        </w:r>
        <w:r>
          <w:tab/>
          <w:t>Notice of adjusted safety levy following objection</w:t>
        </w:r>
        <w:bookmarkEnd w:id="534"/>
        <w:bookmarkEnd w:id="535"/>
        <w:bookmarkEnd w:id="536"/>
        <w:bookmarkEnd w:id="537"/>
      </w:ins>
    </w:p>
    <w:p>
      <w:pPr>
        <w:pStyle w:val="Subsection"/>
        <w:rPr>
          <w:ins w:id="539" w:author="Master Repository Process" w:date="2022-03-30T12:28:00Z"/>
        </w:rPr>
      </w:pPr>
      <w:ins w:id="540" w:author="Master Repository Process" w:date="2022-03-30T12:28:00Z">
        <w:r>
          <w:tab/>
          <w:t>(1)</w:t>
        </w:r>
        <w:r>
          <w:tab/>
          <w:t>This regulation applies if the decision of the CIPS on an objection to an assessment notice is to increase or decrease the levy amount.</w:t>
        </w:r>
      </w:ins>
    </w:p>
    <w:p>
      <w:pPr>
        <w:pStyle w:val="Subsection"/>
        <w:rPr>
          <w:ins w:id="541" w:author="Master Repository Process" w:date="2022-03-30T12:28:00Z"/>
        </w:rPr>
      </w:pPr>
      <w:ins w:id="542" w:author="Master Repository Process" w:date="2022-03-30T12:28:00Z">
        <w:r>
          <w:tab/>
          <w:t>(2)</w:t>
        </w:r>
        <w:r>
          <w:tab/>
          <w:t xml:space="preserve">The CIPS must — </w:t>
        </w:r>
      </w:ins>
    </w:p>
    <w:p>
      <w:pPr>
        <w:pStyle w:val="Indenta"/>
        <w:rPr>
          <w:ins w:id="543" w:author="Master Repository Process" w:date="2022-03-30T12:28:00Z"/>
        </w:rPr>
      </w:pPr>
      <w:ins w:id="544" w:author="Master Repository Process" w:date="2022-03-30T12:28:00Z">
        <w:r>
          <w:tab/>
          <w:t>(a)</w:t>
        </w:r>
        <w:r>
          <w:tab/>
          <w:t xml:space="preserve">determine — </w:t>
        </w:r>
      </w:ins>
    </w:p>
    <w:p>
      <w:pPr>
        <w:pStyle w:val="Indenti"/>
        <w:rPr>
          <w:ins w:id="545" w:author="Master Repository Process" w:date="2022-03-30T12:28:00Z"/>
        </w:rPr>
      </w:pPr>
      <w:ins w:id="546" w:author="Master Repository Process" w:date="2022-03-30T12:28:00Z">
        <w:r>
          <w:tab/>
          <w:t>(i)</w:t>
        </w:r>
        <w:r>
          <w:tab/>
          <w:t>the levy amount in accordance with regulation 9; and</w:t>
        </w:r>
      </w:ins>
    </w:p>
    <w:p>
      <w:pPr>
        <w:pStyle w:val="Indenti"/>
        <w:rPr>
          <w:ins w:id="547" w:author="Master Repository Process" w:date="2022-03-30T12:28:00Z"/>
        </w:rPr>
      </w:pPr>
      <w:ins w:id="548" w:author="Master Repository Process" w:date="2022-03-30T12:28:00Z">
        <w:r>
          <w:tab/>
          <w:t>(ii)</w:t>
        </w:r>
        <w:r>
          <w:tab/>
          <w:t>any penalty amount;</w:t>
        </w:r>
      </w:ins>
    </w:p>
    <w:p>
      <w:pPr>
        <w:pStyle w:val="Indenta"/>
        <w:rPr>
          <w:ins w:id="549" w:author="Master Repository Process" w:date="2022-03-30T12:28:00Z"/>
        </w:rPr>
      </w:pPr>
      <w:ins w:id="550" w:author="Master Repository Process" w:date="2022-03-30T12:28:00Z">
        <w:r>
          <w:tab/>
        </w:r>
        <w:r>
          <w:tab/>
          <w:t>and</w:t>
        </w:r>
      </w:ins>
    </w:p>
    <w:p>
      <w:pPr>
        <w:pStyle w:val="Indenta"/>
        <w:rPr>
          <w:ins w:id="551" w:author="Master Repository Process" w:date="2022-03-30T12:28:00Z"/>
        </w:rPr>
      </w:pPr>
      <w:ins w:id="552" w:author="Master Repository Process" w:date="2022-03-30T12:28:00Z">
        <w:r>
          <w:tab/>
          <w:t>(b)</w:t>
        </w:r>
        <w:r>
          <w:tab/>
          <w:t xml:space="preserve">determine the amount that is owing or is to be refunded having regard to — </w:t>
        </w:r>
      </w:ins>
    </w:p>
    <w:p>
      <w:pPr>
        <w:pStyle w:val="Indenti"/>
        <w:rPr>
          <w:ins w:id="553" w:author="Master Repository Process" w:date="2022-03-30T12:28:00Z"/>
        </w:rPr>
      </w:pPr>
      <w:ins w:id="554" w:author="Master Repository Process" w:date="2022-03-30T12:28:00Z">
        <w:r>
          <w:tab/>
          <w:t>(i)</w:t>
        </w:r>
        <w:r>
          <w:tab/>
          <w:t>any amount of safety levy already paid in relation to the assessment or reassessment; and</w:t>
        </w:r>
      </w:ins>
    </w:p>
    <w:p>
      <w:pPr>
        <w:pStyle w:val="Indenti"/>
        <w:rPr>
          <w:ins w:id="555" w:author="Master Repository Process" w:date="2022-03-30T12:28:00Z"/>
        </w:rPr>
      </w:pPr>
      <w:ins w:id="556" w:author="Master Repository Process" w:date="2022-03-30T12:28:00Z">
        <w:r>
          <w:tab/>
          <w:t>(ii)</w:t>
        </w:r>
        <w:r>
          <w:tab/>
          <w:t>any penalty amount already paid in relation to the assessment or reassessment;</w:t>
        </w:r>
      </w:ins>
    </w:p>
    <w:p>
      <w:pPr>
        <w:pStyle w:val="Indenta"/>
        <w:rPr>
          <w:ins w:id="557" w:author="Master Repository Process" w:date="2022-03-30T12:28:00Z"/>
        </w:rPr>
      </w:pPr>
      <w:ins w:id="558" w:author="Master Repository Process" w:date="2022-03-30T12:28:00Z">
        <w:r>
          <w:tab/>
        </w:r>
        <w:r>
          <w:tab/>
          <w:t>and</w:t>
        </w:r>
      </w:ins>
    </w:p>
    <w:p>
      <w:pPr>
        <w:pStyle w:val="Indenta"/>
        <w:rPr>
          <w:ins w:id="559" w:author="Master Repository Process" w:date="2022-03-30T12:28:00Z"/>
        </w:rPr>
      </w:pPr>
      <w:ins w:id="560" w:author="Master Repository Process" w:date="2022-03-30T12:28:00Z">
        <w:r>
          <w:tab/>
          <w:t>(c)</w:t>
        </w:r>
        <w:r>
          <w:tab/>
          <w:t>give a written notice of adjustment to the person who is liable to pay the safety levy.</w:t>
        </w:r>
      </w:ins>
    </w:p>
    <w:p>
      <w:pPr>
        <w:pStyle w:val="Subsection"/>
        <w:rPr>
          <w:ins w:id="561" w:author="Master Repository Process" w:date="2022-03-30T12:28:00Z"/>
        </w:rPr>
      </w:pPr>
      <w:ins w:id="562" w:author="Master Repository Process" w:date="2022-03-30T12:28:00Z">
        <w:r>
          <w:tab/>
          <w:t>(3)</w:t>
        </w:r>
        <w:r>
          <w:tab/>
          <w:t xml:space="preserve">The notice of adjustment must specify the following — </w:t>
        </w:r>
      </w:ins>
    </w:p>
    <w:p>
      <w:pPr>
        <w:pStyle w:val="Indenta"/>
        <w:rPr>
          <w:ins w:id="563" w:author="Master Repository Process" w:date="2022-03-30T12:28:00Z"/>
        </w:rPr>
      </w:pPr>
      <w:ins w:id="564" w:author="Master Repository Process" w:date="2022-03-30T12:28:00Z">
        <w:r>
          <w:tab/>
          <w:t>(a)</w:t>
        </w:r>
        <w:r>
          <w:tab/>
          <w:t>the day on which the notice is issued;</w:t>
        </w:r>
      </w:ins>
    </w:p>
    <w:p>
      <w:pPr>
        <w:pStyle w:val="Indenta"/>
        <w:rPr>
          <w:ins w:id="565" w:author="Master Repository Process" w:date="2022-03-30T12:28:00Z"/>
        </w:rPr>
      </w:pPr>
      <w:ins w:id="566" w:author="Master Repository Process" w:date="2022-03-30T12:28:00Z">
        <w:r>
          <w:tab/>
          <w:t>(b)</w:t>
        </w:r>
        <w:r>
          <w:tab/>
          <w:t>the levy period to which the notice relates;</w:t>
        </w:r>
      </w:ins>
    </w:p>
    <w:p>
      <w:pPr>
        <w:pStyle w:val="Indenta"/>
        <w:rPr>
          <w:ins w:id="567" w:author="Master Repository Process" w:date="2022-03-30T12:28:00Z"/>
        </w:rPr>
      </w:pPr>
      <w:ins w:id="568" w:author="Master Repository Process" w:date="2022-03-30T12:28:00Z">
        <w:r>
          <w:tab/>
          <w:t>(c)</w:t>
        </w:r>
        <w:r>
          <w:tab/>
          <w:t>the identifying number of the safety system to which the notice relates;</w:t>
        </w:r>
      </w:ins>
    </w:p>
    <w:p>
      <w:pPr>
        <w:pStyle w:val="Indenta"/>
        <w:rPr>
          <w:ins w:id="569" w:author="Master Repository Process" w:date="2022-03-30T12:28:00Z"/>
        </w:rPr>
      </w:pPr>
      <w:ins w:id="570" w:author="Master Repository Process" w:date="2022-03-30T12:28:00Z">
        <w:r>
          <w:tab/>
          <w:t>(d)</w:t>
        </w:r>
        <w:r>
          <w:tab/>
          <w:t>the number of days on which the operation to which the safety system relates was carried out during the levy period;</w:t>
        </w:r>
      </w:ins>
    </w:p>
    <w:p>
      <w:pPr>
        <w:pStyle w:val="Indenta"/>
        <w:rPr>
          <w:ins w:id="571" w:author="Master Repository Process" w:date="2022-03-30T12:28:00Z"/>
        </w:rPr>
      </w:pPr>
      <w:ins w:id="572" w:author="Master Repository Process" w:date="2022-03-30T12:28:00Z">
        <w:r>
          <w:tab/>
          <w:t>(e)</w:t>
        </w:r>
        <w:r>
          <w:tab/>
          <w:t xml:space="preserve">the classification of the safety system for the levy period and, if that classification involves different classes for different parts of the levy period — </w:t>
        </w:r>
      </w:ins>
    </w:p>
    <w:p>
      <w:pPr>
        <w:pStyle w:val="Indenti"/>
        <w:rPr>
          <w:ins w:id="573" w:author="Master Repository Process" w:date="2022-03-30T12:28:00Z"/>
        </w:rPr>
      </w:pPr>
      <w:ins w:id="574" w:author="Master Repository Process" w:date="2022-03-30T12:28:00Z">
        <w:r>
          <w:tab/>
          <w:t>(i)</w:t>
        </w:r>
        <w:r>
          <w:tab/>
          <w:t>each class; and</w:t>
        </w:r>
      </w:ins>
    </w:p>
    <w:p>
      <w:pPr>
        <w:pStyle w:val="Indenti"/>
        <w:rPr>
          <w:ins w:id="575" w:author="Master Repository Process" w:date="2022-03-30T12:28:00Z"/>
        </w:rPr>
      </w:pPr>
      <w:ins w:id="576" w:author="Master Repository Process" w:date="2022-03-30T12:28:00Z">
        <w:r>
          <w:tab/>
          <w:t>(ii)</w:t>
        </w:r>
        <w:r>
          <w:tab/>
          <w:t>the part of the levy period (expressed as a number of days) to which each class applies;</w:t>
        </w:r>
      </w:ins>
    </w:p>
    <w:p>
      <w:pPr>
        <w:pStyle w:val="Indenta"/>
        <w:rPr>
          <w:ins w:id="577" w:author="Master Repository Process" w:date="2022-03-30T12:28:00Z"/>
        </w:rPr>
      </w:pPr>
      <w:ins w:id="578" w:author="Master Repository Process" w:date="2022-03-30T12:28:00Z">
        <w:r>
          <w:tab/>
          <w:t>(f)</w:t>
        </w:r>
        <w:r>
          <w:tab/>
          <w:t>the levy amount;</w:t>
        </w:r>
      </w:ins>
    </w:p>
    <w:p>
      <w:pPr>
        <w:pStyle w:val="Indenta"/>
        <w:rPr>
          <w:ins w:id="579" w:author="Master Repository Process" w:date="2022-03-30T12:28:00Z"/>
        </w:rPr>
      </w:pPr>
      <w:ins w:id="580" w:author="Master Repository Process" w:date="2022-03-30T12:28:00Z">
        <w:r>
          <w:tab/>
          <w:t>(g)</w:t>
        </w:r>
        <w:r>
          <w:tab/>
          <w:t xml:space="preserve">if the levy amount is increased — </w:t>
        </w:r>
      </w:ins>
    </w:p>
    <w:p>
      <w:pPr>
        <w:pStyle w:val="Indenti"/>
        <w:rPr>
          <w:ins w:id="581" w:author="Master Repository Process" w:date="2022-03-30T12:28:00Z"/>
        </w:rPr>
      </w:pPr>
      <w:ins w:id="582" w:author="Master Repository Process" w:date="2022-03-30T12:28:00Z">
        <w:r>
          <w:tab/>
          <w:t>(i)</w:t>
        </w:r>
        <w:r>
          <w:tab/>
          <w:t>any amount of safety levy payable under the original assessment, or any earlier reassessment, that is unpaid; and</w:t>
        </w:r>
      </w:ins>
    </w:p>
    <w:p>
      <w:pPr>
        <w:pStyle w:val="Indenti"/>
        <w:rPr>
          <w:ins w:id="583" w:author="Master Repository Process" w:date="2022-03-30T12:28:00Z"/>
        </w:rPr>
      </w:pPr>
      <w:ins w:id="584" w:author="Master Repository Process" w:date="2022-03-30T12:28:00Z">
        <w:r>
          <w:tab/>
          <w:t>(ii)</w:t>
        </w:r>
        <w:r>
          <w:tab/>
          <w:t>any additional amount of safety levy payable as a consequence of the determination under subregulation (2)(b) and the day on which that amount is payable; and</w:t>
        </w:r>
      </w:ins>
    </w:p>
    <w:p>
      <w:pPr>
        <w:pStyle w:val="Indenti"/>
        <w:rPr>
          <w:ins w:id="585" w:author="Master Repository Process" w:date="2022-03-30T12:28:00Z"/>
        </w:rPr>
      </w:pPr>
      <w:ins w:id="586" w:author="Master Repository Process" w:date="2022-03-30T12:28:00Z">
        <w:r>
          <w:tab/>
          <w:t>(iii)</w:t>
        </w:r>
        <w:r>
          <w:tab/>
          <w:t>any penalty amount that is owing;</w:t>
        </w:r>
      </w:ins>
    </w:p>
    <w:p>
      <w:pPr>
        <w:pStyle w:val="Indenta"/>
        <w:rPr>
          <w:ins w:id="587" w:author="Master Repository Process" w:date="2022-03-30T12:28:00Z"/>
        </w:rPr>
      </w:pPr>
      <w:ins w:id="588" w:author="Master Repository Process" w:date="2022-03-30T12:28:00Z">
        <w:r>
          <w:tab/>
          <w:t>(h)</w:t>
        </w:r>
        <w:r>
          <w:tab/>
          <w:t xml:space="preserve">if the levy amount is decreased — </w:t>
        </w:r>
      </w:ins>
    </w:p>
    <w:p>
      <w:pPr>
        <w:pStyle w:val="Indenti"/>
        <w:rPr>
          <w:ins w:id="589" w:author="Master Repository Process" w:date="2022-03-30T12:28:00Z"/>
        </w:rPr>
      </w:pPr>
      <w:ins w:id="590" w:author="Master Repository Process" w:date="2022-03-30T12:28:00Z">
        <w:r>
          <w:tab/>
          <w:t>(i)</w:t>
        </w:r>
        <w:r>
          <w:tab/>
          <w:t>any amount of safety levy payable under the original assessment, or any earlier reassessment, that is unpaid (after taking into account the determination under subregulation (2)(b)); and</w:t>
        </w:r>
      </w:ins>
    </w:p>
    <w:p>
      <w:pPr>
        <w:pStyle w:val="Indenti"/>
        <w:rPr>
          <w:ins w:id="591" w:author="Master Repository Process" w:date="2022-03-30T12:28:00Z"/>
        </w:rPr>
      </w:pPr>
      <w:ins w:id="592" w:author="Master Repository Process" w:date="2022-03-30T12:28:00Z">
        <w:r>
          <w:tab/>
          <w:t>(ii)</w:t>
        </w:r>
        <w:r>
          <w:tab/>
          <w:t>the amount of any refund; and</w:t>
        </w:r>
      </w:ins>
    </w:p>
    <w:p>
      <w:pPr>
        <w:pStyle w:val="Indenti"/>
        <w:rPr>
          <w:ins w:id="593" w:author="Master Repository Process" w:date="2022-03-30T12:28:00Z"/>
        </w:rPr>
      </w:pPr>
      <w:ins w:id="594" w:author="Master Repository Process" w:date="2022-03-30T12:28:00Z">
        <w:r>
          <w:tab/>
          <w:t>(iii)</w:t>
        </w:r>
        <w:r>
          <w:tab/>
          <w:t>any penalty amount that is owing (after taking into account the determination under subregulation (2)(b)).</w:t>
        </w:r>
      </w:ins>
    </w:p>
    <w:p>
      <w:pPr>
        <w:pStyle w:val="Subsection"/>
        <w:rPr>
          <w:ins w:id="595" w:author="Master Repository Process" w:date="2022-03-30T12:28:00Z"/>
        </w:rPr>
      </w:pPr>
      <w:ins w:id="596" w:author="Master Repository Process" w:date="2022-03-30T12:28:00Z">
        <w:r>
          <w:tab/>
          <w:t>(4)</w:t>
        </w:r>
        <w:r>
          <w:tab/>
          <w:t>The day specified under subregulation (3)(g)(ii) must not be earlier than 30 days after the day specified under subregulation (3)(a).</w:t>
        </w:r>
      </w:ins>
    </w:p>
    <w:p>
      <w:pPr>
        <w:pStyle w:val="Subsection"/>
        <w:rPr>
          <w:ins w:id="597" w:author="Master Repository Process" w:date="2022-03-30T12:28:00Z"/>
        </w:rPr>
      </w:pPr>
      <w:ins w:id="598" w:author="Master Repository Process" w:date="2022-03-30T12:28:00Z">
        <w:r>
          <w:tab/>
          <w:t>(5)</w:t>
        </w:r>
        <w:r>
          <w:tab/>
          <w:t xml:space="preserve">If an amount of safety levy in excess of the amount specified under subregulation (3)(f) has been paid by a person, the CIPS must refund to the person — </w:t>
        </w:r>
      </w:ins>
    </w:p>
    <w:p>
      <w:pPr>
        <w:pStyle w:val="Indenta"/>
        <w:rPr>
          <w:ins w:id="599" w:author="Master Repository Process" w:date="2022-03-30T12:28:00Z"/>
        </w:rPr>
      </w:pPr>
      <w:ins w:id="600" w:author="Master Repository Process" w:date="2022-03-30T12:28:00Z">
        <w:r>
          <w:tab/>
          <w:t>(a)</w:t>
        </w:r>
        <w:r>
          <w:tab/>
          <w:t>the amount of the excess; and</w:t>
        </w:r>
      </w:ins>
    </w:p>
    <w:p>
      <w:pPr>
        <w:pStyle w:val="Indenta"/>
        <w:rPr>
          <w:ins w:id="601" w:author="Master Repository Process" w:date="2022-03-30T12:28:00Z"/>
        </w:rPr>
      </w:pPr>
      <w:ins w:id="602" w:author="Master Repository Process" w:date="2022-03-30T12:28:00Z">
        <w:r>
          <w:tab/>
          <w:t>(b)</w:t>
        </w:r>
        <w:r>
          <w:tab/>
          <w:t>any penalty amount paid in relation to the amount of the excess.</w:t>
        </w:r>
      </w:ins>
    </w:p>
    <w:p>
      <w:pPr>
        <w:pStyle w:val="Heading5"/>
        <w:rPr>
          <w:ins w:id="603" w:author="Master Repository Process" w:date="2022-03-30T12:28:00Z"/>
        </w:rPr>
      </w:pPr>
      <w:bookmarkStart w:id="604" w:name="_Toc96506904"/>
      <w:bookmarkStart w:id="605" w:name="_Toc97289988"/>
      <w:bookmarkStart w:id="606" w:name="_Toc97640572"/>
      <w:bookmarkStart w:id="607" w:name="_Toc98337115"/>
      <w:ins w:id="608" w:author="Master Repository Process" w:date="2022-03-30T12:28:00Z">
        <w:r>
          <w:rPr>
            <w:rStyle w:val="CharSectno"/>
          </w:rPr>
          <w:t>19</w:t>
        </w:r>
        <w:r>
          <w:t>.</w:t>
        </w:r>
        <w:r>
          <w:tab/>
          <w:t>Notice of withdrawal of safety levy following objection</w:t>
        </w:r>
        <w:bookmarkEnd w:id="604"/>
        <w:bookmarkEnd w:id="605"/>
        <w:bookmarkEnd w:id="606"/>
        <w:bookmarkEnd w:id="607"/>
      </w:ins>
    </w:p>
    <w:p>
      <w:pPr>
        <w:pStyle w:val="Subsection"/>
        <w:rPr>
          <w:ins w:id="609" w:author="Master Repository Process" w:date="2022-03-30T12:28:00Z"/>
        </w:rPr>
      </w:pPr>
      <w:ins w:id="610" w:author="Master Repository Process" w:date="2022-03-30T12:28:00Z">
        <w:r>
          <w:tab/>
          <w:t>(1)</w:t>
        </w:r>
        <w:r>
          <w:tab/>
          <w:t>This regulation applies if the decision of the CIPS on an objection is that the person to whom the assessment notice was given is not liable to pay the safety levy to which the notice relates.</w:t>
        </w:r>
      </w:ins>
    </w:p>
    <w:p>
      <w:pPr>
        <w:pStyle w:val="Subsection"/>
        <w:rPr>
          <w:ins w:id="611" w:author="Master Repository Process" w:date="2022-03-30T12:28:00Z"/>
        </w:rPr>
      </w:pPr>
      <w:ins w:id="612" w:author="Master Repository Process" w:date="2022-03-30T12:28:00Z">
        <w:r>
          <w:tab/>
          <w:t>(2)</w:t>
        </w:r>
        <w:r>
          <w:tab/>
          <w:t xml:space="preserve">The CIPS must — </w:t>
        </w:r>
      </w:ins>
    </w:p>
    <w:p>
      <w:pPr>
        <w:pStyle w:val="Indenta"/>
        <w:rPr>
          <w:ins w:id="613" w:author="Master Repository Process" w:date="2022-03-30T12:28:00Z"/>
        </w:rPr>
      </w:pPr>
      <w:ins w:id="614" w:author="Master Repository Process" w:date="2022-03-30T12:28:00Z">
        <w:r>
          <w:tab/>
          <w:t>(a)</w:t>
        </w:r>
        <w:r>
          <w:tab/>
          <w:t>give to the person a written notice stating that the assessment notice is withdrawn; and</w:t>
        </w:r>
      </w:ins>
    </w:p>
    <w:p>
      <w:pPr>
        <w:pStyle w:val="Indenta"/>
        <w:rPr>
          <w:ins w:id="615" w:author="Master Repository Process" w:date="2022-03-30T12:28:00Z"/>
        </w:rPr>
      </w:pPr>
      <w:ins w:id="616" w:author="Master Repository Process" w:date="2022-03-30T12:28:00Z">
        <w:r>
          <w:tab/>
          <w:t>(b)</w:t>
        </w:r>
        <w:r>
          <w:tab/>
          <w:t xml:space="preserve">refund to the person — </w:t>
        </w:r>
      </w:ins>
    </w:p>
    <w:p>
      <w:pPr>
        <w:pStyle w:val="Indenti"/>
        <w:rPr>
          <w:ins w:id="617" w:author="Master Repository Process" w:date="2022-03-30T12:28:00Z"/>
        </w:rPr>
      </w:pPr>
      <w:ins w:id="618" w:author="Master Repository Process" w:date="2022-03-30T12:28:00Z">
        <w:r>
          <w:tab/>
          <w:t>(i)</w:t>
        </w:r>
        <w:r>
          <w:tab/>
          <w:t>any amount of safety levy paid by the person in relation to the assessment or reassessment; and</w:t>
        </w:r>
      </w:ins>
    </w:p>
    <w:p>
      <w:pPr>
        <w:pStyle w:val="Indenti"/>
        <w:rPr>
          <w:ins w:id="619" w:author="Master Repository Process" w:date="2022-03-30T12:28:00Z"/>
        </w:rPr>
      </w:pPr>
      <w:ins w:id="620" w:author="Master Repository Process" w:date="2022-03-30T12:28:00Z">
        <w:r>
          <w:tab/>
          <w:t>(ii)</w:t>
        </w:r>
        <w:r>
          <w:tab/>
          <w:t>any penalty amount paid by the person in relation to the assessment or reassessment.</w:t>
        </w:r>
      </w:ins>
    </w:p>
    <w:p>
      <w:pPr>
        <w:pStyle w:val="Heading5"/>
        <w:rPr>
          <w:ins w:id="621" w:author="Master Repository Process" w:date="2022-03-30T12:28:00Z"/>
        </w:rPr>
      </w:pPr>
      <w:bookmarkStart w:id="622" w:name="_Toc96506905"/>
      <w:bookmarkStart w:id="623" w:name="_Toc97289989"/>
      <w:bookmarkStart w:id="624" w:name="_Toc97640573"/>
      <w:bookmarkStart w:id="625" w:name="_Toc98337116"/>
      <w:ins w:id="626" w:author="Master Repository Process" w:date="2022-03-30T12:28:00Z">
        <w:r>
          <w:rPr>
            <w:rStyle w:val="CharSectno"/>
          </w:rPr>
          <w:t>20</w:t>
        </w:r>
        <w:r>
          <w:t>.</w:t>
        </w:r>
        <w:r>
          <w:tab/>
          <w:t>Review of decision on objection</w:t>
        </w:r>
        <w:bookmarkEnd w:id="622"/>
        <w:bookmarkEnd w:id="623"/>
        <w:bookmarkEnd w:id="624"/>
        <w:bookmarkEnd w:id="625"/>
      </w:ins>
    </w:p>
    <w:p>
      <w:pPr>
        <w:pStyle w:val="Subsection"/>
        <w:rPr>
          <w:ins w:id="627" w:author="Master Repository Process" w:date="2022-03-30T12:28:00Z"/>
        </w:rPr>
      </w:pPr>
      <w:ins w:id="628" w:author="Master Repository Process" w:date="2022-03-30T12:28:00Z">
        <w:r>
          <w:tab/>
          <w:t>(1)</w:t>
        </w:r>
        <w:r>
          <w:tab/>
          <w:t>An application under section 16 of the Act for the review of a decision of the CIPS on an objection must be made within 42 days after the day on which notice of the decision is given under regulation 17(2).</w:t>
        </w:r>
      </w:ins>
    </w:p>
    <w:p>
      <w:pPr>
        <w:pStyle w:val="Subsection"/>
        <w:rPr>
          <w:ins w:id="629" w:author="Master Repository Process" w:date="2022-03-30T12:28:00Z"/>
        </w:rPr>
      </w:pPr>
      <w:ins w:id="630" w:author="Master Repository Process" w:date="2022-03-30T12:28:00Z">
        <w:r>
          <w:tab/>
          <w:t>(2)</w:t>
        </w:r>
        <w:r>
          <w:tab/>
          <w:t>The State Administrative Tribunal may extend the period in subregulation (1), before or after it expires, if the applicant shows that there are reasonable grounds for doing so.</w:t>
        </w:r>
      </w:ins>
    </w:p>
    <w:p>
      <w:pPr>
        <w:pStyle w:val="Heading2"/>
        <w:rPr>
          <w:ins w:id="631" w:author="Master Repository Process" w:date="2022-03-30T12:28:00Z"/>
        </w:rPr>
      </w:pPr>
      <w:bookmarkStart w:id="632" w:name="_Toc96421259"/>
      <w:bookmarkStart w:id="633" w:name="_Toc96435468"/>
      <w:bookmarkStart w:id="634" w:name="_Toc96435950"/>
      <w:bookmarkStart w:id="635" w:name="_Toc96506906"/>
      <w:bookmarkStart w:id="636" w:name="_Toc97289990"/>
      <w:bookmarkStart w:id="637" w:name="_Toc97640522"/>
      <w:bookmarkStart w:id="638" w:name="_Toc97640574"/>
      <w:bookmarkStart w:id="639" w:name="_Toc98239420"/>
      <w:bookmarkStart w:id="640" w:name="_Toc98239651"/>
      <w:bookmarkStart w:id="641" w:name="_Toc98240002"/>
      <w:bookmarkStart w:id="642" w:name="_Toc98337117"/>
      <w:ins w:id="643" w:author="Master Repository Process" w:date="2022-03-30T12:28:00Z">
        <w:r>
          <w:rPr>
            <w:rStyle w:val="CharPartNo"/>
          </w:rPr>
          <w:t>Part 7</w:t>
        </w:r>
        <w:r>
          <w:rPr>
            <w:rStyle w:val="CharDivNo"/>
          </w:rPr>
          <w:t> </w:t>
        </w:r>
        <w:r>
          <w:t>—</w:t>
        </w:r>
        <w:r>
          <w:rPr>
            <w:rStyle w:val="CharDivText"/>
          </w:rPr>
          <w:t> </w:t>
        </w:r>
        <w:r>
          <w:rPr>
            <w:rStyle w:val="CharPartText"/>
          </w:rPr>
          <w:t>Other matters</w:t>
        </w:r>
        <w:bookmarkEnd w:id="632"/>
        <w:bookmarkEnd w:id="633"/>
        <w:bookmarkEnd w:id="634"/>
        <w:bookmarkEnd w:id="635"/>
        <w:bookmarkEnd w:id="636"/>
        <w:bookmarkEnd w:id="637"/>
        <w:bookmarkEnd w:id="638"/>
        <w:bookmarkEnd w:id="639"/>
        <w:bookmarkEnd w:id="640"/>
        <w:bookmarkEnd w:id="641"/>
        <w:bookmarkEnd w:id="642"/>
      </w:ins>
    </w:p>
    <w:p>
      <w:pPr>
        <w:pStyle w:val="Heading5"/>
        <w:rPr>
          <w:ins w:id="644" w:author="Master Repository Process" w:date="2022-03-30T12:28:00Z"/>
        </w:rPr>
      </w:pPr>
      <w:bookmarkStart w:id="645" w:name="_Toc96506907"/>
      <w:bookmarkStart w:id="646" w:name="_Toc97289991"/>
      <w:bookmarkStart w:id="647" w:name="_Toc97640575"/>
      <w:bookmarkStart w:id="648" w:name="_Toc98337118"/>
      <w:ins w:id="649" w:author="Master Repository Process" w:date="2022-03-30T12:28:00Z">
        <w:r>
          <w:rPr>
            <w:rStyle w:val="CharSectno"/>
          </w:rPr>
          <w:t>21</w:t>
        </w:r>
        <w:r>
          <w:t>.</w:t>
        </w:r>
        <w:r>
          <w:tab/>
          <w:t>Penalty amount: prescribed rate (Act s. 12(1))</w:t>
        </w:r>
        <w:bookmarkEnd w:id="645"/>
        <w:bookmarkEnd w:id="646"/>
        <w:bookmarkEnd w:id="647"/>
        <w:bookmarkEnd w:id="648"/>
      </w:ins>
    </w:p>
    <w:p>
      <w:pPr>
        <w:pStyle w:val="Subsection"/>
        <w:rPr>
          <w:ins w:id="650" w:author="Master Repository Process" w:date="2022-03-30T12:28:00Z"/>
        </w:rPr>
      </w:pPr>
      <w:ins w:id="651" w:author="Master Repository Process" w:date="2022-03-30T12:28:00Z">
        <w:r>
          <w:tab/>
        </w:r>
        <w:r>
          <w:tab/>
          <w:t>For the purposes of section 12(1) of the Act, the rate is 20% per annum.</w:t>
        </w:r>
      </w:ins>
    </w:p>
    <w:p>
      <w:pPr>
        <w:pStyle w:val="Heading5"/>
        <w:rPr>
          <w:ins w:id="652" w:author="Master Repository Process" w:date="2022-03-30T12:28:00Z"/>
        </w:rPr>
      </w:pPr>
      <w:bookmarkStart w:id="653" w:name="_Toc96506908"/>
      <w:bookmarkStart w:id="654" w:name="_Toc97289992"/>
      <w:bookmarkStart w:id="655" w:name="_Toc97640576"/>
      <w:bookmarkStart w:id="656" w:name="_Toc98337119"/>
      <w:ins w:id="657" w:author="Master Repository Process" w:date="2022-03-30T12:28:00Z">
        <w:r>
          <w:rPr>
            <w:rStyle w:val="CharSectno"/>
          </w:rPr>
          <w:t>22</w:t>
        </w:r>
        <w:r>
          <w:t>.</w:t>
        </w:r>
        <w:r>
          <w:tab/>
          <w:t>When levy amount becomes due and payable (Act s. 11(1))</w:t>
        </w:r>
        <w:bookmarkEnd w:id="653"/>
        <w:bookmarkEnd w:id="654"/>
        <w:bookmarkEnd w:id="655"/>
        <w:bookmarkEnd w:id="656"/>
      </w:ins>
    </w:p>
    <w:p>
      <w:pPr>
        <w:pStyle w:val="Subsection"/>
        <w:rPr>
          <w:ins w:id="658" w:author="Master Repository Process" w:date="2022-03-30T12:28:00Z"/>
        </w:rPr>
      </w:pPr>
      <w:ins w:id="659" w:author="Master Repository Process" w:date="2022-03-30T12:28:00Z">
        <w:r>
          <w:tab/>
          <w:t>(1)</w:t>
        </w:r>
        <w:r>
          <w:tab/>
          <w:t xml:space="preserve">In this regulation — </w:t>
        </w:r>
      </w:ins>
    </w:p>
    <w:p>
      <w:pPr>
        <w:pStyle w:val="Defstart"/>
        <w:rPr>
          <w:ins w:id="660" w:author="Master Repository Process" w:date="2022-03-30T12:28:00Z"/>
        </w:rPr>
      </w:pPr>
      <w:ins w:id="661" w:author="Master Repository Process" w:date="2022-03-30T12:28:00Z">
        <w:r>
          <w:tab/>
        </w:r>
        <w:r>
          <w:rPr>
            <w:rStyle w:val="CharDefText"/>
          </w:rPr>
          <w:t>notice</w:t>
        </w:r>
        <w:r>
          <w:t xml:space="preserve"> means — </w:t>
        </w:r>
      </w:ins>
    </w:p>
    <w:p>
      <w:pPr>
        <w:pStyle w:val="Defpara"/>
        <w:rPr>
          <w:ins w:id="662" w:author="Master Repository Process" w:date="2022-03-30T12:28:00Z"/>
        </w:rPr>
      </w:pPr>
      <w:ins w:id="663" w:author="Master Repository Process" w:date="2022-03-30T12:28:00Z">
        <w:r>
          <w:tab/>
          <w:t>(a)</w:t>
        </w:r>
        <w:r>
          <w:tab/>
          <w:t>an assessment notice; or</w:t>
        </w:r>
      </w:ins>
    </w:p>
    <w:p>
      <w:pPr>
        <w:pStyle w:val="Defpara"/>
        <w:rPr>
          <w:ins w:id="664" w:author="Master Repository Process" w:date="2022-03-30T12:28:00Z"/>
        </w:rPr>
      </w:pPr>
      <w:ins w:id="665" w:author="Master Repository Process" w:date="2022-03-30T12:28:00Z">
        <w:r>
          <w:tab/>
          <w:t>(b)</w:t>
        </w:r>
        <w:r>
          <w:tab/>
          <w:t>a notice of adjustment given under regulation 18(2)(c).</w:t>
        </w:r>
      </w:ins>
    </w:p>
    <w:p>
      <w:pPr>
        <w:pStyle w:val="Subsection"/>
        <w:rPr>
          <w:ins w:id="666" w:author="Master Repository Process" w:date="2022-03-30T12:28:00Z"/>
        </w:rPr>
      </w:pPr>
      <w:ins w:id="667" w:author="Master Repository Process" w:date="2022-03-30T12:28:00Z">
        <w:r>
          <w:tab/>
          <w:t>(2)</w:t>
        </w:r>
        <w:r>
          <w:tab/>
          <w:t>For the purposes of section 11(1) of the Act, a levy amount becomes due and payable on the day specified in the notice relating to the levy amount as the day on which the levy amount is payable.</w:t>
        </w:r>
      </w:ins>
    </w:p>
    <w:p>
      <w:pPr>
        <w:pStyle w:val="Heading2"/>
        <w:rPr>
          <w:ins w:id="668" w:author="Master Repository Process" w:date="2022-03-30T12:28:00Z"/>
        </w:rPr>
      </w:pPr>
      <w:bookmarkStart w:id="669" w:name="_Toc96421262"/>
      <w:bookmarkStart w:id="670" w:name="_Toc96435471"/>
      <w:bookmarkStart w:id="671" w:name="_Toc96435953"/>
      <w:bookmarkStart w:id="672" w:name="_Toc96506909"/>
      <w:bookmarkStart w:id="673" w:name="_Toc97289993"/>
      <w:bookmarkStart w:id="674" w:name="_Toc97640525"/>
      <w:bookmarkStart w:id="675" w:name="_Toc97640577"/>
      <w:bookmarkStart w:id="676" w:name="_Toc98239423"/>
      <w:bookmarkStart w:id="677" w:name="_Toc98239654"/>
      <w:bookmarkStart w:id="678" w:name="_Toc98240005"/>
      <w:bookmarkStart w:id="679" w:name="_Toc98337120"/>
      <w:ins w:id="680" w:author="Master Repository Process" w:date="2022-03-30T12:28:00Z">
        <w:r>
          <w:rPr>
            <w:rStyle w:val="CharPartNo"/>
          </w:rPr>
          <w:t>Part 8</w:t>
        </w:r>
        <w:r>
          <w:rPr>
            <w:rStyle w:val="CharDivNo"/>
          </w:rPr>
          <w:t> </w:t>
        </w:r>
        <w:r>
          <w:t>—</w:t>
        </w:r>
        <w:r>
          <w:rPr>
            <w:rStyle w:val="CharDivText"/>
          </w:rPr>
          <w:t> </w:t>
        </w:r>
        <w:r>
          <w:rPr>
            <w:rStyle w:val="CharPartText"/>
          </w:rPr>
          <w:t>Transitional provision</w:t>
        </w:r>
        <w:bookmarkEnd w:id="669"/>
        <w:bookmarkEnd w:id="670"/>
        <w:bookmarkEnd w:id="671"/>
        <w:bookmarkEnd w:id="672"/>
        <w:bookmarkEnd w:id="673"/>
        <w:bookmarkEnd w:id="674"/>
        <w:bookmarkEnd w:id="675"/>
        <w:bookmarkEnd w:id="676"/>
        <w:bookmarkEnd w:id="677"/>
        <w:bookmarkEnd w:id="678"/>
        <w:bookmarkEnd w:id="679"/>
      </w:ins>
    </w:p>
    <w:p>
      <w:pPr>
        <w:pStyle w:val="PermNoteHeading"/>
        <w:rPr>
          <w:ins w:id="681" w:author="Master Repository Process" w:date="2022-03-30T12:28:00Z"/>
        </w:rPr>
      </w:pPr>
      <w:ins w:id="682" w:author="Master Repository Process" w:date="2022-03-30T12:28:00Z">
        <w:r>
          <w:tab/>
          <w:t xml:space="preserve">Note for this Part: </w:t>
        </w:r>
      </w:ins>
    </w:p>
    <w:p>
      <w:pPr>
        <w:pStyle w:val="PermNoteText"/>
        <w:rPr>
          <w:ins w:id="683" w:author="Master Repository Process" w:date="2022-03-30T12:28:00Z"/>
        </w:rPr>
      </w:pPr>
      <w:ins w:id="684" w:author="Master Repository Process" w:date="2022-03-30T12:28:00Z">
        <w:r>
          <w:tab/>
        </w:r>
        <w:r>
          <w:tab/>
          <w:t xml:space="preserve">See the </w:t>
        </w:r>
        <w:r>
          <w:rPr>
            <w:i/>
          </w:rPr>
          <w:t>Work Health and Safety Act 2020</w:t>
        </w:r>
        <w:r>
          <w:t xml:space="preserve"> Part 16 Division 12 Subdivision 2 and the </w:t>
        </w:r>
        <w:r>
          <w:rPr>
            <w:i/>
          </w:rPr>
          <w:t>Work Health and Safety (Petroleum and Geothermal Energy Operations) Regulations 2022</w:t>
        </w:r>
        <w:r>
          <w:t xml:space="preserve"> Part 6 for transitional provisions relevant to these regulations.</w:t>
        </w:r>
      </w:ins>
    </w:p>
    <w:p>
      <w:pPr>
        <w:pStyle w:val="Heading5"/>
        <w:rPr>
          <w:ins w:id="685" w:author="Master Repository Process" w:date="2022-03-30T12:28:00Z"/>
        </w:rPr>
      </w:pPr>
      <w:bookmarkStart w:id="686" w:name="_Toc96506910"/>
      <w:bookmarkStart w:id="687" w:name="_Toc97289994"/>
      <w:bookmarkStart w:id="688" w:name="_Toc97640578"/>
      <w:bookmarkStart w:id="689" w:name="_Toc98337121"/>
      <w:ins w:id="690" w:author="Master Repository Process" w:date="2022-03-30T12:28:00Z">
        <w:r>
          <w:rPr>
            <w:rStyle w:val="CharSectno"/>
          </w:rPr>
          <w:t>23</w:t>
        </w:r>
        <w:r>
          <w:t>.</w:t>
        </w:r>
        <w:r>
          <w:tab/>
          <w:t>First levy period</w:t>
        </w:r>
        <w:bookmarkEnd w:id="686"/>
        <w:bookmarkEnd w:id="687"/>
        <w:bookmarkEnd w:id="688"/>
        <w:bookmarkEnd w:id="689"/>
      </w:ins>
    </w:p>
    <w:p>
      <w:pPr>
        <w:pStyle w:val="Subsection"/>
        <w:rPr>
          <w:ins w:id="691" w:author="Master Repository Process" w:date="2022-03-30T12:28:00Z"/>
        </w:rPr>
      </w:pPr>
      <w:ins w:id="692" w:author="Master Repository Process" w:date="2022-03-30T12:28:00Z">
        <w:r>
          <w:tab/>
        </w:r>
        <w:r>
          <w:tab/>
          <w:t xml:space="preserve">Despite regulation 8, the first levy period is the period — </w:t>
        </w:r>
      </w:ins>
    </w:p>
    <w:p>
      <w:pPr>
        <w:pStyle w:val="Indenta"/>
        <w:rPr>
          <w:ins w:id="693" w:author="Master Repository Process" w:date="2022-03-30T12:28:00Z"/>
        </w:rPr>
      </w:pPr>
      <w:ins w:id="694" w:author="Master Repository Process" w:date="2022-03-30T12:28:00Z">
        <w:r>
          <w:tab/>
          <w:t>(a)</w:t>
        </w:r>
        <w:r>
          <w:tab/>
          <w:t xml:space="preserve">beginning on the day on which the </w:t>
        </w:r>
        <w:r>
          <w:rPr>
            <w:i/>
          </w:rPr>
          <w:t>Work Health and Safety Act 2020</w:t>
        </w:r>
        <w:r>
          <w:t xml:space="preserve"> Part 15 Division 3 Subdivision 2 comes into operation; and </w:t>
        </w:r>
      </w:ins>
    </w:p>
    <w:p>
      <w:pPr>
        <w:pStyle w:val="Indenta"/>
        <w:rPr>
          <w:ins w:id="695" w:author="Master Repository Process" w:date="2022-03-30T12:28:00Z"/>
        </w:rPr>
      </w:pPr>
      <w:ins w:id="696" w:author="Master Repository Process" w:date="2022-03-30T12:28:00Z">
        <w:r>
          <w:tab/>
          <w:t>(b)</w:t>
        </w:r>
        <w:r>
          <w:tab/>
          <w:t>ending on 30 June 2022.</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697" w:name="_Toc97640390"/>
      <w:bookmarkStart w:id="698" w:name="_Toc97640449"/>
      <w:bookmarkStart w:id="699" w:name="_Toc97640482"/>
      <w:bookmarkStart w:id="700" w:name="_Toc97644363"/>
      <w:bookmarkStart w:id="701" w:name="_Toc98239425"/>
      <w:bookmarkStart w:id="702" w:name="_Toc98239656"/>
      <w:bookmarkStart w:id="703" w:name="_Toc98240007"/>
      <w:bookmarkStart w:id="704" w:name="_Toc98337122"/>
      <w:r>
        <w:t>Notes</w:t>
      </w:r>
      <w:bookmarkEnd w:id="697"/>
      <w:bookmarkEnd w:id="698"/>
      <w:bookmarkEnd w:id="699"/>
      <w:bookmarkEnd w:id="700"/>
      <w:bookmarkEnd w:id="701"/>
      <w:bookmarkEnd w:id="702"/>
      <w:bookmarkEnd w:id="703"/>
      <w:bookmarkEnd w:id="704"/>
    </w:p>
    <w:p>
      <w:pPr>
        <w:pStyle w:val="nStatement"/>
      </w:pPr>
      <w:r>
        <w:t xml:space="preserve">This is a compilation of the </w:t>
      </w:r>
      <w:r>
        <w:rPr>
          <w:i/>
          <w:noProof/>
        </w:rPr>
        <w:t>Petroleum and Geothermal Energy Safety Levies Regulations 2022</w:t>
      </w:r>
      <w:r>
        <w:t>. For provisions that have come into operation see the compilation table.</w:t>
      </w:r>
      <w:del w:id="705" w:author="Master Repository Process" w:date="2022-03-30T12:28:00Z">
        <w:r>
          <w:delText xml:space="preserve"> For provisions that have not yet come into operation see the uncommenced provisions table.</w:delText>
        </w:r>
      </w:del>
    </w:p>
    <w:p>
      <w:pPr>
        <w:pStyle w:val="nHeading3"/>
      </w:pPr>
      <w:bookmarkStart w:id="706" w:name="_Toc98337123"/>
      <w:bookmarkStart w:id="707" w:name="_Toc97644364"/>
      <w:r>
        <w:t>Compilation table</w:t>
      </w:r>
      <w:bookmarkEnd w:id="706"/>
      <w:bookmarkEnd w:id="7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etroleum and Geothermal Energy Safety Levies Regulations 2022</w:t>
            </w:r>
            <w:del w:id="708" w:author="Master Repository Process" w:date="2022-03-30T12:28:00Z">
              <w:r>
                <w:rPr>
                  <w:noProof/>
                </w:rPr>
                <w:delText xml:space="preserve"> Pt. 1 (other than r. 3)</w:delText>
              </w:r>
            </w:del>
          </w:p>
        </w:tc>
        <w:tc>
          <w:tcPr>
            <w:tcW w:w="1276" w:type="dxa"/>
          </w:tcPr>
          <w:p>
            <w:pPr>
              <w:pStyle w:val="nTable"/>
              <w:spacing w:after="40"/>
            </w:pPr>
            <w:r>
              <w:t>SL 2022/29 11 Mar 2022</w:t>
            </w:r>
          </w:p>
        </w:tc>
        <w:tc>
          <w:tcPr>
            <w:tcW w:w="2693" w:type="dxa"/>
          </w:tcPr>
          <w:p>
            <w:pPr>
              <w:pStyle w:val="nTable"/>
              <w:spacing w:after="40"/>
            </w:pPr>
            <w:ins w:id="709" w:author="Master Repository Process" w:date="2022-03-30T12:28:00Z">
              <w:r>
                <w:t xml:space="preserve">Pt. 1 (other than r. 3): </w:t>
              </w:r>
            </w:ins>
            <w:r>
              <w:t>11 Mar 2022 (see r. 2(a</w:t>
            </w:r>
            <w:del w:id="710" w:author="Master Repository Process" w:date="2022-03-30T12:28:00Z">
              <w:r>
                <w:delText>))</w:delText>
              </w:r>
            </w:del>
            <w:ins w:id="711" w:author="Master Repository Process" w:date="2022-03-30T12:28:00Z">
              <w:r>
                <w:t>));</w:t>
              </w:r>
              <w:r>
                <w:br/>
                <w:t>r. 3 and Pt. 2</w:t>
              </w:r>
              <w:r>
                <w:noBreakHyphen/>
                <w:t>8: 31 Mar 2022 (see r. 2(b) and SL 2022/18 cl. 2)</w:t>
              </w:r>
            </w:ins>
          </w:p>
        </w:tc>
      </w:tr>
    </w:tbl>
    <w:p>
      <w:pPr>
        <w:pStyle w:val="nHeading3"/>
        <w:rPr>
          <w:del w:id="712" w:author="Master Repository Process" w:date="2022-03-30T12:28:00Z"/>
        </w:rPr>
      </w:pPr>
      <w:bookmarkStart w:id="713" w:name="_Toc97644365"/>
      <w:del w:id="714" w:author="Master Repository Process" w:date="2022-03-30T12:28:00Z">
        <w:r>
          <w:delText>Uncommenced provisions table</w:delText>
        </w:r>
        <w:bookmarkEnd w:id="713"/>
      </w:del>
    </w:p>
    <w:p>
      <w:pPr>
        <w:pStyle w:val="nStatement"/>
        <w:keepNext/>
        <w:spacing w:after="240"/>
        <w:rPr>
          <w:del w:id="715" w:author="Master Repository Process" w:date="2022-03-30T12:28:00Z"/>
        </w:rPr>
      </w:pPr>
      <w:del w:id="716" w:author="Master Repository Process" w:date="2022-03-30T12:2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17" w:author="Master Repository Process" w:date="2022-03-30T12:28:00Z"/>
        </w:trPr>
        <w:tc>
          <w:tcPr>
            <w:tcW w:w="3118" w:type="dxa"/>
          </w:tcPr>
          <w:p>
            <w:pPr>
              <w:pStyle w:val="nTable"/>
              <w:spacing w:after="40"/>
              <w:rPr>
                <w:del w:id="718" w:author="Master Repository Process" w:date="2022-03-30T12:28:00Z"/>
                <w:b/>
              </w:rPr>
            </w:pPr>
            <w:del w:id="719" w:author="Master Repository Process" w:date="2022-03-30T12:28:00Z">
              <w:r>
                <w:rPr>
                  <w:b/>
                </w:rPr>
                <w:delText>Citation</w:delText>
              </w:r>
            </w:del>
          </w:p>
        </w:tc>
        <w:tc>
          <w:tcPr>
            <w:tcW w:w="1276" w:type="dxa"/>
          </w:tcPr>
          <w:p>
            <w:pPr>
              <w:pStyle w:val="nTable"/>
              <w:spacing w:after="40"/>
              <w:rPr>
                <w:del w:id="720" w:author="Master Repository Process" w:date="2022-03-30T12:28:00Z"/>
                <w:b/>
              </w:rPr>
            </w:pPr>
            <w:del w:id="721" w:author="Master Repository Process" w:date="2022-03-30T12:28:00Z">
              <w:r>
                <w:rPr>
                  <w:b/>
                </w:rPr>
                <w:delText>Published</w:delText>
              </w:r>
            </w:del>
          </w:p>
        </w:tc>
        <w:tc>
          <w:tcPr>
            <w:tcW w:w="2693" w:type="dxa"/>
          </w:tcPr>
          <w:p>
            <w:pPr>
              <w:pStyle w:val="nTable"/>
              <w:spacing w:after="40"/>
              <w:rPr>
                <w:del w:id="722" w:author="Master Repository Process" w:date="2022-03-30T12:28:00Z"/>
                <w:b/>
              </w:rPr>
            </w:pPr>
            <w:del w:id="723" w:author="Master Repository Process" w:date="2022-03-30T12:28:00Z">
              <w:r>
                <w:rPr>
                  <w:b/>
                </w:rPr>
                <w:delText>Commencement</w:delText>
              </w:r>
            </w:del>
          </w:p>
        </w:tc>
      </w:tr>
      <w:tr>
        <w:trPr>
          <w:del w:id="724" w:author="Master Repository Process" w:date="2022-03-30T12:28:00Z"/>
        </w:trPr>
        <w:tc>
          <w:tcPr>
            <w:tcW w:w="3118" w:type="dxa"/>
          </w:tcPr>
          <w:p>
            <w:pPr>
              <w:pStyle w:val="nTable"/>
              <w:spacing w:after="40"/>
              <w:rPr>
                <w:del w:id="725" w:author="Master Repository Process" w:date="2022-03-30T12:28:00Z"/>
              </w:rPr>
            </w:pPr>
            <w:del w:id="726" w:author="Master Repository Process" w:date="2022-03-30T12:28:00Z">
              <w:r>
                <w:rPr>
                  <w:i/>
                  <w:noProof/>
                </w:rPr>
                <w:delText>Petroleum and Geothermal Energy Safety Levies Regulations 2022</w:delText>
              </w:r>
              <w:r>
                <w:rPr>
                  <w:noProof/>
                </w:rPr>
                <w:delText xml:space="preserve"> r. 3 and Pt. 2</w:delText>
              </w:r>
              <w:r>
                <w:rPr>
                  <w:noProof/>
                </w:rPr>
                <w:noBreakHyphen/>
                <w:delText>8</w:delText>
              </w:r>
            </w:del>
          </w:p>
        </w:tc>
        <w:tc>
          <w:tcPr>
            <w:tcW w:w="1276" w:type="dxa"/>
          </w:tcPr>
          <w:p>
            <w:pPr>
              <w:pStyle w:val="nTable"/>
              <w:spacing w:after="40"/>
              <w:rPr>
                <w:del w:id="727" w:author="Master Repository Process" w:date="2022-03-30T12:28:00Z"/>
              </w:rPr>
            </w:pPr>
            <w:del w:id="728" w:author="Master Repository Process" w:date="2022-03-30T12:28:00Z">
              <w:r>
                <w:delText>SL 2022/29 11 Mar 2022</w:delText>
              </w:r>
            </w:del>
          </w:p>
        </w:tc>
        <w:tc>
          <w:tcPr>
            <w:tcW w:w="2693" w:type="dxa"/>
          </w:tcPr>
          <w:p>
            <w:pPr>
              <w:pStyle w:val="nTable"/>
              <w:spacing w:after="40"/>
              <w:rPr>
                <w:del w:id="729" w:author="Master Repository Process" w:date="2022-03-30T12:28:00Z"/>
              </w:rPr>
            </w:pPr>
            <w:del w:id="730" w:author="Master Repository Process" w:date="2022-03-30T12:28:00Z">
              <w:r>
                <w:delText>31 Mar 2022 (see r. 2(b) and SL 2022/18 cl. 2)</w:delText>
              </w:r>
            </w:del>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2" w:name="Coversheet"/>
    <w:bookmarkEnd w:id="7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1" w:name="Compilation"/>
    <w:bookmarkEnd w:id="7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3E418A"/>
    <w:multiLevelType w:val="hybridMultilevel"/>
    <w:tmpl w:val="FB1C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72158D"/>
    <w:multiLevelType w:val="hybridMultilevel"/>
    <w:tmpl w:val="86E0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3"/>
  </w:num>
  <w:num w:numId="7">
    <w:abstractNumId w:val="17"/>
  </w:num>
  <w:num w:numId="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2221117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06085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6085652_GUID" w:val="5d857dc1-8314-4edc-8e08-a29ee69b4d80"/>
    <w:docVar w:name="WAFER_20211213102952"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1213102952_GUID" w:val="d34247fc-6785-42a8-87e4-6810c3dedc5a"/>
    <w:docVar w:name="WAFER_202112151042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229_GUID" w:val="c55b776c-d6e3-4644-99c4-528eb28ae1d9"/>
    <w:docVar w:name="WAFER_2022022211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11730_GUID" w:val="edac9acf-80f9-43cf-be74-63de33d43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C7EE1F-31DD-41F2-BE50-2AE9B6EF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EA19-1BF6-4EC7-86FF-0A0BEB53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9</Words>
  <Characters>16615</Characters>
  <Application>Microsoft Office Word</Application>
  <DocSecurity>0</DocSecurity>
  <Lines>519</Lines>
  <Paragraphs>3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Safety Levies Regulations 2022 00-a0-00 - 00-b0-00</dc:title>
  <dc:subject/>
  <dc:creator/>
  <cp:keywords/>
  <dc:description/>
  <cp:lastModifiedBy>Master Repository Process</cp:lastModifiedBy>
  <cp:revision>2</cp:revision>
  <cp:lastPrinted>2022-03-04T04:39:00Z</cp:lastPrinted>
  <dcterms:created xsi:type="dcterms:W3CDTF">2022-03-30T04:28:00Z</dcterms:created>
  <dcterms:modified xsi:type="dcterms:W3CDTF">2022-03-30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2</vt:lpwstr>
  </property>
  <property fmtid="{D5CDD505-2E9C-101B-9397-08002B2CF9AE}" pid="3" name="DocumentType">
    <vt:lpwstr>Reg</vt:lpwstr>
  </property>
  <property fmtid="{D5CDD505-2E9C-101B-9397-08002B2CF9AE}" pid="4" name="CommencementDate">
    <vt:lpwstr>20220331</vt:lpwstr>
  </property>
  <property fmtid="{D5CDD505-2E9C-101B-9397-08002B2CF9AE}" pid="5" name="FromSuffix">
    <vt:lpwstr>00-a0-00</vt:lpwstr>
  </property>
  <property fmtid="{D5CDD505-2E9C-101B-9397-08002B2CF9AE}" pid="6" name="FromAsAtDate">
    <vt:lpwstr>11 Mar 2022</vt:lpwstr>
  </property>
  <property fmtid="{D5CDD505-2E9C-101B-9397-08002B2CF9AE}" pid="7" name="ToSuffix">
    <vt:lpwstr>00-b0-00</vt:lpwstr>
  </property>
  <property fmtid="{D5CDD505-2E9C-101B-9397-08002B2CF9AE}" pid="8" name="ToAsAtDate">
    <vt:lpwstr>31 Mar 2022</vt:lpwstr>
  </property>
</Properties>
</file>